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1FA0C" w14:textId="77777777" w:rsidR="00611808" w:rsidRPr="00AF0271" w:rsidRDefault="000605BA" w:rsidP="00817E04">
      <w:pPr>
        <w:jc w:val="right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AF0271">
        <w:rPr>
          <w:rFonts w:ascii="Arial" w:eastAsia="Calibri" w:hAnsi="Arial" w:cs="Arial"/>
          <w:sz w:val="20"/>
          <w:szCs w:val="20"/>
        </w:rPr>
        <w:t>Załącznik nr 1</w:t>
      </w:r>
      <w:r w:rsidR="004648C9" w:rsidRPr="00AF0271">
        <w:rPr>
          <w:rFonts w:ascii="Arial" w:eastAsia="Calibri" w:hAnsi="Arial" w:cs="Arial"/>
          <w:sz w:val="20"/>
          <w:szCs w:val="20"/>
        </w:rPr>
        <w:t xml:space="preserve"> </w:t>
      </w:r>
      <w:r w:rsidR="004648C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C952C2" w:rsidRPr="00AF0271">
        <w:rPr>
          <w:rFonts w:ascii="Arial" w:eastAsia="Times New Roman" w:hAnsi="Arial" w:cs="Arial"/>
          <w:sz w:val="20"/>
          <w:szCs w:val="20"/>
          <w:lang w:eastAsia="pl-PL"/>
        </w:rPr>
        <w:t>zaproszenia</w:t>
      </w:r>
      <w:r w:rsidR="004648C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udziału w postępowaniu</w:t>
      </w:r>
    </w:p>
    <w:p w14:paraId="39C279FF" w14:textId="77777777" w:rsidR="000605BA" w:rsidRPr="00AF0271" w:rsidRDefault="00163387" w:rsidP="000605BA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zwa w</w:t>
      </w:r>
      <w:r w:rsidR="000605BA" w:rsidRPr="00AF0271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</w:t>
      </w:r>
    </w:p>
    <w:p w14:paraId="74CF0B18" w14:textId="77777777" w:rsidR="000605BA" w:rsidRPr="00AF0271" w:rsidRDefault="00163387" w:rsidP="000605BA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adres w</w:t>
      </w:r>
      <w:r w:rsidR="000605BA" w:rsidRPr="00AF0271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.</w:t>
      </w:r>
    </w:p>
    <w:p w14:paraId="45E9814B" w14:textId="77777777" w:rsidR="000605BA" w:rsidRPr="00AF0271" w:rsidRDefault="000605BA" w:rsidP="000605BA">
      <w:pPr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..............................................................</w:t>
      </w:r>
    </w:p>
    <w:p w14:paraId="2A11F18A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6C0611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telefon: ……………...………faks: .........................................</w:t>
      </w:r>
    </w:p>
    <w:p w14:paraId="04315FDE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78922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…</w:t>
      </w:r>
    </w:p>
    <w:p w14:paraId="6E94D41C" w14:textId="77777777" w:rsidR="009845C3" w:rsidRPr="00AF0271" w:rsidRDefault="009845C3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A32A0" w14:textId="77777777" w:rsidR="009845C3" w:rsidRPr="00AF0271" w:rsidRDefault="009845C3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r NIP / KRS ……………………………………………………</w:t>
      </w:r>
    </w:p>
    <w:p w14:paraId="5C951916" w14:textId="77777777" w:rsidR="000F6241" w:rsidRPr="00AF0271" w:rsidRDefault="000F6241" w:rsidP="00A4431B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F04F96" w14:textId="77777777" w:rsidR="000605BA" w:rsidRPr="00AF0271" w:rsidRDefault="000605BA" w:rsidP="00A4431B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2A0B3A" w14:textId="77777777" w:rsidR="000605BA" w:rsidRPr="00AF0271" w:rsidRDefault="000605BA" w:rsidP="00A4431B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0271">
        <w:rPr>
          <w:rFonts w:ascii="Arial" w:eastAsia="Times New Roman" w:hAnsi="Arial" w:cs="Arial"/>
          <w:b/>
          <w:sz w:val="24"/>
          <w:szCs w:val="24"/>
          <w:lang w:eastAsia="pl-PL"/>
        </w:rPr>
        <w:t>Ministerstwo Obrony Narodowej</w:t>
      </w:r>
    </w:p>
    <w:p w14:paraId="1BFD92D4" w14:textId="77777777" w:rsidR="000605BA" w:rsidRPr="00AF0271" w:rsidRDefault="000605BA" w:rsidP="00A4431B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0271">
        <w:rPr>
          <w:rFonts w:ascii="Arial" w:eastAsia="Times New Roman" w:hAnsi="Arial" w:cs="Arial"/>
          <w:b/>
          <w:sz w:val="24"/>
          <w:szCs w:val="24"/>
          <w:lang w:eastAsia="pl-PL"/>
        </w:rPr>
        <w:t>al. Niepodległości 218</w:t>
      </w:r>
    </w:p>
    <w:p w14:paraId="69F691ED" w14:textId="77777777" w:rsidR="000605BA" w:rsidRPr="00AF0271" w:rsidRDefault="000605BA" w:rsidP="00A4431B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0271">
        <w:rPr>
          <w:rFonts w:ascii="Arial" w:eastAsia="Times New Roman" w:hAnsi="Arial" w:cs="Arial"/>
          <w:b/>
          <w:sz w:val="24"/>
          <w:szCs w:val="24"/>
          <w:lang w:eastAsia="pl-PL"/>
        </w:rPr>
        <w:t>00-911 Warszawa</w:t>
      </w:r>
    </w:p>
    <w:p w14:paraId="334912CE" w14:textId="77777777" w:rsidR="000605BA" w:rsidRPr="00AF0271" w:rsidRDefault="000605BA" w:rsidP="00A4431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633D48" w14:textId="77777777" w:rsidR="000605BA" w:rsidRPr="00AF0271" w:rsidRDefault="000605BA" w:rsidP="00A4431B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AF0271">
        <w:rPr>
          <w:rFonts w:ascii="Arial" w:eastAsia="Times New Roman" w:hAnsi="Arial" w:cs="Arial"/>
          <w:b/>
          <w:lang w:eastAsia="pl-PL"/>
        </w:rPr>
        <w:t xml:space="preserve">WNIOSEK O DOPUSZCZENIE </w:t>
      </w:r>
    </w:p>
    <w:p w14:paraId="1B32C1D5" w14:textId="77777777" w:rsidR="000605BA" w:rsidRPr="00AF0271" w:rsidRDefault="000605BA" w:rsidP="00A4431B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AF0271">
        <w:rPr>
          <w:rFonts w:ascii="Arial" w:eastAsia="Times New Roman" w:hAnsi="Arial" w:cs="Arial"/>
          <w:b/>
          <w:lang w:eastAsia="pl-PL"/>
        </w:rPr>
        <w:t>DO UDZIAŁU W POSTĘPOWANIU</w:t>
      </w:r>
    </w:p>
    <w:p w14:paraId="0542D795" w14:textId="77777777" w:rsidR="000605BA" w:rsidRPr="00AF0271" w:rsidRDefault="000605BA" w:rsidP="00A4431B">
      <w:pPr>
        <w:spacing w:after="0"/>
        <w:rPr>
          <w:rFonts w:ascii="Arial" w:eastAsia="Times New Roman" w:hAnsi="Arial" w:cs="Arial"/>
          <w:lang w:eastAsia="pl-PL"/>
        </w:rPr>
      </w:pPr>
    </w:p>
    <w:p w14:paraId="70552261" w14:textId="77777777" w:rsidR="000F6241" w:rsidRPr="00AF0271" w:rsidRDefault="000F6241" w:rsidP="00A4431B">
      <w:pPr>
        <w:spacing w:after="0"/>
        <w:rPr>
          <w:rFonts w:ascii="Arial" w:eastAsia="Times New Roman" w:hAnsi="Arial" w:cs="Arial"/>
          <w:lang w:eastAsia="pl-PL"/>
        </w:rPr>
      </w:pPr>
    </w:p>
    <w:p w14:paraId="0D14C65F" w14:textId="3092E9F9" w:rsidR="00D61B8B" w:rsidRPr="00AF0271" w:rsidRDefault="000605BA" w:rsidP="00A4431B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wiązując do zaproszenia do udziału w postępowaniu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zwanego dalej „zaproszeniem”,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składamy wniosek</w:t>
      </w:r>
      <w:r w:rsidR="00C2554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o dopuszczenie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do udzi</w:t>
      </w:r>
      <w:r w:rsidR="001015F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ału w postępowaniu o udzielenie zamówienia publicznego, </w:t>
      </w:r>
      <w:r w:rsidR="00D61B8B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którego przedmiotem jest </w:t>
      </w:r>
      <w:r w:rsidR="00D212D6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wralgiczna </w:t>
      </w:r>
      <w:r w:rsidR="000028D2" w:rsidRPr="000028D2">
        <w:rPr>
          <w:rFonts w:ascii="Arial" w:eastAsia="Times New Roman" w:hAnsi="Arial" w:cs="Arial"/>
          <w:b/>
          <w:sz w:val="20"/>
          <w:szCs w:val="20"/>
          <w:lang w:eastAsia="pl-PL"/>
        </w:rPr>
        <w:t>usługa polegająca na wykonywan</w:t>
      </w:r>
      <w:r w:rsidR="00A41723">
        <w:rPr>
          <w:rFonts w:ascii="Arial" w:eastAsia="Times New Roman" w:hAnsi="Arial" w:cs="Arial"/>
          <w:b/>
          <w:sz w:val="20"/>
          <w:szCs w:val="20"/>
          <w:lang w:eastAsia="pl-PL"/>
        </w:rPr>
        <w:t>iu</w:t>
      </w:r>
      <w:r w:rsidR="000028D2" w:rsidRPr="000028D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ługi konserw</w:t>
      </w:r>
      <w:r w:rsidR="000028D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cji urządzeń klimatyzacyjnych </w:t>
      </w:r>
      <w:r w:rsidR="000028D2" w:rsidRPr="000028D2">
        <w:rPr>
          <w:rFonts w:ascii="Arial" w:eastAsia="Times New Roman" w:hAnsi="Arial" w:cs="Arial"/>
          <w:b/>
          <w:sz w:val="20"/>
          <w:szCs w:val="20"/>
          <w:lang w:eastAsia="pl-PL"/>
        </w:rPr>
        <w:t>i wentylacyjnych znajdujących się w obiektach urz</w:t>
      </w:r>
      <w:r w:rsidR="000028D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ędu Ministra Obrony Narodowej”, </w:t>
      </w:r>
      <w:r w:rsidR="000028D2" w:rsidRPr="000028D2">
        <w:rPr>
          <w:rFonts w:ascii="Arial" w:eastAsia="Times New Roman" w:hAnsi="Arial" w:cs="Arial"/>
          <w:b/>
          <w:sz w:val="20"/>
          <w:szCs w:val="20"/>
          <w:lang w:eastAsia="pl-PL"/>
        </w:rPr>
        <w:t>nr sprawy 11/BSU-III/DA/22</w:t>
      </w:r>
      <w:r w:rsidR="000F6241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710AE9F9" w14:textId="77777777" w:rsidR="00EB08F3" w:rsidRPr="00AF0271" w:rsidRDefault="00EB08F3" w:rsidP="00A4431B">
      <w:pPr>
        <w:tabs>
          <w:tab w:val="left" w:pos="567"/>
        </w:tabs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BEEFE4" w14:textId="77777777" w:rsidR="000605BA" w:rsidRPr="00AF0271" w:rsidRDefault="009845C3" w:rsidP="00A4431B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Oświadczam/Oświadczamy</w:t>
      </w:r>
      <w:r w:rsidR="000605BA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1A05D02D" w14:textId="77777777" w:rsidR="000605BA" w:rsidRPr="00AF0271" w:rsidRDefault="000605BA" w:rsidP="00A4431B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oznaliśmy się z w</w:t>
      </w:r>
      <w:r w:rsidR="00371957" w:rsidRPr="00AF0271">
        <w:rPr>
          <w:rFonts w:ascii="Arial" w:eastAsia="Times New Roman" w:hAnsi="Arial" w:cs="Arial"/>
          <w:sz w:val="20"/>
          <w:szCs w:val="20"/>
          <w:lang w:eastAsia="pl-PL"/>
        </w:rPr>
        <w:t>arunkami udziału w postępow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>aniu i nie wnosimy do nich uwag;</w:t>
      </w:r>
    </w:p>
    <w:p w14:paraId="6C1019B9" w14:textId="77777777" w:rsidR="009845C3" w:rsidRPr="00AF0271" w:rsidRDefault="000605BA" w:rsidP="00A4431B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zdobyliśmy wszelkie informacje konieczne do przygotowania wniosku o dopuszczenie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 udziału w postępowaniu i przyjmujemy warunki określone w </w:t>
      </w:r>
      <w:r w:rsidR="00FF6575" w:rsidRPr="00AF0271">
        <w:rPr>
          <w:rFonts w:ascii="Arial" w:eastAsia="Times New Roman" w:hAnsi="Arial" w:cs="Arial"/>
          <w:sz w:val="20"/>
          <w:szCs w:val="20"/>
          <w:lang w:eastAsia="pl-PL"/>
        </w:rPr>
        <w:t>zaproszeniu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0B7C412" w14:textId="77777777" w:rsidR="009845C3" w:rsidRPr="00AF0271" w:rsidRDefault="009845C3" w:rsidP="00A4431B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 wypełniłem/wypełniliśmy obowiązki informacyjne przewidziane w art. 13 lub art. 14 RODO</w:t>
      </w:r>
      <w:r w:rsidRPr="00AF0271">
        <w:rPr>
          <w:rFonts w:ascii="Arial" w:hAnsi="Arial" w:cs="Arial"/>
          <w:sz w:val="20"/>
          <w:szCs w:val="20"/>
          <w:vertAlign w:val="superscript"/>
        </w:rPr>
        <w:t>1)</w:t>
      </w:r>
      <w:r w:rsidRPr="00AF0271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kaliśmy w celu ubiegania się  o udzielenie zamówienia public</w:t>
      </w:r>
      <w:r w:rsidR="002868F9" w:rsidRPr="00AF0271">
        <w:rPr>
          <w:rFonts w:ascii="Arial" w:hAnsi="Arial" w:cs="Arial"/>
          <w:sz w:val="20"/>
          <w:szCs w:val="20"/>
        </w:rPr>
        <w:t>znego</w:t>
      </w:r>
      <w:r w:rsidR="002868F9" w:rsidRPr="00AF0271">
        <w:rPr>
          <w:rFonts w:ascii="Arial" w:hAnsi="Arial" w:cs="Arial"/>
          <w:sz w:val="20"/>
          <w:szCs w:val="20"/>
        </w:rPr>
        <w:br/>
      </w:r>
      <w:r w:rsidR="008E2C6E" w:rsidRPr="00AF0271">
        <w:rPr>
          <w:rFonts w:ascii="Arial" w:hAnsi="Arial" w:cs="Arial"/>
          <w:sz w:val="20"/>
          <w:szCs w:val="20"/>
        </w:rPr>
        <w:t>w niniejszym postępowaniu;</w:t>
      </w:r>
      <w:r w:rsidRPr="00AF0271">
        <w:rPr>
          <w:rFonts w:ascii="Arial" w:hAnsi="Arial" w:cs="Arial"/>
          <w:sz w:val="20"/>
          <w:szCs w:val="20"/>
          <w:vertAlign w:val="superscript"/>
        </w:rPr>
        <w:t>2)</w:t>
      </w:r>
    </w:p>
    <w:p w14:paraId="64E9B5BD" w14:textId="77777777" w:rsidR="009845C3" w:rsidRPr="00AF0271" w:rsidRDefault="009845C3" w:rsidP="00A4431B">
      <w:pPr>
        <w:pStyle w:val="Tekstprzypisudolnego"/>
        <w:tabs>
          <w:tab w:val="num" w:pos="318"/>
        </w:tabs>
        <w:spacing w:line="276" w:lineRule="auto"/>
        <w:ind w:left="851"/>
        <w:jc w:val="both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 xml:space="preserve">1) </w:t>
      </w:r>
      <w:r w:rsidRPr="00AF0271">
        <w:rPr>
          <w:rFonts w:ascii="Arial" w:hAnsi="Arial" w:cs="Arial"/>
          <w:i/>
        </w:rPr>
        <w:t xml:space="preserve">rozporządzenie Parlamentu Europejskiego i Rady (UE) 2016/679 z dnia 27 kwietnia </w:t>
      </w:r>
      <w:r w:rsidRPr="00AF0271">
        <w:rPr>
          <w:rFonts w:ascii="Arial" w:hAnsi="Arial" w:cs="Arial"/>
          <w:i/>
        </w:rPr>
        <w:br/>
        <w:t>2016 r. w sprawie ochrony osób fizycznych w związku z przetwarzaniem danych osobowych</w:t>
      </w:r>
      <w:r w:rsidRPr="00AF0271">
        <w:rPr>
          <w:rFonts w:ascii="Arial" w:hAnsi="Arial" w:cs="Arial"/>
          <w:i/>
        </w:rPr>
        <w:br/>
        <w:t xml:space="preserve">i w sprawie swobodnego przepływu takich danych oraz uchylenia dyrektywy 95/46/WE (ogólne rozporządzenie o ochronie danych) (Dz. Urz. UE L 119 z 04.05.2016, str. 1). </w:t>
      </w:r>
    </w:p>
    <w:p w14:paraId="74EDED46" w14:textId="77777777" w:rsidR="009845C3" w:rsidRDefault="009845C3" w:rsidP="00A4431B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>2)</w:t>
      </w:r>
      <w:r w:rsidRPr="00AF0271">
        <w:rPr>
          <w:rFonts w:ascii="Arial" w:hAnsi="Arial" w:cs="Arial"/>
          <w:i/>
          <w:color w:val="000000"/>
        </w:rPr>
        <w:t xml:space="preserve">   w przypadku gdy wykonawca </w:t>
      </w:r>
      <w:r w:rsidRPr="00AF0271">
        <w:rPr>
          <w:rFonts w:ascii="Arial" w:hAnsi="Arial" w:cs="Arial"/>
          <w:i/>
        </w:rPr>
        <w:t>nie przekazuje danych osobowych innych niż bezpośrednio jego dotyczących lub zachodzi wyłączenie stosowania obowiązku informacyjnego, stosownie</w:t>
      </w:r>
      <w:r w:rsidRPr="00AF0271">
        <w:rPr>
          <w:rFonts w:ascii="Arial" w:hAnsi="Arial" w:cs="Arial"/>
          <w:i/>
        </w:rPr>
        <w:br/>
        <w:t>do art. 13 ust. 4 lub art. 14 ust. 5 RODO treści oświadczenia wykonawca nie składa (</w:t>
      </w:r>
      <w:r w:rsidRPr="00AF0271">
        <w:rPr>
          <w:rFonts w:ascii="Arial" w:hAnsi="Arial" w:cs="Arial"/>
          <w:b/>
          <w:i/>
        </w:rPr>
        <w:t>usunięcie treści oświadczenia np. przez jego wykreślenie</w:t>
      </w:r>
      <w:r w:rsidRPr="00AF0271">
        <w:rPr>
          <w:rFonts w:ascii="Arial" w:hAnsi="Arial" w:cs="Arial"/>
          <w:i/>
        </w:rPr>
        <w:t>).</w:t>
      </w:r>
    </w:p>
    <w:p w14:paraId="66B4798F" w14:textId="77777777" w:rsidR="005A5D5D" w:rsidRDefault="005A5D5D" w:rsidP="00A4431B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34A848C7" w14:textId="77777777" w:rsidR="005A5D5D" w:rsidRDefault="005A5D5D" w:rsidP="00A4431B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36FCCE5D" w14:textId="77777777" w:rsidR="005A5D5D" w:rsidRDefault="005A5D5D" w:rsidP="00A4431B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1B8597FC" w14:textId="77777777" w:rsidR="005A5D5D" w:rsidRPr="00AF0271" w:rsidRDefault="005A5D5D" w:rsidP="00A4431B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6F245BFC" w14:textId="77777777" w:rsidR="009845C3" w:rsidRPr="00AF0271" w:rsidRDefault="009845C3" w:rsidP="00A4431B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60E9D0A6" w14:textId="77777777" w:rsidR="000F6241" w:rsidRPr="00AF0271" w:rsidRDefault="000F6241" w:rsidP="00A4431B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04F6651F" w14:textId="77777777" w:rsidR="000F6241" w:rsidRPr="00AF0271" w:rsidRDefault="000F6241" w:rsidP="00A4431B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7B92108D" w14:textId="77777777" w:rsidR="000F6241" w:rsidRPr="00AF0271" w:rsidRDefault="000F6241" w:rsidP="00A4431B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5703F525" w14:textId="16B522C2" w:rsidR="00927DCF" w:rsidRPr="00B2301C" w:rsidRDefault="005A5D5D" w:rsidP="00A4431B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5D5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siadamy </w:t>
      </w:r>
      <w:r w:rsidR="00927DCF" w:rsidRPr="00B2301C">
        <w:rPr>
          <w:rFonts w:ascii="Arial" w:eastAsia="Times New Roman" w:hAnsi="Arial" w:cs="Arial"/>
          <w:sz w:val="20"/>
          <w:szCs w:val="20"/>
          <w:lang w:eastAsia="pl-PL"/>
        </w:rPr>
        <w:t>aktualny dokument autoryzacji (świadectwo, zezw</w:t>
      </w:r>
      <w:r w:rsidR="00A4431B">
        <w:rPr>
          <w:rFonts w:ascii="Arial" w:eastAsia="Times New Roman" w:hAnsi="Arial" w:cs="Arial"/>
          <w:sz w:val="20"/>
          <w:szCs w:val="20"/>
          <w:lang w:eastAsia="pl-PL"/>
        </w:rPr>
        <w:t>olenie, licencja) upoważniający</w:t>
      </w:r>
      <w:r w:rsidR="00A4431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27DCF" w:rsidRPr="00B2301C">
        <w:rPr>
          <w:rFonts w:ascii="Arial" w:eastAsia="Times New Roman" w:hAnsi="Arial" w:cs="Arial"/>
          <w:sz w:val="20"/>
          <w:szCs w:val="20"/>
          <w:lang w:eastAsia="pl-PL"/>
        </w:rPr>
        <w:t>do wykonywania konserwacji i napraw urządzeń klimatyzacji precyzyjnej Emerson Nework Power (Vertiv) lub zawartą umowę z autoryzowaną firmą posiadającą ww. uprawnienia</w:t>
      </w:r>
    </w:p>
    <w:p w14:paraId="54B95F65" w14:textId="77777777" w:rsidR="000F6241" w:rsidRPr="00AF0271" w:rsidRDefault="000F6241" w:rsidP="00A4431B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668D769D" w14:textId="77777777" w:rsidR="009845C3" w:rsidRPr="00AF0271" w:rsidRDefault="009845C3" w:rsidP="00A4431B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14:paraId="5C0C4577" w14:textId="77777777" w:rsidR="009845C3" w:rsidRPr="00AF0271" w:rsidRDefault="009845C3" w:rsidP="00A4431B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 celu wykazania spełniania warunków udziału w p</w:t>
      </w:r>
      <w:r w:rsidR="0007627B"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ostępowaniu</w:t>
      </w:r>
      <w:r w:rsidR="0007627B"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, określonych przez z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amawiającego w rozdz. IV zaproszenia do udziału w postępowaniu </w:t>
      </w:r>
      <w:r w:rsidRPr="00AF027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e polegam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br/>
      </w:r>
      <w:r w:rsidR="008E2C6E"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na zasobach innych podmiotów;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*</w:t>
      </w:r>
    </w:p>
    <w:p w14:paraId="5DD1DDAA" w14:textId="77777777" w:rsidR="009845C3" w:rsidRPr="00AF0271" w:rsidRDefault="009845C3" w:rsidP="00A4431B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hAnsi="Arial" w:cs="Arial"/>
          <w:b/>
          <w:sz w:val="20"/>
          <w:szCs w:val="20"/>
        </w:rPr>
        <w:t>w celu wykazania spełniania warunków udziału w p</w:t>
      </w:r>
      <w:r w:rsidR="0007627B" w:rsidRPr="003765D3">
        <w:rPr>
          <w:rFonts w:ascii="Arial" w:hAnsi="Arial" w:cs="Arial"/>
          <w:b/>
          <w:sz w:val="20"/>
          <w:szCs w:val="20"/>
        </w:rPr>
        <w:t>ostępowaniu</w:t>
      </w:r>
      <w:r w:rsidR="0007627B" w:rsidRPr="00AF0271">
        <w:rPr>
          <w:rFonts w:ascii="Arial" w:hAnsi="Arial" w:cs="Arial"/>
          <w:sz w:val="20"/>
          <w:szCs w:val="20"/>
        </w:rPr>
        <w:t>, określonych przez z</w:t>
      </w:r>
      <w:r w:rsidRPr="00AF0271">
        <w:rPr>
          <w:rFonts w:ascii="Arial" w:hAnsi="Arial" w:cs="Arial"/>
          <w:sz w:val="20"/>
          <w:szCs w:val="20"/>
        </w:rPr>
        <w:t xml:space="preserve">amawiającego w rozdz.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V zaproszenia do udziału w postępowaniu </w:t>
      </w:r>
      <w:r w:rsidRPr="00AF0271">
        <w:rPr>
          <w:rFonts w:ascii="Arial" w:hAnsi="Arial" w:cs="Arial"/>
          <w:b/>
          <w:sz w:val="20"/>
          <w:szCs w:val="20"/>
        </w:rPr>
        <w:t>polegam</w:t>
      </w:r>
      <w:r w:rsidRPr="00AF0271">
        <w:rPr>
          <w:rFonts w:ascii="Arial" w:hAnsi="Arial" w:cs="Arial"/>
          <w:sz w:val="20"/>
          <w:szCs w:val="20"/>
        </w:rPr>
        <w:br/>
        <w:t>na zasobach następującego/ych podmiotu/ów:*</w:t>
      </w:r>
    </w:p>
    <w:p w14:paraId="5731B120" w14:textId="77777777" w:rsidR="009845C3" w:rsidRPr="00AF0271" w:rsidRDefault="009845C3" w:rsidP="00A4431B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</w:t>
      </w:r>
    </w:p>
    <w:p w14:paraId="286507D2" w14:textId="77777777" w:rsidR="009845C3" w:rsidRPr="00AF0271" w:rsidRDefault="009845C3" w:rsidP="00A4431B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6E9CC0B" w14:textId="77777777" w:rsidR="009845C3" w:rsidRPr="00AF0271" w:rsidRDefault="009845C3" w:rsidP="00A4431B">
      <w:pPr>
        <w:spacing w:after="0"/>
        <w:ind w:left="1418"/>
        <w:jc w:val="center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i/>
          <w:sz w:val="16"/>
          <w:szCs w:val="16"/>
        </w:rPr>
        <w:t>(wskazać podmiot, tj. podać pełną nazwę/firmę, adres, a także w zależności od podmiotu: NIP/PESEL, KRS/CEiDG oraz określić odpowiedni zakres dla wskazanego podmiotu)</w:t>
      </w:r>
    </w:p>
    <w:p w14:paraId="1245AA26" w14:textId="77777777" w:rsidR="002868F9" w:rsidRPr="00AF0271" w:rsidRDefault="009845C3" w:rsidP="00A4431B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eastAsia="Times New Roman" w:hAnsi="Arial" w:cs="Arial"/>
          <w:lang w:eastAsia="pl-PL"/>
        </w:rPr>
        <w:tab/>
      </w:r>
      <w:r w:rsidR="002868F9"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159D39B7" w14:textId="77777777" w:rsidR="009845C3" w:rsidRPr="00AF0271" w:rsidRDefault="009845C3" w:rsidP="00A4431B">
      <w:pPr>
        <w:tabs>
          <w:tab w:val="left" w:pos="2670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4BBBE703" w14:textId="77777777" w:rsidR="009845C3" w:rsidRPr="00AF0271" w:rsidRDefault="009845C3" w:rsidP="00A4431B">
      <w:pPr>
        <w:pStyle w:val="Akapitzlist"/>
        <w:spacing w:after="0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AF0271">
        <w:rPr>
          <w:rFonts w:ascii="Arial" w:hAnsi="Arial" w:cs="Arial"/>
          <w:b/>
          <w:i/>
          <w:sz w:val="24"/>
          <w:szCs w:val="24"/>
        </w:rPr>
        <w:t xml:space="preserve">Należy wypełnić w przypadku, gdy </w:t>
      </w:r>
      <w:r w:rsidR="00163387" w:rsidRPr="00AF0271">
        <w:rPr>
          <w:rFonts w:ascii="Arial" w:hAnsi="Arial" w:cs="Arial"/>
          <w:b/>
          <w:i/>
          <w:sz w:val="24"/>
          <w:szCs w:val="24"/>
        </w:rPr>
        <w:t>w</w:t>
      </w:r>
      <w:r w:rsidRPr="00AF0271">
        <w:rPr>
          <w:rFonts w:ascii="Arial" w:hAnsi="Arial" w:cs="Arial"/>
          <w:b/>
          <w:i/>
          <w:sz w:val="24"/>
          <w:szCs w:val="24"/>
        </w:rPr>
        <w:t>ykonawca polega na zasobach innych podmiotów:</w:t>
      </w:r>
    </w:p>
    <w:p w14:paraId="029A4D83" w14:textId="77777777" w:rsidR="009845C3" w:rsidRPr="00AF0271" w:rsidRDefault="009845C3" w:rsidP="00A4431B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</w:p>
    <w:p w14:paraId="749C51E2" w14:textId="77777777" w:rsidR="009845C3" w:rsidRPr="00AF0271" w:rsidRDefault="002868F9" w:rsidP="00A4431B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Oświadczam/Oświadczamy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  <w:r w:rsidR="009845C3" w:rsidRPr="00AF0271">
        <w:rPr>
          <w:rFonts w:ascii="Arial" w:hAnsi="Arial" w:cs="Arial"/>
          <w:sz w:val="20"/>
          <w:szCs w:val="20"/>
        </w:rPr>
        <w:t>w stosunku do ww. podmiotu/tów, na którego/ych zasoby powołuję się w niniejszym postępowaniu:</w:t>
      </w:r>
    </w:p>
    <w:p w14:paraId="2BFE4D42" w14:textId="77777777" w:rsidR="009845C3" w:rsidRPr="00AF0271" w:rsidRDefault="009845C3" w:rsidP="00A4431B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b/>
          <w:sz w:val="20"/>
          <w:szCs w:val="20"/>
        </w:rPr>
        <w:t>nie zachodzą* / zachodzą*</w:t>
      </w:r>
    </w:p>
    <w:p w14:paraId="55E694A6" w14:textId="77777777" w:rsidR="009845C3" w:rsidRPr="00AF0271" w:rsidRDefault="009845C3" w:rsidP="00A4431B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podstawy wykluczenia z postępowania o udzielenie zamówienia oraz </w:t>
      </w:r>
      <w:r w:rsidRPr="00AF0271">
        <w:rPr>
          <w:rFonts w:ascii="Arial" w:hAnsi="Arial" w:cs="Arial"/>
          <w:b/>
          <w:sz w:val="20"/>
          <w:szCs w:val="20"/>
        </w:rPr>
        <w:t>załączam Zobowiązanie</w:t>
      </w:r>
      <w:r w:rsidRPr="00AF0271">
        <w:rPr>
          <w:rFonts w:ascii="Arial" w:hAnsi="Arial" w:cs="Arial"/>
          <w:b/>
          <w:sz w:val="20"/>
          <w:szCs w:val="20"/>
        </w:rPr>
        <w:br/>
        <w:t xml:space="preserve">ww. podmiotu/podmiotów do oddania </w:t>
      </w:r>
      <w:r w:rsidR="00163387" w:rsidRPr="00AF0271">
        <w:rPr>
          <w:rFonts w:ascii="Arial" w:hAnsi="Arial" w:cs="Arial"/>
          <w:b/>
          <w:sz w:val="20"/>
          <w:szCs w:val="20"/>
        </w:rPr>
        <w:t>w</w:t>
      </w:r>
      <w:r w:rsidRPr="00AF0271">
        <w:rPr>
          <w:rFonts w:ascii="Arial" w:hAnsi="Arial" w:cs="Arial"/>
          <w:b/>
          <w:sz w:val="20"/>
          <w:szCs w:val="20"/>
        </w:rPr>
        <w:t>ykonawcy do dyspozycji niezbędnych zasobów</w:t>
      </w:r>
      <w:r w:rsidR="002868F9" w:rsidRPr="00AF0271">
        <w:rPr>
          <w:rFonts w:ascii="Arial" w:hAnsi="Arial" w:cs="Arial"/>
          <w:b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 xml:space="preserve">na potrzeby realizacji zamówienia,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5</w:t>
      </w:r>
      <w:r w:rsidR="001A2BE8" w:rsidRPr="00AF0271">
        <w:rPr>
          <w:rFonts w:ascii="Arial" w:hAnsi="Arial" w:cs="Arial"/>
          <w:b/>
          <w:sz w:val="20"/>
          <w:szCs w:val="20"/>
        </w:rPr>
        <w:br/>
        <w:t>do zaproszenia</w:t>
      </w:r>
      <w:r w:rsidRPr="00AF0271">
        <w:rPr>
          <w:rFonts w:ascii="Arial" w:hAnsi="Arial" w:cs="Arial"/>
          <w:sz w:val="20"/>
          <w:szCs w:val="20"/>
        </w:rPr>
        <w:t>.</w:t>
      </w:r>
    </w:p>
    <w:p w14:paraId="09E17C93" w14:textId="77777777" w:rsidR="009845C3" w:rsidRPr="00AF0271" w:rsidRDefault="009845C3" w:rsidP="00A4431B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2A74C5D5" w14:textId="77777777" w:rsidR="009845C3" w:rsidRPr="00AF0271" w:rsidRDefault="009845C3" w:rsidP="00A4431B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D63938" w14:textId="77777777" w:rsidR="000605BA" w:rsidRPr="00AF0271" w:rsidRDefault="000605BA" w:rsidP="00A4431B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14:paraId="215E0611" w14:textId="77777777" w:rsidR="007347C1" w:rsidRPr="00AF0271" w:rsidRDefault="007347C1" w:rsidP="00A4431B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1B8328" w14:textId="77777777" w:rsidR="000605BA" w:rsidRPr="00AF0271" w:rsidRDefault="000605BA" w:rsidP="00A4431B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14:paraId="4D836C39" w14:textId="77777777" w:rsidR="007347C1" w:rsidRPr="00AF0271" w:rsidRDefault="007347C1" w:rsidP="00A4431B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BA69D" w14:textId="77777777" w:rsidR="001A2BE8" w:rsidRPr="00AF0271" w:rsidRDefault="00055F89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wydane na podstawie ustawy z dnia 5 sierpnia 2010 r. o ochronie informacji niejawnych ważne </w:t>
      </w:r>
      <w:r w:rsidRPr="00AF0271">
        <w:rPr>
          <w:rFonts w:ascii="Arial" w:hAnsi="Arial" w:cs="Arial"/>
          <w:b/>
          <w:sz w:val="20"/>
          <w:szCs w:val="20"/>
        </w:rPr>
        <w:t>świadectwo bezpieczeństwa przemysłowego minimum III stopnia</w:t>
      </w:r>
      <w:r w:rsidRPr="00AF0271">
        <w:rPr>
          <w:rFonts w:ascii="Arial" w:hAnsi="Arial" w:cs="Arial"/>
          <w:sz w:val="20"/>
          <w:szCs w:val="20"/>
        </w:rPr>
        <w:t xml:space="preserve"> potwierdzające zdolność do ochrony informacji niejawnych o klauzuli „poufne” lub wyżej</w:t>
      </w:r>
      <w:r w:rsidRPr="00AF0271">
        <w:rPr>
          <w:rFonts w:ascii="Arial" w:hAnsi="Arial" w:cs="Arial"/>
          <w:b/>
          <w:sz w:val="20"/>
          <w:szCs w:val="20"/>
        </w:rPr>
        <w:t>;</w:t>
      </w:r>
    </w:p>
    <w:p w14:paraId="1693C20F" w14:textId="77777777" w:rsidR="001A2BE8" w:rsidRPr="00AF0271" w:rsidRDefault="001A2BE8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3D8877F1" w14:textId="77777777" w:rsidR="00055F89" w:rsidRPr="00AF0271" w:rsidRDefault="00055F89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informacja, </w:t>
      </w:r>
      <w:r w:rsidRPr="00AF0271">
        <w:rPr>
          <w:rFonts w:ascii="Arial" w:hAnsi="Arial" w:cs="Arial"/>
          <w:b/>
          <w:sz w:val="20"/>
          <w:szCs w:val="20"/>
        </w:rPr>
        <w:t>sporządzona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b/>
          <w:sz w:val="20"/>
          <w:szCs w:val="20"/>
        </w:rPr>
        <w:t>nie wcześniej niż 6 miesięcy</w:t>
      </w:r>
      <w:r w:rsidRPr="00AF0271">
        <w:rPr>
          <w:rFonts w:ascii="Arial" w:hAnsi="Arial" w:cs="Arial"/>
          <w:sz w:val="20"/>
          <w:szCs w:val="20"/>
        </w:rPr>
        <w:t xml:space="preserve"> przed terminem składania wniosków</w:t>
      </w:r>
      <w:r w:rsidRPr="00AF0271">
        <w:rPr>
          <w:rFonts w:ascii="Arial" w:hAnsi="Arial" w:cs="Arial"/>
          <w:sz w:val="20"/>
          <w:szCs w:val="20"/>
        </w:rPr>
        <w:br/>
        <w:t>o dopuszcze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do udziału w postępowaniu, z </w:t>
      </w:r>
      <w:r w:rsidRPr="00AF0271">
        <w:rPr>
          <w:rFonts w:ascii="Arial" w:hAnsi="Arial" w:cs="Arial"/>
          <w:b/>
          <w:sz w:val="20"/>
          <w:szCs w:val="20"/>
        </w:rPr>
        <w:t>Krajowego Rejestru Karnego</w:t>
      </w:r>
      <w:r w:rsidRPr="00AF0271">
        <w:rPr>
          <w:rFonts w:ascii="Arial" w:hAnsi="Arial" w:cs="Arial"/>
          <w:sz w:val="20"/>
          <w:szCs w:val="20"/>
        </w:rPr>
        <w:t xml:space="preserve"> w zakresie</w:t>
      </w:r>
      <w:r w:rsidRPr="00AF0271">
        <w:rPr>
          <w:rFonts w:ascii="Arial" w:hAnsi="Arial" w:cs="Arial"/>
          <w:sz w:val="20"/>
          <w:szCs w:val="20"/>
        </w:rPr>
        <w:br/>
      </w:r>
      <w:r w:rsidR="003D1C70" w:rsidRPr="00AF0271">
        <w:rPr>
          <w:rFonts w:ascii="Arial" w:hAnsi="Arial" w:cs="Arial"/>
          <w:sz w:val="20"/>
          <w:szCs w:val="20"/>
        </w:rPr>
        <w:t>przesłanek opisanych w rozdziale IV ust. 1 pkt 1 ppkt b, c i e zaproszenia</w:t>
      </w:r>
      <w:r w:rsidRPr="00AF0271">
        <w:rPr>
          <w:rFonts w:ascii="Arial" w:hAnsi="Arial" w:cs="Arial"/>
          <w:sz w:val="20"/>
          <w:szCs w:val="20"/>
        </w:rPr>
        <w:t>;</w:t>
      </w:r>
    </w:p>
    <w:p w14:paraId="376E1EC2" w14:textId="77777777" w:rsidR="00463B4C" w:rsidRPr="00AF0271" w:rsidRDefault="00463B4C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169ED9E3" w14:textId="77777777" w:rsidR="00463B4C" w:rsidRPr="00AF0271" w:rsidRDefault="00463B4C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aktualny na dzień złożenia odpis lub </w:t>
      </w:r>
      <w:r w:rsidRPr="006E11AD">
        <w:rPr>
          <w:rFonts w:ascii="Arial" w:hAnsi="Arial" w:cs="Arial"/>
          <w:sz w:val="20"/>
          <w:szCs w:val="20"/>
        </w:rPr>
        <w:t>informacji z Krajowego Rejestru Sądowego lub</w:t>
      </w:r>
      <w:r w:rsidRPr="006E11AD">
        <w:rPr>
          <w:rFonts w:ascii="Arial" w:hAnsi="Arial" w:cs="Arial"/>
          <w:sz w:val="20"/>
          <w:szCs w:val="20"/>
        </w:rPr>
        <w:br/>
        <w:t xml:space="preserve">z </w:t>
      </w:r>
      <w:r w:rsidRPr="006E11AD">
        <w:rPr>
          <w:rFonts w:ascii="Arial" w:hAnsi="Arial" w:cs="Arial"/>
          <w:b/>
          <w:sz w:val="20"/>
          <w:szCs w:val="20"/>
        </w:rPr>
        <w:t>Centralnej</w:t>
      </w:r>
      <w:r w:rsidRPr="006E11A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Ewidencji i Informacji o Działalności Gospodarczej</w:t>
      </w:r>
      <w:r w:rsidRPr="006E11AD">
        <w:rPr>
          <w:rFonts w:ascii="Arial" w:hAnsi="Arial" w:cs="Arial"/>
          <w:sz w:val="20"/>
          <w:szCs w:val="20"/>
        </w:rPr>
        <w:t xml:space="preserve"> w zakresie </w:t>
      </w:r>
      <w:r w:rsidR="003D1C70" w:rsidRPr="006E11AD">
        <w:rPr>
          <w:rFonts w:ascii="Arial" w:eastAsia="Times New Roman" w:hAnsi="Arial" w:cs="Arial"/>
          <w:sz w:val="20"/>
          <w:szCs w:val="20"/>
          <w:lang w:eastAsia="pl-PL"/>
        </w:rPr>
        <w:t>przesłanek opisanych w rozdziale IV ust. 1 pkt 1 ppkt h zaproszenia</w:t>
      </w:r>
      <w:r w:rsidRPr="006E11AD">
        <w:rPr>
          <w:rFonts w:ascii="Arial" w:hAnsi="Arial" w:cs="Arial"/>
          <w:sz w:val="20"/>
          <w:szCs w:val="20"/>
        </w:rPr>
        <w:t>, sporządzon</w:t>
      </w:r>
      <w:r w:rsidR="001A2BE8" w:rsidRPr="006E11AD">
        <w:rPr>
          <w:rFonts w:ascii="Arial" w:hAnsi="Arial" w:cs="Arial"/>
          <w:sz w:val="20"/>
          <w:szCs w:val="20"/>
        </w:rPr>
        <w:t>e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nie wcześniej niż 3 miesiące</w:t>
      </w:r>
      <w:r w:rsidRPr="006E11AD">
        <w:rPr>
          <w:rFonts w:ascii="Arial" w:hAnsi="Arial" w:cs="Arial"/>
          <w:sz w:val="20"/>
          <w:szCs w:val="20"/>
        </w:rPr>
        <w:t xml:space="preserve"> przed terminem składania wniosków o dopuszczenie do udziału w postępowaniu,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sz w:val="20"/>
          <w:szCs w:val="20"/>
        </w:rPr>
        <w:t xml:space="preserve">jeżeli odrębne przepisy wymagają wpisu </w:t>
      </w:r>
      <w:r w:rsidR="00B75C84" w:rsidRPr="006E11AD">
        <w:rPr>
          <w:rFonts w:ascii="Arial" w:hAnsi="Arial" w:cs="Arial"/>
          <w:sz w:val="20"/>
          <w:szCs w:val="20"/>
        </w:rPr>
        <w:t>do rejestru lub ewidencji</w:t>
      </w:r>
      <w:r w:rsidR="00B75C84" w:rsidRPr="00AF0271">
        <w:rPr>
          <w:rFonts w:ascii="Arial" w:hAnsi="Arial" w:cs="Arial"/>
          <w:sz w:val="20"/>
          <w:szCs w:val="20"/>
        </w:rPr>
        <w:t>;</w:t>
      </w:r>
    </w:p>
    <w:p w14:paraId="67199209" w14:textId="77777777" w:rsidR="00463B4C" w:rsidRPr="00AF0271" w:rsidRDefault="00463B4C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5B04426D" w14:textId="37C75E5F" w:rsidR="00463B4C" w:rsidRPr="00FC0C96" w:rsidRDefault="00463B4C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wykaz osób</w:t>
      </w:r>
      <w:r w:rsidR="00163387" w:rsidRPr="00AF0271">
        <w:rPr>
          <w:rFonts w:ascii="Arial" w:hAnsi="Arial" w:cs="Arial"/>
          <w:sz w:val="20"/>
          <w:szCs w:val="20"/>
        </w:rPr>
        <w:t>, skierowanych przez w</w:t>
      </w:r>
      <w:r w:rsidRPr="00AF0271">
        <w:rPr>
          <w:rFonts w:ascii="Arial" w:hAnsi="Arial" w:cs="Arial"/>
          <w:sz w:val="20"/>
          <w:szCs w:val="20"/>
        </w:rPr>
        <w:t>ykonawcę do realizacji zamówienia publicznego,</w:t>
      </w:r>
      <w:r w:rsidRPr="00AF0271">
        <w:rPr>
          <w:rFonts w:ascii="Arial" w:hAnsi="Arial" w:cs="Arial"/>
          <w:sz w:val="20"/>
          <w:szCs w:val="20"/>
        </w:rPr>
        <w:br/>
        <w:t xml:space="preserve">w szczególności odpowiedzialnych za świadczenie usług, kontrolę jakości lub kierowanie robotami budowlanymi, wraz z informacjami na temat ich kwalifikacji zawodowych, uprawnień, </w:t>
      </w:r>
      <w:r w:rsidRPr="00AF0271">
        <w:rPr>
          <w:rFonts w:ascii="Arial" w:hAnsi="Arial" w:cs="Arial"/>
          <w:sz w:val="20"/>
          <w:szCs w:val="20"/>
        </w:rPr>
        <w:lastRenderedPageBreak/>
        <w:t xml:space="preserve">doświadczenia i wykształcenia niezbędnych do wykonania zamówienia publicznego, a także zakresu wykonywanych przez nie czynności oraz informacją o podstawie do dysponowania tymi osobami –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2 do zaproszenia;</w:t>
      </w:r>
    </w:p>
    <w:p w14:paraId="767C41BE" w14:textId="77777777" w:rsidR="00FC0C96" w:rsidRPr="00AF0271" w:rsidRDefault="00FC0C96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4D7543A9" w14:textId="77777777" w:rsidR="00463B4C" w:rsidRPr="00AF0271" w:rsidRDefault="00463B4C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enie wykonawcy o niepodleganiu wykluczeniu, zgodnie ze wzorem stanowiącym</w:t>
      </w:r>
      <w:r w:rsidRPr="00AF0271">
        <w:rPr>
          <w:rFonts w:ascii="Arial" w:hAnsi="Arial" w:cs="Arial"/>
          <w:b/>
          <w:sz w:val="20"/>
          <w:szCs w:val="20"/>
        </w:rPr>
        <w:t xml:space="preserve"> Załącznik nr 3 do zaproszenia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6B19219" w14:textId="77777777" w:rsidR="00463B4C" w:rsidRPr="00AF0271" w:rsidRDefault="00463B4C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053E8B8C" w14:textId="77777777" w:rsidR="00055F89" w:rsidRPr="00AF0271" w:rsidRDefault="00055F89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</w:t>
      </w:r>
      <w:r w:rsidRPr="00AF0271">
        <w:rPr>
          <w:rFonts w:ascii="Arial" w:hAnsi="Arial" w:cs="Arial"/>
          <w:b/>
          <w:sz w:val="20"/>
          <w:szCs w:val="20"/>
        </w:rPr>
        <w:t xml:space="preserve">enie wykonawcy o przynależności do tej samej grupy kapitałowej </w:t>
      </w:r>
      <w:r w:rsidRPr="00AF0271">
        <w:rPr>
          <w:rFonts w:ascii="Arial" w:hAnsi="Arial" w:cs="Arial"/>
          <w:sz w:val="20"/>
          <w:szCs w:val="20"/>
        </w:rPr>
        <w:t>w rozumieniu ustawy z dnia 16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lutego 2007 r. o ochronie konkurencji i konsumentów (Dz. U. z 2021 r. poz. 275), wraz z dokumentami lub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informacjami potwierdzającymi przygotowanie wniosku</w:t>
      </w:r>
      <w:r w:rsidR="002868F9" w:rsidRPr="00AF0271"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</w:t>
      </w:r>
      <w:r w:rsidR="002868F9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do udziału w postępowaniu niezależ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od innego wykonawcy należącego do tej samej grupy kapitałowej, zgodnie ze wzorem stanowiącym </w:t>
      </w:r>
      <w:r w:rsidRPr="00AF0271">
        <w:rPr>
          <w:rFonts w:ascii="Arial" w:hAnsi="Arial" w:cs="Arial"/>
          <w:b/>
          <w:sz w:val="20"/>
          <w:szCs w:val="20"/>
        </w:rPr>
        <w:t xml:space="preserve">Załącznik nr </w:t>
      </w:r>
      <w:r w:rsidR="00463B4C" w:rsidRPr="00AF0271">
        <w:rPr>
          <w:rFonts w:ascii="Arial" w:hAnsi="Arial" w:cs="Arial"/>
          <w:b/>
          <w:sz w:val="20"/>
          <w:szCs w:val="20"/>
        </w:rPr>
        <w:t>4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hAnsi="Arial" w:cs="Arial"/>
          <w:sz w:val="20"/>
          <w:szCs w:val="20"/>
        </w:rPr>
        <w:t>;</w:t>
      </w:r>
    </w:p>
    <w:p w14:paraId="4B7C31C1" w14:textId="77777777" w:rsidR="007347C1" w:rsidRPr="00AF0271" w:rsidRDefault="007347C1" w:rsidP="00A4431B">
      <w:pPr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768DA648" w14:textId="77777777" w:rsidR="003C0777" w:rsidRPr="003C0777" w:rsidRDefault="00055F89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pełnomocnictwa w przypadku, gdy wniosek o dopuszczenie do udziału w post</w:t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>ępowaniu podpisuje pełnomocnik;</w:t>
      </w:r>
    </w:p>
    <w:p w14:paraId="33310AF3" w14:textId="77777777" w:rsidR="003C0777" w:rsidRDefault="003C0777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65ED8920" w14:textId="77777777" w:rsidR="00A5426D" w:rsidRPr="00D9071B" w:rsidRDefault="00A5426D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3C0777">
        <w:rPr>
          <w:rFonts w:ascii="Arial" w:hAnsi="Arial" w:cs="Arial"/>
          <w:b/>
          <w:bCs/>
          <w:sz w:val="20"/>
          <w:szCs w:val="20"/>
        </w:rPr>
        <w:t xml:space="preserve">wykaz </w:t>
      </w:r>
      <w:r>
        <w:rPr>
          <w:rFonts w:ascii="Arial" w:hAnsi="Arial" w:cs="Arial"/>
          <w:b/>
          <w:bCs/>
          <w:sz w:val="20"/>
          <w:szCs w:val="20"/>
        </w:rPr>
        <w:t>usług</w:t>
      </w:r>
      <w:r w:rsidRPr="003C0777">
        <w:rPr>
          <w:rFonts w:ascii="Arial" w:hAnsi="Arial" w:cs="Arial"/>
          <w:sz w:val="20"/>
          <w:szCs w:val="20"/>
        </w:rPr>
        <w:t xml:space="preserve"> wykonanych nie wcz</w:t>
      </w:r>
      <w:r>
        <w:rPr>
          <w:rFonts w:ascii="Arial" w:hAnsi="Arial" w:cs="Arial"/>
          <w:sz w:val="20"/>
          <w:szCs w:val="20"/>
        </w:rPr>
        <w:t>eśniej niż w okresie ostatnich 3</w:t>
      </w:r>
      <w:r w:rsidRPr="003C0777">
        <w:rPr>
          <w:rFonts w:ascii="Arial" w:hAnsi="Arial" w:cs="Arial"/>
          <w:sz w:val="20"/>
          <w:szCs w:val="20"/>
        </w:rPr>
        <w:t xml:space="preserve"> lat, a jeżeli okres prowadzenia działalności jest krótszy – w tym okresie, wraz z podaniem ich rodzaju, wartości, daty, miejsca wykonania oraz podmiotów, na rzecz których </w:t>
      </w:r>
      <w:r>
        <w:rPr>
          <w:rFonts w:ascii="Arial" w:hAnsi="Arial" w:cs="Arial"/>
          <w:sz w:val="20"/>
          <w:szCs w:val="20"/>
        </w:rPr>
        <w:t>usługi</w:t>
      </w:r>
      <w:r w:rsidRPr="003C0777">
        <w:rPr>
          <w:rFonts w:ascii="Arial" w:hAnsi="Arial" w:cs="Arial"/>
          <w:sz w:val="20"/>
          <w:szCs w:val="20"/>
        </w:rPr>
        <w:t xml:space="preserve"> te zostały wykonane, oraz załączeniem dowodów określających, czy te </w:t>
      </w:r>
      <w:r>
        <w:rPr>
          <w:rFonts w:ascii="Arial" w:hAnsi="Arial" w:cs="Arial"/>
          <w:sz w:val="20"/>
          <w:szCs w:val="20"/>
        </w:rPr>
        <w:t>usługi</w:t>
      </w:r>
      <w:r w:rsidRPr="003C0777">
        <w:rPr>
          <w:rFonts w:ascii="Arial" w:hAnsi="Arial" w:cs="Arial"/>
          <w:sz w:val="20"/>
          <w:szCs w:val="20"/>
        </w:rPr>
        <w:t xml:space="preserve"> zostały wykonane należycie, przy czym dowodami, </w:t>
      </w:r>
      <w:r>
        <w:rPr>
          <w:rFonts w:ascii="Arial" w:hAnsi="Arial" w:cs="Arial"/>
          <w:sz w:val="20"/>
          <w:szCs w:val="20"/>
        </w:rPr>
        <w:br/>
      </w:r>
      <w:r w:rsidRPr="003C0777">
        <w:rPr>
          <w:rFonts w:ascii="Arial" w:hAnsi="Arial" w:cs="Arial"/>
          <w:sz w:val="20"/>
          <w:szCs w:val="20"/>
        </w:rPr>
        <w:t xml:space="preserve">o których mowa,  są referencje bądź inne dokumenty sporządzone przez podmiot, na rzecz którego </w:t>
      </w:r>
      <w:r>
        <w:rPr>
          <w:rFonts w:ascii="Arial" w:hAnsi="Arial" w:cs="Arial"/>
          <w:sz w:val="20"/>
          <w:szCs w:val="20"/>
        </w:rPr>
        <w:t>usługi</w:t>
      </w:r>
      <w:r w:rsidRPr="003C0777">
        <w:rPr>
          <w:rFonts w:ascii="Arial" w:hAnsi="Arial" w:cs="Arial"/>
          <w:sz w:val="20"/>
          <w:szCs w:val="20"/>
        </w:rPr>
        <w:t xml:space="preserve"> zostały wykonywane, a jeżeli Wykonawc</w:t>
      </w:r>
      <w:r>
        <w:rPr>
          <w:rFonts w:ascii="Arial" w:hAnsi="Arial" w:cs="Arial"/>
          <w:sz w:val="20"/>
          <w:szCs w:val="20"/>
        </w:rPr>
        <w:t xml:space="preserve">a </w:t>
      </w:r>
      <w:r w:rsidRPr="003C0777">
        <w:rPr>
          <w:rFonts w:ascii="Arial" w:hAnsi="Arial" w:cs="Arial"/>
          <w:sz w:val="20"/>
          <w:szCs w:val="20"/>
        </w:rPr>
        <w:t xml:space="preserve">z przyczyn niezależnych od niego nie jest w stanie uzyskać tych dokumentów – inne odpowiednie dokumenty – zgodnie ze wzorem stanowiącym </w:t>
      </w:r>
      <w:r>
        <w:rPr>
          <w:rFonts w:ascii="Arial" w:hAnsi="Arial" w:cs="Arial"/>
          <w:b/>
          <w:sz w:val="20"/>
          <w:szCs w:val="20"/>
        </w:rPr>
        <w:t>załącznik nr 6 do zaproszenia;</w:t>
      </w:r>
    </w:p>
    <w:p w14:paraId="3270E3D2" w14:textId="77777777" w:rsidR="0053628A" w:rsidRPr="0053628A" w:rsidRDefault="0053628A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2C18F9D7" w14:textId="2F61067D" w:rsidR="0053628A" w:rsidRPr="0053628A" w:rsidRDefault="0053628A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53628A">
        <w:rPr>
          <w:rFonts w:ascii="Arial" w:eastAsia="Times New Roman" w:hAnsi="Arial" w:cs="Arial"/>
          <w:sz w:val="20"/>
          <w:szCs w:val="20"/>
          <w:lang w:eastAsia="pl-PL"/>
        </w:rPr>
        <w:t xml:space="preserve">oświadczenia w zakresie wykazania, że wykonawca nie podlega wykluczeniu na podstawie art. 7 ust. 1 ustawy z dnia 13 kwietnia 2022 r. o szczególnych rozwiązaniach w zakresie przeciwdziałania wspieraniu agresji na Ukrainę oraz służących ochronie bezpieczeństwa narodowego (Dz. U. z 2022 r. poz. 835) - </w:t>
      </w:r>
      <w:r w:rsidRPr="0053628A">
        <w:rPr>
          <w:rFonts w:ascii="Arial" w:eastAsia="Times New Roman" w:hAnsi="Arial" w:cs="Arial"/>
          <w:b/>
          <w:sz w:val="20"/>
          <w:szCs w:val="20"/>
          <w:lang w:eastAsia="pl-PL"/>
        </w:rPr>
        <w:t>wg wzoru stanowiącego załącznik nr 7</w:t>
      </w:r>
      <w:r>
        <w:rPr>
          <w:rFonts w:ascii="Arial" w:eastAsia="Times New Roman" w:hAnsi="Arial" w:cs="Arial"/>
          <w:b/>
          <w:lang w:eastAsia="pl-PL"/>
        </w:rPr>
        <w:br/>
      </w:r>
      <w:r w:rsidRPr="0053628A">
        <w:rPr>
          <w:rFonts w:ascii="Arial" w:eastAsia="Times New Roman" w:hAnsi="Arial" w:cs="Arial"/>
          <w:b/>
          <w:sz w:val="20"/>
          <w:szCs w:val="20"/>
          <w:lang w:eastAsia="pl-PL"/>
        </w:rPr>
        <w:t>do zaproszenia</w:t>
      </w:r>
      <w:r w:rsidRPr="0053628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3C48EAE" w14:textId="77777777" w:rsidR="00D9071B" w:rsidRDefault="00D9071B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46A28140" w14:textId="77777777" w:rsidR="009845C3" w:rsidRPr="00AF0271" w:rsidRDefault="00FB1730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902782"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</w:p>
    <w:p w14:paraId="63455E7F" w14:textId="77777777" w:rsidR="00144735" w:rsidRPr="00AF0271" w:rsidRDefault="00902782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77471DB4" w14:textId="77777777" w:rsidR="009845C3" w:rsidRPr="00AF0271" w:rsidRDefault="00902782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14:paraId="7E4B6DFC" w14:textId="77777777" w:rsidR="009845C3" w:rsidRPr="00AF0271" w:rsidRDefault="009845C3" w:rsidP="00A4431B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EC75675" w14:textId="77777777" w:rsidR="009845C3" w:rsidRPr="00AF0271" w:rsidRDefault="009845C3" w:rsidP="00A4431B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04C8E5D" w14:textId="77777777" w:rsidR="009845C3" w:rsidRPr="00AF0271" w:rsidRDefault="009845C3" w:rsidP="00A4431B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3FE40AF" w14:textId="77777777" w:rsidR="009845C3" w:rsidRPr="00AF0271" w:rsidRDefault="009845C3" w:rsidP="00A4431B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79C01FD" w14:textId="77777777" w:rsidR="00CE07A8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7050A58" w14:textId="77777777" w:rsidR="00CE07A8" w:rsidRDefault="00CE07A8" w:rsidP="00CE07A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6ABE16" w14:textId="77777777" w:rsidR="00CE07A8" w:rsidRPr="00ED123A" w:rsidRDefault="00CE07A8" w:rsidP="00CE07A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0B5651" w14:textId="77777777" w:rsidR="00CE07A8" w:rsidRPr="00ED123A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FB32E0" w14:textId="77777777" w:rsidR="00CE07A8" w:rsidRPr="00ED123A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75DB7FDB" w14:textId="77777777" w:rsidR="00CE07A8" w:rsidRPr="0037710B" w:rsidRDefault="00CE07A8" w:rsidP="00CE07A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00C4F584" w14:textId="77777777" w:rsidR="00CE07A8" w:rsidRPr="0037710B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F0B6D4C" w14:textId="77777777" w:rsidR="00CE07A8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46CB3C3" w14:textId="77777777" w:rsidR="00CE07A8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938F2D5" w14:textId="469C5B6F" w:rsidR="00CE07A8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76C8671" w14:textId="77777777" w:rsidR="004B6B60" w:rsidRDefault="004B6B60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54F2370" w14:textId="6ECE30DF" w:rsidR="00CE07A8" w:rsidRPr="004B6B60" w:rsidRDefault="00CE07A8" w:rsidP="004B6B60"/>
    <w:p w14:paraId="62752D8B" w14:textId="6EBD3383" w:rsidR="000605BA" w:rsidRPr="004B6B60" w:rsidRDefault="000605BA" w:rsidP="004B6B60">
      <w:pPr>
        <w:jc w:val="right"/>
        <w:rPr>
          <w:rFonts w:ascii="Arial" w:hAnsi="Arial" w:cs="Arial"/>
          <w:sz w:val="20"/>
          <w:szCs w:val="20"/>
          <w:lang w:eastAsia="pl-PL"/>
        </w:rPr>
      </w:pPr>
      <w:r w:rsidRPr="004B6B60">
        <w:rPr>
          <w:rFonts w:ascii="Arial" w:hAnsi="Arial" w:cs="Arial"/>
        </w:rPr>
        <w:lastRenderedPageBreak/>
        <w:t>Załącznik nr 2</w:t>
      </w:r>
      <w:r w:rsidR="004648C9" w:rsidRPr="004B6B60">
        <w:rPr>
          <w:rFonts w:ascii="Arial" w:hAnsi="Arial" w:cs="Arial"/>
        </w:rPr>
        <w:t xml:space="preserve"> </w:t>
      </w:r>
      <w:r w:rsidR="00C952C2" w:rsidRPr="004B6B60">
        <w:rPr>
          <w:rFonts w:ascii="Arial" w:hAnsi="Arial" w:cs="Arial"/>
        </w:rPr>
        <w:t>do</w:t>
      </w:r>
      <w:r w:rsidR="00C952C2" w:rsidRPr="004B6B60">
        <w:rPr>
          <w:rFonts w:ascii="Arial" w:hAnsi="Arial" w:cs="Arial"/>
          <w:sz w:val="20"/>
          <w:szCs w:val="20"/>
          <w:lang w:eastAsia="pl-PL"/>
        </w:rPr>
        <w:t xml:space="preserve"> zaproszenia </w:t>
      </w:r>
      <w:r w:rsidR="004648C9" w:rsidRPr="004B6B60">
        <w:rPr>
          <w:rFonts w:ascii="Arial" w:hAnsi="Arial" w:cs="Arial"/>
          <w:sz w:val="20"/>
          <w:szCs w:val="20"/>
          <w:lang w:eastAsia="pl-PL"/>
        </w:rPr>
        <w:t>do udziału w postępowaniu</w:t>
      </w:r>
    </w:p>
    <w:p w14:paraId="0C6BD9B1" w14:textId="4509BCFD" w:rsidR="00760986" w:rsidRPr="00AF0271" w:rsidRDefault="00144735" w:rsidP="00760986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AF0271">
        <w:rPr>
          <w:rFonts w:ascii="Arial" w:hAnsi="Arial" w:cs="Arial"/>
          <w:b/>
          <w:iCs/>
          <w:sz w:val="24"/>
          <w:szCs w:val="24"/>
        </w:rPr>
        <w:t>Wykaz osób</w:t>
      </w:r>
    </w:p>
    <w:p w14:paraId="3B8581CB" w14:textId="39C9ED3A" w:rsidR="00E6276D" w:rsidRPr="00760986" w:rsidRDefault="00144735" w:rsidP="00760986">
      <w:pPr>
        <w:widowControl w:val="0"/>
        <w:tabs>
          <w:tab w:val="num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</w:t>
      </w:r>
      <w:r w:rsidR="00C2554F" w:rsidRPr="00AF0271">
        <w:rPr>
          <w:rFonts w:ascii="Arial" w:hAnsi="Arial" w:cs="Arial"/>
          <w:sz w:val="20"/>
          <w:szCs w:val="20"/>
        </w:rPr>
        <w:t>post</w:t>
      </w:r>
      <w:r w:rsidR="008B6033" w:rsidRPr="00AF0271">
        <w:rPr>
          <w:rFonts w:ascii="Arial" w:hAnsi="Arial" w:cs="Arial"/>
          <w:sz w:val="20"/>
          <w:szCs w:val="20"/>
        </w:rPr>
        <w:t>ę</w:t>
      </w:r>
      <w:r w:rsidR="00C2554F" w:rsidRPr="00AF0271">
        <w:rPr>
          <w:rFonts w:ascii="Arial" w:hAnsi="Arial" w:cs="Arial"/>
          <w:sz w:val="20"/>
          <w:szCs w:val="20"/>
        </w:rPr>
        <w:t xml:space="preserve">powaniu </w:t>
      </w:r>
      <w:r w:rsidR="0010168A" w:rsidRPr="00AF0271">
        <w:rPr>
          <w:rFonts w:ascii="Arial" w:hAnsi="Arial" w:cs="Arial"/>
          <w:sz w:val="20"/>
          <w:szCs w:val="20"/>
        </w:rPr>
        <w:t xml:space="preserve">o </w:t>
      </w:r>
      <w:r w:rsidR="00D51217" w:rsidRPr="00AF0271">
        <w:rPr>
          <w:rFonts w:ascii="Arial" w:hAnsi="Arial" w:cs="Arial"/>
          <w:sz w:val="20"/>
          <w:szCs w:val="20"/>
        </w:rPr>
        <w:t xml:space="preserve">udzielenie zamówienia publicznego, </w:t>
      </w:r>
      <w:r w:rsidR="00CB423A" w:rsidRPr="00AF0271">
        <w:rPr>
          <w:rFonts w:ascii="Arial" w:hAnsi="Arial" w:cs="Arial"/>
          <w:sz w:val="20"/>
          <w:szCs w:val="20"/>
        </w:rPr>
        <w:t xml:space="preserve">którego przedmiotem </w:t>
      </w:r>
      <w:bookmarkStart w:id="1" w:name="_Hlk35602984"/>
      <w:r w:rsidR="00CB423A" w:rsidRPr="00AF0271">
        <w:rPr>
          <w:rFonts w:ascii="Arial" w:hAnsi="Arial" w:cs="Arial"/>
          <w:sz w:val="20"/>
          <w:szCs w:val="20"/>
        </w:rPr>
        <w:t xml:space="preserve">jest </w:t>
      </w:r>
      <w:bookmarkEnd w:id="1"/>
      <w:r w:rsidR="00EF6222" w:rsidRPr="00AF0271">
        <w:rPr>
          <w:rFonts w:ascii="Arial" w:hAnsi="Arial" w:cs="Arial"/>
          <w:b/>
          <w:sz w:val="20"/>
          <w:szCs w:val="20"/>
        </w:rPr>
        <w:t xml:space="preserve">newralgiczna </w:t>
      </w:r>
      <w:r w:rsidR="00DD271E" w:rsidRPr="00DD271E">
        <w:rPr>
          <w:rFonts w:ascii="Arial" w:eastAsia="Times New Roman" w:hAnsi="Arial" w:cs="Arial"/>
          <w:b/>
          <w:sz w:val="20"/>
          <w:szCs w:val="20"/>
          <w:lang w:eastAsia="pl-PL"/>
        </w:rPr>
        <w:t>usługa polegająca na wykonywana usługi konserw</w:t>
      </w:r>
      <w:r w:rsidR="00DD271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cji urządzeń klimatyzacyjnych </w:t>
      </w:r>
      <w:r w:rsidR="00DD271E" w:rsidRPr="00DD271E">
        <w:rPr>
          <w:rFonts w:ascii="Arial" w:eastAsia="Times New Roman" w:hAnsi="Arial" w:cs="Arial"/>
          <w:b/>
          <w:sz w:val="20"/>
          <w:szCs w:val="20"/>
          <w:lang w:eastAsia="pl-PL"/>
        </w:rPr>
        <w:t>i wentylacyjnych znajdujących się w obiektach urz</w:t>
      </w:r>
      <w:r w:rsidR="00DD271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ędu Ministra Obrony Narodowej”, </w:t>
      </w:r>
      <w:r w:rsidR="00DD271E" w:rsidRPr="00DD271E">
        <w:rPr>
          <w:rFonts w:ascii="Arial" w:eastAsia="Times New Roman" w:hAnsi="Arial" w:cs="Arial"/>
          <w:b/>
          <w:sz w:val="20"/>
          <w:szCs w:val="20"/>
          <w:lang w:eastAsia="pl-PL"/>
        </w:rPr>
        <w:t>nr sprawy 11/BSU-III/DA/22</w:t>
      </w:r>
      <w:r w:rsidR="00136664" w:rsidRPr="00AF0271">
        <w:rPr>
          <w:rFonts w:ascii="Arial" w:hAnsi="Arial" w:cs="Arial"/>
          <w:b/>
          <w:sz w:val="20"/>
          <w:szCs w:val="20"/>
        </w:rPr>
        <w:t>,</w:t>
      </w:r>
      <w:r w:rsidR="00136664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oświadczamy,</w:t>
      </w:r>
      <w:r w:rsidR="00EF6222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że do realizacji przedmiotowego zamówienia zostaną skierowane następujące osoby:</w:t>
      </w:r>
    </w:p>
    <w:p w14:paraId="5236BA1E" w14:textId="77777777" w:rsidR="00760986" w:rsidRPr="00AF0271" w:rsidRDefault="00760986" w:rsidP="00136664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"/>
        <w:gridCol w:w="3657"/>
        <w:gridCol w:w="5096"/>
      </w:tblGrid>
      <w:tr w:rsidR="00A5426D" w:rsidRPr="000F3620" w14:paraId="63CAA294" w14:textId="77777777" w:rsidTr="0071571C">
        <w:trPr>
          <w:cantSplit/>
          <w:trHeight w:val="245"/>
          <w:jc w:val="center"/>
        </w:trPr>
        <w:tc>
          <w:tcPr>
            <w:tcW w:w="9202" w:type="dxa"/>
            <w:gridSpan w:val="3"/>
            <w:shd w:val="clear" w:color="auto" w:fill="auto"/>
            <w:vAlign w:val="center"/>
          </w:tcPr>
          <w:p w14:paraId="5234A122" w14:textId="77777777" w:rsidR="00A5426D" w:rsidRPr="00C72725" w:rsidRDefault="00A5426D" w:rsidP="00A5426D">
            <w:pPr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>Wykonawca zobowiązany jest skierować do realizacji zamówienia co najmniej 6 osób, które łącznie posiadają niżej wymienione uprawnienia:</w:t>
            </w:r>
          </w:p>
          <w:p w14:paraId="48166A65" w14:textId="77777777" w:rsidR="00A5426D" w:rsidRPr="00C72725" w:rsidRDefault="00A5426D" w:rsidP="00A5426D">
            <w:pPr>
              <w:tabs>
                <w:tab w:val="left" w:pos="851"/>
              </w:tabs>
              <w:spacing w:after="0"/>
              <w:ind w:left="22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 xml:space="preserve">co najmniej 3 osoby – aktualne uprawnienia w zakresie instalacji i urządzeń elektrycznych i elektroenergetycznych (eksploatacyjne E), zgodnie z Rozporządzeniem Ministra Gospodarki, Pracy i Polityki Społecznej z dnia 28 kwietnia 2003 r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>w sprawie szczegółowych zasad stwierdzania posiadania kwalifikacji przez osoby zajmujące się eksploatacją urządzeń, instalacji i sieci (Dz. U. z 2003 r. nr 89, poz. 828 ze zm.);</w:t>
            </w:r>
          </w:p>
          <w:p w14:paraId="67E5B979" w14:textId="3A3B6D0F" w:rsidR="00760986" w:rsidRDefault="00A5426D" w:rsidP="00760986">
            <w:pPr>
              <w:tabs>
                <w:tab w:val="left" w:pos="851"/>
              </w:tabs>
              <w:spacing w:after="0"/>
              <w:ind w:left="22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>co najmniej 3 osoby – posiadają certyfikat, o którym mowa w art. 20 ust. 4 usta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 </w:t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>z dnia 15 maja 2015 r. o substancjach zu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żających warstwę ozonową oraz </w:t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>o niektórych fluorowanych gazach cieplarnianych (Dz. U. z 2020 r., poz. 2065 t.j.).</w:t>
            </w:r>
          </w:p>
          <w:p w14:paraId="587D8E58" w14:textId="65E66926" w:rsidR="00760986" w:rsidRPr="00A5426D" w:rsidRDefault="00A5426D" w:rsidP="009E693E">
            <w:pPr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Wykonawca skieruje do realizacji zamówienia osoby posiadające ważne poświadczen</w:t>
            </w:r>
            <w:r w:rsidR="009E693E">
              <w:rPr>
                <w:rFonts w:ascii="Arial" w:hAnsi="Arial" w:cs="Arial"/>
                <w:color w:val="000000"/>
                <w:sz w:val="16"/>
                <w:szCs w:val="16"/>
              </w:rPr>
              <w:t>ia bezpieczeństwa, uprawniające</w:t>
            </w:r>
            <w:r w:rsidR="009E693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do dostępu do informacji niejawnych o klauzuli minimum  „poufne”, wydane na podstawie u</w:t>
            </w:r>
            <w:r w:rsidR="009E693E">
              <w:rPr>
                <w:rFonts w:ascii="Arial" w:hAnsi="Arial" w:cs="Arial"/>
                <w:color w:val="000000"/>
                <w:sz w:val="16"/>
                <w:szCs w:val="16"/>
              </w:rPr>
              <w:t>stawy z dnia 5 sierpnia 2010 r.</w:t>
            </w:r>
            <w:r w:rsidR="009E693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chronie informacji niejawnych </w:t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(Dz. U. z 2019 r., poz. 742 z późn. zm.) oraz  zaświadczenia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wierdzające odbycie szkolenia</w:t>
            </w:r>
            <w:r w:rsidR="009E693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w zakresie ochrony informacji niejawnych, zgodne ze wzorem opublikowanym w załączniku do rozporządzenia Prezesa Rady Ministrów z dnia 28 grudnia 2010 r. w sprawie wzorów zaświadczeń stwierdzających odbycie szkolenia w zakresie ochrony informacji niejawnych oraz sposobu rozliczania kosztów przeprowadzenia szkolenia przez Agencję Bezpieczeństwa Wewnętrznego lub Służbę Kontrwywiadu Wojskowego (Dz. U. z 2015 r., poz. 205 t.j.) oraz zgodne ze wzorem opublikowanym</w:t>
            </w:r>
            <w:r w:rsidR="009E693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w załączniku do Rozporządzenia Prezesa Rady 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strów z dnia 9 lipca 2020 r. </w:t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w sprawie wzorów zaświadczeń stwierdzających odbycie szkolenia w zakresie ochrony informacji niejawnych oraz sposobu rozliczania kosztów przeprowadzenia szkolenia przez Agencję Bezpieczeństwa Wewnętrznego lub Służbę Kontrwywiadu Wojskowego (Dz. U. z 2020 r. poz. 1256)</w:t>
            </w:r>
          </w:p>
        </w:tc>
      </w:tr>
      <w:tr w:rsidR="00A5426D" w:rsidRPr="000F3620" w14:paraId="7E86275A" w14:textId="77777777" w:rsidTr="0071571C">
        <w:trPr>
          <w:cantSplit/>
          <w:trHeight w:val="245"/>
          <w:jc w:val="center"/>
        </w:trPr>
        <w:tc>
          <w:tcPr>
            <w:tcW w:w="9202" w:type="dxa"/>
            <w:gridSpan w:val="3"/>
            <w:shd w:val="clear" w:color="auto" w:fill="D9D9D9" w:themeFill="background1" w:themeFillShade="D9"/>
            <w:vAlign w:val="center"/>
          </w:tcPr>
          <w:p w14:paraId="6FCBF515" w14:textId="77777777" w:rsidR="00A5426D" w:rsidRPr="000F3620" w:rsidRDefault="00A5426D" w:rsidP="00A5426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0F3620">
              <w:rPr>
                <w:rFonts w:ascii="Arial" w:hAnsi="Arial" w:cs="Arial"/>
                <w:sz w:val="16"/>
                <w:szCs w:val="16"/>
              </w:rPr>
              <w:t xml:space="preserve">soby skierowane do realizacji zamówienia posiadające aktualne </w:t>
            </w:r>
            <w:r w:rsidRPr="00FE14EB">
              <w:rPr>
                <w:rFonts w:ascii="Arial" w:hAnsi="Arial" w:cs="Arial"/>
                <w:sz w:val="16"/>
                <w:szCs w:val="16"/>
              </w:rPr>
              <w:t>uprawnienia w zakresie instalacji i urządzeń elektrycznych i elektroenergetycznych (eksploatacyjne E)</w:t>
            </w:r>
          </w:p>
        </w:tc>
      </w:tr>
      <w:tr w:rsidR="00A5426D" w:rsidRPr="000F3620" w14:paraId="7B0B6CEC" w14:textId="77777777" w:rsidTr="0071571C">
        <w:trPr>
          <w:cantSplit/>
          <w:trHeight w:val="245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BA0AA4B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DB1F029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E574AE9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  <w:p w14:paraId="45E18358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6" w:type="dxa"/>
            <w:shd w:val="clear" w:color="auto" w:fill="auto"/>
            <w:vAlign w:val="center"/>
          </w:tcPr>
          <w:p w14:paraId="7778915F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676DD183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A5426D" w:rsidRPr="000F3620" w14:paraId="2046D69D" w14:textId="77777777" w:rsidTr="0071571C">
        <w:trPr>
          <w:cantSplit/>
          <w:trHeight w:val="245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005E8DE1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67592D5" w14:textId="77777777" w:rsidR="00A5426D" w:rsidRPr="00FE14EB" w:rsidRDefault="00A5426D" w:rsidP="00A5426D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Aktualne uprawnienia w zakresie instalacji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br/>
              <w:t>i urządzeń elektrycznych i elektroenergetycznych (eksploatacyjne E),</w:t>
            </w:r>
            <w:r w:rsidRPr="00FE14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Rozporządzeniem Ministra Gospodarki, Pracy i Polityki Społecz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z dnia 28 kwietnia 2003 r. w sprawie szczegółowych zasad stwierdzania posiadania kwalifikacji przez osoby zajmujące się eksploatacją urządzeń, instalacji i sieci (Dz. U. z 2003 r. nr 89, poz. 828 ze zm.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78EC1A9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Nr uprawnień: ……………………...…..…</w:t>
            </w:r>
          </w:p>
          <w:p w14:paraId="2AA82ED0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118A0CE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78DDBDFF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CEE48F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Data ważności (jeśli określano): ………………………….</w:t>
            </w:r>
          </w:p>
          <w:p w14:paraId="352324C8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0986" w:rsidRPr="000F3620" w14:paraId="2069CB33" w14:textId="77777777" w:rsidTr="0071571C">
        <w:trPr>
          <w:cantSplit/>
          <w:trHeight w:val="24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08FCCC9F" w14:textId="77777777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542B0A6" w14:textId="4135E8A1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0CDCDE2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860A9C9" w14:textId="5FA8FBB9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6F5E492D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F2A364A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617180EF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A6C38AC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04C71540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A7FB5AF" w14:textId="6486E7E7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760986" w:rsidRPr="000F3620" w14:paraId="1F62B0D4" w14:textId="77777777" w:rsidTr="0071571C">
        <w:trPr>
          <w:cantSplit/>
          <w:trHeight w:val="24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606A1520" w14:textId="77777777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0B94989" w14:textId="267B76D7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A766018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98ADB7D" w14:textId="37F12DCA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0F132BE5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D87AFBA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096D73FA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F46EF9A" w14:textId="4706E59B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A5426D" w:rsidRPr="000F3620" w14:paraId="3FE26916" w14:textId="77777777" w:rsidTr="0071571C">
        <w:trPr>
          <w:cantSplit/>
          <w:trHeight w:val="24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58A40339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71C98C5" w14:textId="05ECF86A" w:rsidR="00A5426D" w:rsidRPr="000F3620" w:rsidRDefault="00760986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res wykonywanych czynnośc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A5426D" w:rsidRPr="000F3620">
              <w:rPr>
                <w:rFonts w:ascii="Arial" w:hAnsi="Arial" w:cs="Arial"/>
                <w:color w:val="000000"/>
                <w:sz w:val="16"/>
                <w:szCs w:val="16"/>
              </w:rPr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F1D8919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213B27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44E7346A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4E6CD2DE" w14:textId="06D991EC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426D" w:rsidRPr="000F3620" w14:paraId="7620982C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6BE6540C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E332F24" w14:textId="77777777" w:rsidR="00A5426D" w:rsidRPr="00126EAF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0CA46FBE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A23DDBE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0CFE87C9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1BABE19E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2BFB3BB2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602DF893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5EA6023B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21B081AE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0B6BA770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41B098" w14:textId="1F82AF18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  <w:tr w:rsidR="00A5426D" w:rsidRPr="000F3620" w14:paraId="3B4F44A6" w14:textId="77777777" w:rsidTr="00760986">
        <w:trPr>
          <w:cantSplit/>
          <w:trHeight w:val="951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5B7AD1D5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1D0D058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D56C08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09E1AE4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C7A6834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FC88C1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  <w:p w14:paraId="29172350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096" w:type="dxa"/>
            <w:shd w:val="clear" w:color="auto" w:fill="auto"/>
            <w:vAlign w:val="center"/>
          </w:tcPr>
          <w:p w14:paraId="77B28DAC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17F208FB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A5426D" w:rsidRPr="000F3620" w14:paraId="20E8E36B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6B09685F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2F5FD12" w14:textId="3A1B5C0D" w:rsidR="00A5426D" w:rsidRPr="000F3620" w:rsidRDefault="00A5426D" w:rsidP="00C13410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Aktualne uprawnienia w zakresie instalacji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br/>
              <w:t>i urządzeń elektrycznych i elektroenergetycznych (eksploatacyjne E),</w:t>
            </w:r>
            <w:r w:rsidRPr="00FE14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Rozporządzeniem Ministra Gospodarki, Pracy i Polityki Społecz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z dnia 28 kwietnia 2003 r. w sprawie szczegółowych zasad stwierdzania posiadania kwalifikacji przez osoby zajmujące się eksploatacją urządzeń, instalacji i sieci</w:t>
            </w:r>
            <w:r w:rsidR="00C1341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(Dz. U. z 2003 r. nr 89, poz. 828 ze zm.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1FA7F6C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Nr uprawnień: ……………………...…..…</w:t>
            </w:r>
          </w:p>
          <w:p w14:paraId="51F70A94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D5DC063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60AA49AA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FD8E555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Data ważności (jeśli określano): ………………………….</w:t>
            </w:r>
          </w:p>
          <w:p w14:paraId="3EE2E145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0986" w:rsidRPr="000F3620" w14:paraId="6FAF0207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50D61550" w14:textId="77777777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FFC81A4" w14:textId="4FDD9D55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” lub wyższą, wy</w:t>
            </w:r>
            <w:r w:rsidR="00C134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ne na podstawie ustawy z dnia</w:t>
            </w:r>
            <w:r w:rsidR="00C134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074239C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2870E6F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02418E6C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8016D66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59CEA351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75C5348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5BF3F0D5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50659C7" w14:textId="386B0900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760986" w:rsidRPr="000F3620" w14:paraId="508DDA2D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A77751D" w14:textId="77777777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3D4CDF9" w14:textId="7D4514DF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E3EA0FA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3B27B4D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113102B5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041830B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0C4CF3B2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5EEADCA" w14:textId="7F2DBE10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A5426D" w:rsidRPr="000F3620" w14:paraId="241E77A3" w14:textId="77777777" w:rsidTr="00760986">
        <w:trPr>
          <w:cantSplit/>
          <w:trHeight w:val="781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21694110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DF1B756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D1344BF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411973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6779FDE2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7DE3B833" w14:textId="2D0216B0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426D" w:rsidRPr="000F3620" w14:paraId="2F6A83E0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3FE06C7A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FAE4A02" w14:textId="77777777" w:rsidR="00A5426D" w:rsidRPr="00126EAF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7C59DF5A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EBFD3DB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602F5EE9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1458EF22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32DAA0B4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0853D975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13CA1C99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4BB7CACF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64EC4E00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638ED0" w14:textId="14FFBF76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  <w:tr w:rsidR="00A5426D" w:rsidRPr="000F3620" w14:paraId="61A08A9F" w14:textId="77777777" w:rsidTr="0071571C">
        <w:trPr>
          <w:cantSplit/>
          <w:trHeight w:val="994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2451F8B3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  <w:p w14:paraId="77BEBA13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AF55CF1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FB7512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  <w:p w14:paraId="06C7268F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096" w:type="dxa"/>
            <w:shd w:val="clear" w:color="auto" w:fill="auto"/>
            <w:vAlign w:val="center"/>
          </w:tcPr>
          <w:p w14:paraId="211EE875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39C8A64C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A5426D" w:rsidRPr="000F3620" w14:paraId="5110CA78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66F2EDDF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09C645F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Aktualne uprawnienia w zakresie instalacji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br/>
              <w:t>i urządzeń elektrycznych i elektroenergetycznych (eksploatacyjne E),</w:t>
            </w:r>
            <w:r w:rsidRPr="00FE14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Rozporządzeniem Ministra Gospodarki, Pracy i Polityki Społecz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z dnia 28 kwietnia 2003 r. w sprawie szczegółowych zasad stwierdzania posiadania kwalifikacji przez osoby zajmujące się eksploatacją urządzeń, instalacji i sieci (Dz. U. z 2003 r. nr 89, poz. 828 ze zm.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AC35A9D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Nr uprawnień: ……………………...…..…</w:t>
            </w:r>
          </w:p>
          <w:p w14:paraId="13782B87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2AA281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72A8D4C6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1F7ACAF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Data ważności (jeśli określano): ………………………….</w:t>
            </w:r>
          </w:p>
          <w:p w14:paraId="25A8A00D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0986" w:rsidRPr="000F3620" w14:paraId="36952B5F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38FA4811" w14:textId="77777777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4AB9582" w14:textId="6FAB5B16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BD25235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EA86E6D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4EA14E1F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D3EE54A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10EEFC30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B4D68AC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23B560E8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5937FA7" w14:textId="005376A2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760986" w:rsidRPr="000F3620" w14:paraId="52670D7D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08C4389" w14:textId="77777777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007CCFD" w14:textId="1CFAC9DE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C1F1926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014A451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22F08547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035C412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29AFA0C3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64FE73E" w14:textId="51B7117D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A5426D" w:rsidRPr="000F3620" w14:paraId="50AD9968" w14:textId="77777777" w:rsidTr="00760986">
        <w:trPr>
          <w:cantSplit/>
          <w:trHeight w:val="693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0C343CD5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B0E65AF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25FCE28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74975E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3B9DB309" w14:textId="2DD970D3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2BEA2581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426D" w:rsidRPr="000F3620" w14:paraId="59442B6F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2EE318ED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9401663" w14:textId="77777777" w:rsidR="00A5426D" w:rsidRPr="00126EAF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0AA7A916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43ED3DA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195215A2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7D14AD9B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1D5517A2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6478734C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7BEC1574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2B000418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3AA9D76C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093983D" w14:textId="3598835A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  <w:tr w:rsidR="00A5426D" w:rsidRPr="000F3620" w14:paraId="5578A04A" w14:textId="77777777" w:rsidTr="0071571C">
        <w:trPr>
          <w:cantSplit/>
          <w:trHeight w:val="154"/>
          <w:jc w:val="center"/>
        </w:trPr>
        <w:tc>
          <w:tcPr>
            <w:tcW w:w="9202" w:type="dxa"/>
            <w:gridSpan w:val="3"/>
            <w:shd w:val="clear" w:color="auto" w:fill="D9D9D9" w:themeFill="background1" w:themeFillShade="D9"/>
            <w:vAlign w:val="center"/>
          </w:tcPr>
          <w:p w14:paraId="274321E9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siadaj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certyfikat, o którym mowa w art. 20 ust. 4 ustawy z dnia 15 maja 2015 r. o substancjach zubożających warstwę ozonową oraz o niektórych fluorowanych gazach cieplarnianych (Dz. U. z 2020 r., poz. 2065 t.j.)</w:t>
            </w:r>
          </w:p>
        </w:tc>
      </w:tr>
      <w:tr w:rsidR="00A5426D" w:rsidRPr="000F3620" w14:paraId="28DEBEDE" w14:textId="77777777" w:rsidTr="00760986">
        <w:trPr>
          <w:cantSplit/>
          <w:trHeight w:val="901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0FAA1D03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27C5AC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D71932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EE7878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1905D3F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A5628ED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  <w:p w14:paraId="566D13A4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096" w:type="dxa"/>
            <w:shd w:val="clear" w:color="auto" w:fill="auto"/>
            <w:vAlign w:val="center"/>
          </w:tcPr>
          <w:p w14:paraId="31976B0C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18F2777D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A5426D" w:rsidRPr="000F3620" w14:paraId="521EB5A1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044D16EE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C75587E" w14:textId="77777777" w:rsidR="00A5426D" w:rsidRPr="00FE14EB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Certyfikat, o którym mowa w art. 20 ust. 4 ustawy z dnia 15 maja 2015 r. o substancjach zubożających warstwę ozonową oraz o niektórych fluorowanych gazach cieplarnianych (Dz. U. z 2020 r., poz. 2065 t.j.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CD09DCF" w14:textId="77530A09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certyfikatu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...…..…</w:t>
            </w:r>
          </w:p>
          <w:p w14:paraId="4A42E557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651DF7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593B3AA9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0464C7F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dania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…….</w:t>
            </w:r>
          </w:p>
          <w:p w14:paraId="33F17B94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0986" w:rsidRPr="000F3620" w14:paraId="0B44C4A4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4821965" w14:textId="77777777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E153259" w14:textId="60941736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C4B4F3B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02B5164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78DE43B0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1D7B964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4BEFEDF2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E8834BB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5A5BD647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E396782" w14:textId="103854A9" w:rsidR="00760986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760986" w:rsidRPr="000F3620" w14:paraId="351C20D9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E99D0CC" w14:textId="77777777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DEC1D5D" w14:textId="5C149C54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DBE208E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1F3997E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19542934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CBD6CBB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1A012EA8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62F7159" w14:textId="3A67AC03" w:rsidR="00760986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A5426D" w:rsidRPr="000F3620" w14:paraId="3D0D70B8" w14:textId="77777777" w:rsidTr="00760986">
        <w:trPr>
          <w:cantSplit/>
          <w:trHeight w:val="87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F2ACBA8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7D3FAFF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A50D1FF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5994D071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A5426D" w:rsidRPr="000F3620" w14:paraId="56B08857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47AA0B60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183351E" w14:textId="77777777" w:rsidR="00A5426D" w:rsidRPr="00126EAF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0199B88A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149242F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6DFDCC54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3C94B321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2FA8C6D7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78E0F560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69326AD2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4E38D95F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75F7FE9B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D141684" w14:textId="1234C0E0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  <w:tr w:rsidR="00A5426D" w:rsidRPr="000F3620" w14:paraId="10C91D12" w14:textId="77777777" w:rsidTr="00760986">
        <w:trPr>
          <w:cantSplit/>
          <w:trHeight w:val="795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4D6B48E5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14:paraId="27D86A7C" w14:textId="77777777" w:rsidR="00A5426D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79E31A" w14:textId="77777777" w:rsidR="00A5426D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0A1DEF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62B2A38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FFA2B9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  <w:p w14:paraId="1A128121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096" w:type="dxa"/>
            <w:shd w:val="clear" w:color="auto" w:fill="auto"/>
            <w:vAlign w:val="center"/>
          </w:tcPr>
          <w:p w14:paraId="52F09472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727BC1DD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A5426D" w:rsidRPr="000F3620" w14:paraId="23D9E43B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0E6CF0AB" w14:textId="77777777" w:rsidR="00A5426D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4597B49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Certyfikat, o którym mowa w art. 20 ust. 4 ustawy z dnia 15 maja 2015 r. o substancjach zubożających warstwę ozonową oraz o niektórych fluorowanych gazach cieplarnianych (Dz. U. z 2020 r., poz. 2065 t.j.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7DB449B" w14:textId="7D0922D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certyfikatu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...…..…</w:t>
            </w:r>
          </w:p>
          <w:p w14:paraId="31E3EB24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C08F3C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6943AB63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12F6D0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dania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…….</w:t>
            </w:r>
          </w:p>
          <w:p w14:paraId="46938173" w14:textId="77777777" w:rsidR="00A5426D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0986" w:rsidRPr="000F3620" w14:paraId="6CD137E9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03EE25CE" w14:textId="77777777" w:rsidR="00760986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22CF0A7" w14:textId="4EB45D9A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877ABFE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20E2151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1320E596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0147811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5C4F1671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11CC70A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280CAA3E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11925EF" w14:textId="08EBDDAD" w:rsidR="00760986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760986" w:rsidRPr="000F3620" w14:paraId="67BE0E86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1F3C0596" w14:textId="77777777" w:rsidR="00760986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CAF185E" w14:textId="5BA3DE75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89A1994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AD40BE6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03D934D3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ECC33F5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3AF20569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446B5ED" w14:textId="71C66AF4" w:rsidR="00760986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A5426D" w:rsidRPr="000F3620" w14:paraId="5C799383" w14:textId="77777777" w:rsidTr="00760986">
        <w:trPr>
          <w:cantSplit/>
          <w:trHeight w:val="95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91581E6" w14:textId="77777777" w:rsidR="00A5426D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92545EC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5F841D5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024CB7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4345D522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648EFC7F" w14:textId="371D414A" w:rsidR="00A5426D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426D" w:rsidRPr="000F3620" w14:paraId="1CA5C50D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3F1D00B3" w14:textId="77777777" w:rsidR="00A5426D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6B0B362" w14:textId="77777777" w:rsidR="00A5426D" w:rsidRPr="00126EAF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53DEA711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0974D94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1787F30C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5583C363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3AEB975D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7B1AA1EC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47C2E474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1AC30A96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4779EB2B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E314E7" w14:textId="6C1A13BF" w:rsidR="00A5426D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  <w:tr w:rsidR="00A5426D" w:rsidRPr="000F3620" w14:paraId="0C6BDDC3" w14:textId="77777777" w:rsidTr="0071571C">
        <w:trPr>
          <w:cantSplit/>
          <w:trHeight w:val="994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1E85431D" w14:textId="77777777" w:rsidR="00A5426D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96C7CA2" w14:textId="77777777" w:rsidR="00A5426D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1F64F88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F7D5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A11A802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  <w:p w14:paraId="6267117E" w14:textId="77777777" w:rsidR="00A5426D" w:rsidRPr="00FE14EB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F487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36AFAC25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A5426D" w14:paraId="4AE8DBAD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21273EE9" w14:textId="77777777" w:rsidR="00A5426D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258A" w14:textId="77777777" w:rsidR="00A5426D" w:rsidRPr="00FE14EB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Certyfikat, o którym mowa w art. 20 ust. 4 ustawy z dnia 15 maja 2015 r. o substancjach zubożających warstwę ozonową oraz o niektórych fluorowanych gazach cieplarnianych (Dz. U. z 2020 r., poz. 2065 t.j.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287A" w14:textId="5E1CD1D9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certyfikatu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...…..…</w:t>
            </w:r>
          </w:p>
          <w:p w14:paraId="0183A837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D8FBEE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4945AAE9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BA7CA2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dania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…….</w:t>
            </w:r>
          </w:p>
          <w:p w14:paraId="5D4C15B0" w14:textId="77777777" w:rsidR="00A5426D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0986" w14:paraId="473E97C5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16E432B6" w14:textId="77777777" w:rsidR="00760986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2CCF" w14:textId="5F7BB635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FCA7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22E4DA4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65653E2E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80F4DFD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7E2FD699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C4896CF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57CE33FA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915DFFC" w14:textId="1CACE12D" w:rsidR="00760986" w:rsidRDefault="00760986" w:rsidP="0076098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760986" w14:paraId="24D08316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11515B07" w14:textId="77777777" w:rsidR="00760986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E00" w14:textId="2F474FA5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2DAE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D3043A7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7FA03688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058E994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2E05BB71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9DAAAA0" w14:textId="2CF4AE60" w:rsidR="00760986" w:rsidRDefault="00760986" w:rsidP="0076098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A5426D" w14:paraId="4F9E0926" w14:textId="77777777" w:rsidTr="00760986">
        <w:trPr>
          <w:cantSplit/>
          <w:trHeight w:val="881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62405469" w14:textId="77777777" w:rsidR="00A5426D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34CF" w14:textId="77777777" w:rsidR="00A5426D" w:rsidRPr="00FE14EB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1498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21C9A3CF" w14:textId="27C146EC" w:rsidR="00A5426D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A5426D" w14:paraId="445C2FB9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CD1E58C" w14:textId="77777777" w:rsidR="00A5426D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1789" w14:textId="77777777" w:rsidR="00A5426D" w:rsidRPr="00126EAF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507396FE" w14:textId="77777777" w:rsidR="00A5426D" w:rsidRPr="00FE14EB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2A3E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20B884EF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61D09AC4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1ACE3828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744D2008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4DD2DA60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2D107E4D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10D4876E" w14:textId="48F5ED2F" w:rsidR="00A5426D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</w:tbl>
    <w:p w14:paraId="4C5112CB" w14:textId="77777777" w:rsidR="00A5426D" w:rsidRPr="00FE35AE" w:rsidRDefault="00A5426D" w:rsidP="00A5426D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  <w:r w:rsidRPr="00FE35AE">
        <w:rPr>
          <w:rFonts w:ascii="Arial" w:hAnsi="Arial" w:cs="Arial"/>
          <w:b/>
          <w:sz w:val="20"/>
          <w:szCs w:val="20"/>
        </w:rPr>
        <w:t>Wykonawca oświadcza, że osoby wymienione w wykazie osób nie są skazane prawomocnym wyrokiem na karę pozbawienia wolności za przestępstwo umyślne ścigane z oskarżenia publicznego, także popełnione za granicą lub umyślne przestępstwo skarbowe.</w:t>
      </w:r>
    </w:p>
    <w:p w14:paraId="3B24D6C9" w14:textId="642E11EA" w:rsidR="00527893" w:rsidRPr="00AF0271" w:rsidRDefault="00527893" w:rsidP="00527893">
      <w:pPr>
        <w:widowControl w:val="0"/>
        <w:tabs>
          <w:tab w:val="left" w:pos="142"/>
          <w:tab w:val="num" w:pos="2858"/>
        </w:tabs>
        <w:spacing w:after="0"/>
        <w:ind w:left="142" w:right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</w:t>
      </w:r>
      <w:r w:rsidR="00B75C84" w:rsidRPr="00AF0271">
        <w:rPr>
          <w:rFonts w:ascii="Arial" w:hAnsi="Arial" w:cs="Arial"/>
          <w:bCs/>
          <w:color w:val="000000" w:themeColor="text1"/>
          <w:sz w:val="16"/>
          <w:szCs w:val="16"/>
        </w:rPr>
        <w:t>2 zaproszenia do udziału w postę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</w:t>
      </w:r>
      <w:r w:rsidR="00163387" w:rsidRPr="00AF0271">
        <w:rPr>
          <w:rFonts w:ascii="Arial" w:hAnsi="Arial" w:cs="Arial"/>
          <w:bCs/>
          <w:color w:val="000000" w:themeColor="text1"/>
          <w:sz w:val="16"/>
          <w:szCs w:val="16"/>
        </w:rPr>
        <w:t>owaniu zobowiązania do oddania w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ykonawcy do dyspozycji niezbędnych zasobów na potrzeby wykonania zamówienia, zgodnie z wzorem stanowiącym 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Załącznik nr </w:t>
      </w:r>
      <w:r w:rsidR="00463B4C"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5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zaproszenia</w:t>
      </w:r>
      <w:r w:rsidR="00B75C84"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0F509ECF" w14:textId="77777777" w:rsidR="00527893" w:rsidRPr="00AF0271" w:rsidRDefault="00527893" w:rsidP="00527893">
      <w:pPr>
        <w:widowControl w:val="0"/>
        <w:tabs>
          <w:tab w:val="left" w:pos="284"/>
          <w:tab w:val="num" w:pos="2858"/>
        </w:tabs>
        <w:spacing w:after="0"/>
        <w:ind w:left="284" w:right="282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 Należy wskazać podstawę do dysponowania.</w:t>
      </w:r>
    </w:p>
    <w:p w14:paraId="22E9311C" w14:textId="77777777" w:rsidR="00527893" w:rsidRPr="00AF0271" w:rsidRDefault="00527893" w:rsidP="00527893">
      <w:pPr>
        <w:widowControl w:val="0"/>
        <w:tabs>
          <w:tab w:val="left" w:pos="709"/>
          <w:tab w:val="num" w:pos="2858"/>
        </w:tabs>
        <w:spacing w:after="0"/>
        <w:ind w:left="284" w:right="140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Niewłaściwe skreślić.</w:t>
      </w:r>
    </w:p>
    <w:p w14:paraId="670DC4B4" w14:textId="77777777"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5BA663B9" w14:textId="77777777"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194CA3C0" w14:textId="77777777"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2C32B3AD" w14:textId="77777777"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3023ACCB" w14:textId="77777777"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63A8C362" w14:textId="77777777"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5C5C660F" w14:textId="77777777"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3C9C2431" w14:textId="77777777" w:rsidR="00CE07A8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D2550CE" w14:textId="77777777" w:rsidR="00CE07A8" w:rsidRDefault="00CE07A8" w:rsidP="00CE07A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99C2FB" w14:textId="77777777" w:rsidR="00CE07A8" w:rsidRPr="00ED123A" w:rsidRDefault="00CE07A8" w:rsidP="00CE07A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D9F059" w14:textId="77777777" w:rsidR="00CE07A8" w:rsidRPr="00ED123A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66603" w14:textId="77777777" w:rsidR="00CE07A8" w:rsidRPr="00ED123A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5CE47F91" w14:textId="77777777" w:rsidR="00CE07A8" w:rsidRPr="0037710B" w:rsidRDefault="00CE07A8" w:rsidP="00CE07A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44FECEE4" w14:textId="77777777" w:rsidR="00CE07A8" w:rsidRPr="0037710B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B309D66" w14:textId="77777777" w:rsidR="00760986" w:rsidRDefault="00760986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72797F" w14:textId="7E317A5F" w:rsidR="00C952C2" w:rsidRPr="00AF0271" w:rsidRDefault="00D15EAF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3</w:t>
      </w:r>
      <w:r w:rsidR="00C952C2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3BABE104" w14:textId="77777777" w:rsidR="00417ACC" w:rsidRPr="00AF0271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4BE43529" w14:textId="77777777" w:rsidR="00417ACC" w:rsidRPr="00AF0271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0CD85684" w14:textId="77777777" w:rsidR="00417ACC" w:rsidRPr="00AF0271" w:rsidRDefault="00417ACC" w:rsidP="00417A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627BB9A7" w14:textId="77777777" w:rsidR="00417ACC" w:rsidRPr="00AF0271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>(nazwa i adres w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14:paraId="3F8E223F" w14:textId="77777777" w:rsidR="00417ACC" w:rsidRPr="00AF0271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4AC497EA" w14:textId="77777777"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„WZÓR”</w:t>
      </w:r>
    </w:p>
    <w:p w14:paraId="7304BB5B" w14:textId="77777777" w:rsidR="00417ACC" w:rsidRPr="00AF0271" w:rsidRDefault="00417ACC" w:rsidP="00417ACC">
      <w:pPr>
        <w:keepNext/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1794799D" w14:textId="77777777" w:rsidR="00417ACC" w:rsidRPr="00AF0271" w:rsidRDefault="00417ACC" w:rsidP="00417AC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sz w:val="26"/>
          <w:szCs w:val="26"/>
          <w:lang w:eastAsia="pl-PL"/>
        </w:rPr>
        <w:t>OŚWIADCZENIE</w:t>
      </w:r>
    </w:p>
    <w:p w14:paraId="360A30B6" w14:textId="77777777"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14:paraId="3FFB8431" w14:textId="6607F222" w:rsidR="00417ACC" w:rsidRPr="00760986" w:rsidRDefault="00CC44EC" w:rsidP="00760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AF0271">
        <w:rPr>
          <w:rFonts w:ascii="Arial" w:hAnsi="Arial" w:cs="Arial"/>
          <w:sz w:val="20"/>
          <w:szCs w:val="20"/>
        </w:rPr>
        <w:t>ę</w:t>
      </w:r>
      <w:r w:rsidRPr="00AF0271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315944" w:rsidRPr="00AF0271">
        <w:rPr>
          <w:rFonts w:ascii="Arial" w:hAnsi="Arial" w:cs="Arial"/>
          <w:sz w:val="20"/>
          <w:szCs w:val="20"/>
        </w:rPr>
        <w:t xml:space="preserve">którego przedmiotem jest </w:t>
      </w:r>
      <w:r w:rsidR="00760986">
        <w:rPr>
          <w:rFonts w:ascii="Arial" w:hAnsi="Arial" w:cs="Arial"/>
          <w:b/>
          <w:sz w:val="20"/>
          <w:szCs w:val="20"/>
        </w:rPr>
        <w:t xml:space="preserve">newralgiczna </w:t>
      </w:r>
      <w:r w:rsidR="00760986" w:rsidRPr="00760986">
        <w:rPr>
          <w:rFonts w:ascii="Arial" w:hAnsi="Arial" w:cs="Arial"/>
          <w:b/>
          <w:sz w:val="20"/>
          <w:szCs w:val="20"/>
        </w:rPr>
        <w:t>usługa polegająca na konserwacji urządzeń klimatyzacyjnych i wentylacyjnych znajdujących się w obiektach urzędu Ministra Obrony Narodowej</w:t>
      </w:r>
      <w:r w:rsidR="00760986">
        <w:rPr>
          <w:rFonts w:ascii="Arial" w:eastAsia="Times New Roman" w:hAnsi="Arial" w:cs="Arial"/>
          <w:b/>
          <w:sz w:val="20"/>
          <w:szCs w:val="20"/>
          <w:lang w:eastAsia="pl-PL"/>
        </w:rPr>
        <w:t>, nr sprawy 11</w:t>
      </w:r>
      <w:r w:rsidR="00EA1955">
        <w:rPr>
          <w:rFonts w:ascii="Arial" w:eastAsia="Times New Roman" w:hAnsi="Arial" w:cs="Arial"/>
          <w:b/>
          <w:sz w:val="20"/>
          <w:szCs w:val="20"/>
          <w:lang w:eastAsia="pl-PL"/>
        </w:rPr>
        <w:t>/BSU-</w:t>
      </w:r>
      <w:r w:rsidR="00670FCC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III/DA/22</w:t>
      </w:r>
      <w:r w:rsidR="00417ACC"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2F0B2FFB" w14:textId="77777777"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B3C8467" w14:textId="77777777"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B0438D" w14:textId="77777777"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1C53C8" w14:textId="77777777" w:rsidR="00417ACC" w:rsidRPr="00AF0271" w:rsidRDefault="00417ACC" w:rsidP="00417A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14:paraId="7DC71E82" w14:textId="77777777" w:rsidR="00417ACC" w:rsidRPr="00AF0271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ełna nazwa </w:t>
      </w:r>
      <w:r w:rsidR="00163387"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</w:t>
      </w: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konawcy)</w:t>
      </w:r>
    </w:p>
    <w:p w14:paraId="5AEA4EFF" w14:textId="77777777"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56A85" w14:textId="77777777"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346103" w14:textId="596B4640" w:rsidR="00A82262" w:rsidRPr="00AF0271" w:rsidRDefault="00417ACC" w:rsidP="002868F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oświadczam(y),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że na dzień składania 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wniosków o dopuszczenie do udziału w postępowaniu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brak jes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t podstaw wykluczenia Mnie/Nas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 postępowania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o ud</w:t>
      </w:r>
      <w:r w:rsidR="002868F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463B4C" w:rsidRPr="00AF0271">
        <w:rPr>
          <w:rFonts w:ascii="Arial" w:hAnsi="Arial" w:cs="Arial"/>
          <w:sz w:val="20"/>
          <w:szCs w:val="20"/>
        </w:rPr>
        <w:t>z powodu okoliczności wskazanych</w:t>
      </w:r>
      <w:r w:rsidR="00463B4C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w rozdziale IV ust</w:t>
      </w:r>
      <w:r w:rsidR="00495647">
        <w:rPr>
          <w:rFonts w:ascii="Arial" w:eastAsia="Times New Roman" w:hAnsi="Arial" w:cs="Arial"/>
          <w:sz w:val="20"/>
          <w:szCs w:val="20"/>
          <w:lang w:eastAsia="pl-PL"/>
        </w:rPr>
        <w:t xml:space="preserve">. 1 pkt 1 ppkt d, f, g, i, j, k 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zaproszenia</w:t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udziału</w:t>
      </w:r>
      <w:r w:rsidR="002868F9" w:rsidRPr="00AF0271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>w postępowaniu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17A6AC2" w14:textId="77777777" w:rsidR="00140FE6" w:rsidRPr="00AF0271" w:rsidRDefault="00140FE6" w:rsidP="002868F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5E76F0" w14:textId="77777777" w:rsidR="00417ACC" w:rsidRPr="00AF0271" w:rsidRDefault="00417ACC" w:rsidP="00417A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057C60" w14:textId="77777777" w:rsidR="009B7DB8" w:rsidRPr="00AF0271" w:rsidRDefault="009B7DB8" w:rsidP="00417ACC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48148A4" w14:textId="77777777" w:rsidR="007C7BE9" w:rsidRPr="00AF0271" w:rsidRDefault="007C7BE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CC94AB" w14:textId="77777777" w:rsidR="00140B47" w:rsidRPr="00AF0271" w:rsidRDefault="00140B47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03CD5" w14:textId="77777777" w:rsidR="00140B47" w:rsidRDefault="00140B47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DAB9FA" w14:textId="77777777" w:rsidR="00F26D79" w:rsidRDefault="00F26D7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1D9CBD" w14:textId="77777777" w:rsidR="00F26D79" w:rsidRDefault="00F26D7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12CE3C" w14:textId="77777777" w:rsidR="00F26D79" w:rsidRPr="00AF0271" w:rsidRDefault="00F26D7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51696B" w14:textId="77777777" w:rsidR="00760986" w:rsidRDefault="00760986" w:rsidP="00760986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E45E671" w14:textId="77777777" w:rsidR="00760986" w:rsidRDefault="00760986" w:rsidP="0076098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A65C35" w14:textId="77777777" w:rsidR="00760986" w:rsidRPr="00ED123A" w:rsidRDefault="00760986" w:rsidP="0076098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2C5FB5" w14:textId="77777777" w:rsidR="00760986" w:rsidRPr="00ED123A" w:rsidRDefault="00760986" w:rsidP="007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605F4C" w14:textId="77777777" w:rsidR="00760986" w:rsidRPr="00ED123A" w:rsidRDefault="00760986" w:rsidP="007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4C34B775" w14:textId="77777777" w:rsidR="00760986" w:rsidRPr="0037710B" w:rsidRDefault="00760986" w:rsidP="00760986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1D6EDCF9" w14:textId="77777777" w:rsidR="00760986" w:rsidRPr="0037710B" w:rsidRDefault="00760986" w:rsidP="00760986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2320C97" w14:textId="77777777" w:rsidR="00760986" w:rsidRDefault="00760986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8861DC" w14:textId="77777777" w:rsidR="00760986" w:rsidRDefault="00760986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64F57E" w14:textId="681DD52F" w:rsidR="00C952C2" w:rsidRPr="00AF0271" w:rsidRDefault="00463B4C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</w:t>
      </w:r>
      <w:r w:rsidR="00C952C2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572AD962" w14:textId="77777777" w:rsidR="00856586" w:rsidRPr="00AF0271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21E2730C" w14:textId="77777777" w:rsidR="00856586" w:rsidRPr="00AF0271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07646329" w14:textId="77777777" w:rsidR="00856586" w:rsidRPr="00AF0271" w:rsidRDefault="00856586" w:rsidP="008565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313CE088" w14:textId="77777777" w:rsidR="00856586" w:rsidRPr="00AF0271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>(nazwa i adres w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14:paraId="077E8392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„WZÓR”</w:t>
      </w:r>
    </w:p>
    <w:p w14:paraId="1B8A3A6E" w14:textId="77777777" w:rsidR="00856586" w:rsidRPr="00AF0271" w:rsidRDefault="00856586" w:rsidP="00856586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Informacja o przynależności do grupy kapitałowej</w:t>
      </w:r>
    </w:p>
    <w:p w14:paraId="20F03EE4" w14:textId="77777777" w:rsidR="00856586" w:rsidRPr="00AF0271" w:rsidRDefault="00856586" w:rsidP="008565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A97BC2" w14:textId="13A6588E" w:rsidR="00856586" w:rsidRPr="00AF0271" w:rsidRDefault="00CC44EC" w:rsidP="00670F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AF0271">
        <w:rPr>
          <w:rFonts w:ascii="Arial" w:hAnsi="Arial" w:cs="Arial"/>
          <w:sz w:val="20"/>
          <w:szCs w:val="20"/>
        </w:rPr>
        <w:t>ę</w:t>
      </w:r>
      <w:r w:rsidRPr="00AF0271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8B4E57" w:rsidRPr="00AF0271">
        <w:rPr>
          <w:rFonts w:ascii="Arial" w:hAnsi="Arial" w:cs="Arial"/>
          <w:sz w:val="20"/>
          <w:szCs w:val="20"/>
        </w:rPr>
        <w:t xml:space="preserve">którego przedmiotem jest </w:t>
      </w:r>
      <w:r w:rsidR="00EA1955" w:rsidRPr="00EA1955">
        <w:rPr>
          <w:rFonts w:ascii="Arial" w:hAnsi="Arial" w:cs="Arial"/>
          <w:b/>
          <w:sz w:val="20"/>
          <w:szCs w:val="20"/>
        </w:rPr>
        <w:t>newralgiczna usługa polegająca na konserwacji urządzeń klimatyzacyjnych i wentylacyjnych znajdujących się w obiektach urzędu Ministra Obr</w:t>
      </w:r>
      <w:r w:rsidR="00EA1955">
        <w:rPr>
          <w:rFonts w:ascii="Arial" w:hAnsi="Arial" w:cs="Arial"/>
          <w:b/>
          <w:sz w:val="20"/>
          <w:szCs w:val="20"/>
        </w:rPr>
        <w:t>ony Narodowej, nr sprawy 11/BSU-</w:t>
      </w:r>
      <w:r w:rsidR="00EA1955" w:rsidRPr="00EA1955">
        <w:rPr>
          <w:rFonts w:ascii="Arial" w:hAnsi="Arial" w:cs="Arial"/>
          <w:b/>
          <w:sz w:val="20"/>
          <w:szCs w:val="20"/>
        </w:rPr>
        <w:t>III/DA/22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6FFD8D87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2B5BE4" w14:textId="77777777" w:rsidR="00856586" w:rsidRPr="00AF0271" w:rsidRDefault="00856586" w:rsidP="008565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14:paraId="337130BE" w14:textId="77777777" w:rsidR="00856586" w:rsidRPr="00AF0271" w:rsidRDefault="00163387" w:rsidP="008565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</w:t>
      </w:r>
      <w:r w:rsidR="00856586"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konawcy)</w:t>
      </w:r>
    </w:p>
    <w:p w14:paraId="1867A6B1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729A95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na dzień składania </w:t>
      </w:r>
      <w:r w:rsidR="00086AA7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wniosków o dopuszczenie do udziału w postępowaniu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6A12E81" w14:textId="77777777" w:rsidR="00856586" w:rsidRPr="00AF0271" w:rsidRDefault="00856586" w:rsidP="007347C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ie należę do grupy kapitałowej</w:t>
      </w:r>
      <w:r w:rsidR="00E40421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</w:t>
      </w:r>
      <w:r w:rsidR="00FE3ED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E40421" w:rsidRPr="00AF0271">
        <w:rPr>
          <w:rFonts w:ascii="Arial" w:hAnsi="Arial" w:cs="Arial"/>
          <w:sz w:val="20"/>
          <w:szCs w:val="20"/>
        </w:rPr>
        <w:t>Dz. U. z 2021 r. poz. 27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).*</w:t>
      </w:r>
    </w:p>
    <w:p w14:paraId="0081E5AE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4FD62" w14:textId="77777777" w:rsidR="00856586" w:rsidRPr="00AF0271" w:rsidRDefault="00856586" w:rsidP="007347C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ależę do grupy kapitałowej</w:t>
      </w:r>
      <w:r w:rsidR="00E40421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w rozumieniu ustawy z dnia 16 lutego</w:t>
      </w:r>
      <w:r w:rsidR="00164C38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E40421" w:rsidRPr="00AF0271">
        <w:rPr>
          <w:rFonts w:ascii="Arial" w:hAnsi="Arial" w:cs="Arial"/>
          <w:sz w:val="20"/>
          <w:szCs w:val="20"/>
        </w:rPr>
        <w:t>Dz. U. z 2021 r. poz. 27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), i poniżej 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przedkładam listę podmiotów należących do tej samej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*:</w:t>
      </w:r>
    </w:p>
    <w:p w14:paraId="618962C8" w14:textId="77777777" w:rsidR="00856586" w:rsidRPr="00AF0271" w:rsidRDefault="00856586" w:rsidP="007347C1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6E9F7140" w14:textId="77777777" w:rsidR="00856586" w:rsidRPr="00AF0271" w:rsidRDefault="00856586" w:rsidP="007347C1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75C89DA2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2C543395" w14:textId="77777777" w:rsidR="00856586" w:rsidRPr="00AF0271" w:rsidRDefault="00163387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rzypadku w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ykonawców wspólnie ubiegających się o udzielenie zamówienia ni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jszą informację składa każdy z w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ykonawców.</w:t>
      </w:r>
    </w:p>
    <w:p w14:paraId="354BABFA" w14:textId="77777777" w:rsidR="005E03B9" w:rsidRPr="00AF0271" w:rsidRDefault="005E03B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116F49" w14:textId="77777777" w:rsidR="009B7DB8" w:rsidRPr="00AF0271" w:rsidRDefault="009B7DB8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88DE0E3" w14:textId="77777777" w:rsidR="00DD7D8A" w:rsidRPr="00AF0271" w:rsidRDefault="00856586" w:rsidP="00AB10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niepotrzebne skreślić. Jeżeli w</w:t>
      </w:r>
      <w:r w:rsidR="0007627B" w:rsidRPr="00AF0271">
        <w:rPr>
          <w:rFonts w:ascii="Arial" w:eastAsia="Times New Roman" w:hAnsi="Arial" w:cs="Arial"/>
          <w:sz w:val="20"/>
          <w:szCs w:val="20"/>
          <w:lang w:eastAsia="pl-PL"/>
        </w:rPr>
        <w:t>ykonawca nie dokona skreślenia z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>amawiający uzna, iż w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ykonawca nie należy do grupy kapitałowej.</w:t>
      </w:r>
    </w:p>
    <w:p w14:paraId="55F941D3" w14:textId="77777777" w:rsidR="00E40421" w:rsidRPr="00AF0271" w:rsidRDefault="00E40421" w:rsidP="00AB10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F16F2" w14:textId="77777777" w:rsidR="00EA1955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A02054" w14:textId="1CFA1EB1" w:rsidR="00EA1955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782E17" w14:textId="60646C99" w:rsidR="00EA1955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A71808" w14:textId="2795456C" w:rsidR="00EA1955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950326" w14:textId="77777777" w:rsidR="00EA1955" w:rsidRPr="00ED123A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04E4E5" w14:textId="77777777" w:rsidR="00EA1955" w:rsidRPr="00ED123A" w:rsidRDefault="00EA1955" w:rsidP="00EA1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CE0FBD" w14:textId="77777777" w:rsidR="00EA1955" w:rsidRPr="00ED123A" w:rsidRDefault="00EA1955" w:rsidP="00EA19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513EAABD" w14:textId="77777777" w:rsidR="00EA1955" w:rsidRPr="0037710B" w:rsidRDefault="00EA1955" w:rsidP="00EA1955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6C28EFC5" w14:textId="77777777" w:rsidR="00EA1955" w:rsidRPr="0037710B" w:rsidRDefault="00EA1955" w:rsidP="00EA1955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3358894" w14:textId="022A54D5" w:rsidR="00EA1955" w:rsidRDefault="00EA1955" w:rsidP="00670FCC">
      <w:pPr>
        <w:spacing w:after="40"/>
        <w:jc w:val="right"/>
        <w:rPr>
          <w:rFonts w:ascii="Arial" w:hAnsi="Arial" w:cs="Arial"/>
          <w:sz w:val="20"/>
          <w:szCs w:val="20"/>
        </w:rPr>
      </w:pPr>
    </w:p>
    <w:p w14:paraId="2D05184B" w14:textId="77777777" w:rsidR="0071571C" w:rsidRDefault="0071571C" w:rsidP="00670FCC">
      <w:pPr>
        <w:spacing w:after="40"/>
        <w:jc w:val="right"/>
        <w:rPr>
          <w:rFonts w:ascii="Arial" w:hAnsi="Arial" w:cs="Arial"/>
          <w:sz w:val="20"/>
          <w:szCs w:val="20"/>
        </w:rPr>
      </w:pPr>
    </w:p>
    <w:p w14:paraId="01049B1C" w14:textId="40F699C1" w:rsidR="00C65990" w:rsidRPr="00AF0271" w:rsidRDefault="00463B4C" w:rsidP="00670FCC">
      <w:pPr>
        <w:spacing w:after="40"/>
        <w:jc w:val="right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lastRenderedPageBreak/>
        <w:t>Załącznik nr 5</w:t>
      </w:r>
      <w:r w:rsidR="00C65990" w:rsidRPr="00AF0271">
        <w:rPr>
          <w:rFonts w:ascii="Arial" w:hAnsi="Arial" w:cs="Arial"/>
          <w:sz w:val="20"/>
          <w:szCs w:val="20"/>
        </w:rPr>
        <w:t xml:space="preserve"> do </w:t>
      </w:r>
      <w:r w:rsidR="00670FCC"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28BF3A1E" w14:textId="77777777" w:rsidR="00C65990" w:rsidRPr="00AF0271" w:rsidRDefault="00C65990" w:rsidP="00C65990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4B256C89" w14:textId="77777777" w:rsidR="00C65990" w:rsidRPr="00AF0271" w:rsidRDefault="00C65990" w:rsidP="00C65990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75C1AEBA" w14:textId="77777777" w:rsidR="00C65990" w:rsidRPr="00AF0271" w:rsidRDefault="00C65990" w:rsidP="00817E04">
      <w:pPr>
        <w:spacing w:after="0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22590DC2" w14:textId="77777777" w:rsidR="00C65990" w:rsidRPr="00AF0271" w:rsidRDefault="00C65990" w:rsidP="00C65990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                  (nazwa i adres podmiotu)</w:t>
      </w:r>
    </w:p>
    <w:p w14:paraId="4D718C70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14:paraId="18259109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AF0271">
        <w:rPr>
          <w:rFonts w:ascii="Arial" w:hAnsi="Arial" w:cs="Arial"/>
          <w:bCs/>
          <w:i/>
          <w:sz w:val="20"/>
          <w:szCs w:val="20"/>
        </w:rPr>
        <w:t xml:space="preserve"> „WZÓR”</w:t>
      </w:r>
    </w:p>
    <w:p w14:paraId="7439D2C5" w14:textId="77777777" w:rsidR="00817E04" w:rsidRPr="00AF0271" w:rsidRDefault="00817E04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AF0271">
        <w:rPr>
          <w:rFonts w:ascii="Arial" w:hAnsi="Arial" w:cs="Arial"/>
          <w:bCs/>
          <w:i/>
          <w:sz w:val="20"/>
          <w:szCs w:val="20"/>
          <w:highlight w:val="green"/>
        </w:rPr>
        <w:t>SKŁADA PODMIOT UDOSTĘPNIAJĄCY ZASOBY</w:t>
      </w:r>
    </w:p>
    <w:p w14:paraId="6957BADD" w14:textId="77777777" w:rsidR="00C65990" w:rsidRPr="00AF0271" w:rsidRDefault="00163387" w:rsidP="00C65990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AF0271">
        <w:rPr>
          <w:rFonts w:ascii="Arial" w:hAnsi="Arial" w:cs="Arial"/>
          <w:b/>
          <w:bCs/>
          <w:kern w:val="32"/>
        </w:rPr>
        <w:t>Zobowiązanie do oddania w</w:t>
      </w:r>
      <w:r w:rsidR="00C65990" w:rsidRPr="00AF0271">
        <w:rPr>
          <w:rFonts w:ascii="Arial" w:hAnsi="Arial" w:cs="Arial"/>
          <w:b/>
          <w:bCs/>
          <w:kern w:val="32"/>
        </w:rPr>
        <w:t xml:space="preserve">ykonawcy do dyspozycji </w:t>
      </w:r>
      <w:r w:rsidR="00C65990" w:rsidRPr="00AF0271">
        <w:rPr>
          <w:rFonts w:ascii="Arial" w:hAnsi="Arial" w:cs="Arial"/>
          <w:b/>
          <w:bCs/>
          <w:kern w:val="32"/>
        </w:rPr>
        <w:br/>
        <w:t>niezbędnych zasobów na potrzeby wykonania zamówienia</w:t>
      </w:r>
    </w:p>
    <w:p w14:paraId="65A88E51" w14:textId="77777777" w:rsidR="00C65990" w:rsidRPr="00AF0271" w:rsidRDefault="00C65990" w:rsidP="00C65990">
      <w:pPr>
        <w:spacing w:line="360" w:lineRule="auto"/>
        <w:rPr>
          <w:rFonts w:ascii="Arial" w:hAnsi="Arial" w:cs="Arial"/>
          <w:sz w:val="8"/>
          <w:szCs w:val="8"/>
        </w:rPr>
      </w:pPr>
    </w:p>
    <w:p w14:paraId="0E68B80F" w14:textId="20E953D6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Oświadczam, że na podstawie ust. 4</w:t>
      </w:r>
      <w:r w:rsidR="00C56DCC">
        <w:rPr>
          <w:rFonts w:ascii="Arial" w:hAnsi="Arial" w:cs="Arial"/>
          <w:sz w:val="20"/>
          <w:szCs w:val="20"/>
        </w:rPr>
        <w:t>7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="00A82262" w:rsidRPr="00AF0271">
        <w:rPr>
          <w:rFonts w:ascii="Arial" w:hAnsi="Arial" w:cs="Arial"/>
          <w:sz w:val="20"/>
          <w:szCs w:val="20"/>
        </w:rPr>
        <w:t xml:space="preserve">standardów </w:t>
      </w:r>
      <w:r w:rsidR="00163387" w:rsidRPr="00AF0271">
        <w:rPr>
          <w:rFonts w:ascii="Arial" w:hAnsi="Arial" w:cs="Arial"/>
          <w:sz w:val="20"/>
          <w:szCs w:val="20"/>
        </w:rPr>
        <w:t>oddaję do dyspozycji w</w:t>
      </w:r>
      <w:r w:rsidRPr="00AF0271">
        <w:rPr>
          <w:rFonts w:ascii="Arial" w:hAnsi="Arial" w:cs="Arial"/>
          <w:sz w:val="20"/>
          <w:szCs w:val="20"/>
        </w:rPr>
        <w:t>ykonawcy:</w:t>
      </w:r>
    </w:p>
    <w:p w14:paraId="6269C9E0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F727995" w14:textId="77777777" w:rsidR="00C65990" w:rsidRPr="00AF0271" w:rsidRDefault="00C65990" w:rsidP="00C659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…</w:t>
      </w:r>
    </w:p>
    <w:p w14:paraId="35AF0F7D" w14:textId="77777777" w:rsidR="00C65990" w:rsidRPr="00AF0271" w:rsidRDefault="00C65990" w:rsidP="00C6599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AF0271">
        <w:rPr>
          <w:rFonts w:ascii="Arial" w:hAnsi="Arial" w:cs="Arial"/>
          <w:i/>
          <w:iCs/>
          <w:sz w:val="16"/>
          <w:szCs w:val="16"/>
        </w:rPr>
        <w:t>(pełna nazwa i adres Wykonawcy)</w:t>
      </w:r>
    </w:p>
    <w:p w14:paraId="17F1F765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38AC8E05" w14:textId="0CE31069" w:rsidR="00C65990" w:rsidRPr="00AF0271" w:rsidRDefault="00C65990" w:rsidP="00670F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niezbędne, niżej wymienione, zasoby na potrzeby wykonania zamówienia publicznego, którego przedmiotem jest </w:t>
      </w:r>
      <w:r w:rsidR="00EA1955" w:rsidRPr="00EA1955">
        <w:rPr>
          <w:rFonts w:ascii="Arial" w:hAnsi="Arial" w:cs="Arial"/>
          <w:b/>
          <w:sz w:val="20"/>
          <w:szCs w:val="20"/>
        </w:rPr>
        <w:t xml:space="preserve">newralgiczna usługa polegająca na konserwacji urządzeń klimatyzacyjnych </w:t>
      </w:r>
      <w:r w:rsidR="00EA1955">
        <w:rPr>
          <w:rFonts w:ascii="Arial" w:hAnsi="Arial" w:cs="Arial"/>
          <w:b/>
          <w:sz w:val="20"/>
          <w:szCs w:val="20"/>
        </w:rPr>
        <w:br/>
      </w:r>
      <w:r w:rsidR="00EA1955" w:rsidRPr="00EA1955">
        <w:rPr>
          <w:rFonts w:ascii="Arial" w:hAnsi="Arial" w:cs="Arial"/>
          <w:b/>
          <w:sz w:val="20"/>
          <w:szCs w:val="20"/>
        </w:rPr>
        <w:t>i wentylacyjnych znajdujących się w obiektach urzędu Ministra Ob</w:t>
      </w:r>
      <w:r w:rsidR="00EA1955">
        <w:rPr>
          <w:rFonts w:ascii="Arial" w:hAnsi="Arial" w:cs="Arial"/>
          <w:b/>
          <w:sz w:val="20"/>
          <w:szCs w:val="20"/>
        </w:rPr>
        <w:t>rony Narodowej, nr sprawy 11/BSU-</w:t>
      </w:r>
      <w:r w:rsidR="00EA1955" w:rsidRPr="00EA1955">
        <w:rPr>
          <w:rFonts w:ascii="Arial" w:hAnsi="Arial" w:cs="Arial"/>
          <w:b/>
          <w:sz w:val="20"/>
          <w:szCs w:val="20"/>
        </w:rPr>
        <w:t>III/DA/22</w:t>
      </w:r>
      <w:r w:rsidRPr="002A563C">
        <w:rPr>
          <w:rFonts w:ascii="Arial" w:hAnsi="Arial" w:cs="Arial"/>
          <w:b/>
          <w:sz w:val="20"/>
          <w:szCs w:val="20"/>
        </w:rPr>
        <w:t>:</w:t>
      </w:r>
    </w:p>
    <w:p w14:paraId="4ED135B9" w14:textId="1E8329B3" w:rsidR="00C65990" w:rsidRPr="00AF0271" w:rsidRDefault="00C65990" w:rsidP="00371809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zd</w:t>
      </w:r>
      <w:r w:rsidR="002A563C">
        <w:rPr>
          <w:rFonts w:ascii="Arial" w:hAnsi="Arial" w:cs="Arial"/>
          <w:sz w:val="20"/>
          <w:szCs w:val="20"/>
        </w:rPr>
        <w:t>olność techniczna lub zawodowa</w:t>
      </w:r>
    </w:p>
    <w:p w14:paraId="4B06E73A" w14:textId="77777777" w:rsidR="00C65990" w:rsidRPr="00AF0271" w:rsidRDefault="00C65990" w:rsidP="00C6599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E180EC" w14:textId="77777777" w:rsidR="00C65990" w:rsidRPr="00AF0271" w:rsidRDefault="00C65990" w:rsidP="00817E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W celu oceny przez </w:t>
      </w:r>
      <w:r w:rsidR="00817E04" w:rsidRPr="00AF0271">
        <w:rPr>
          <w:rFonts w:ascii="Arial" w:hAnsi="Arial" w:cs="Arial"/>
          <w:sz w:val="20"/>
          <w:szCs w:val="20"/>
        </w:rPr>
        <w:t>z</w:t>
      </w:r>
      <w:r w:rsidRPr="00AF0271">
        <w:rPr>
          <w:rFonts w:ascii="Arial" w:hAnsi="Arial" w:cs="Arial"/>
          <w:sz w:val="20"/>
          <w:szCs w:val="20"/>
        </w:rPr>
        <w:t xml:space="preserve">amawiającego, czy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a będzie dysponował moimi, wyżej wymienionymi zasobami na potrzeby realizacji ww. zamówienia, informuję że:</w:t>
      </w:r>
    </w:p>
    <w:p w14:paraId="001BCA4F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452CF3BE" w14:textId="77777777" w:rsidR="00C65990" w:rsidRPr="00AF0271" w:rsidRDefault="00C65990" w:rsidP="0037180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zakres dostępnych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y moich zasobów to:</w:t>
      </w:r>
    </w:p>
    <w:p w14:paraId="688F9EF5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8D20A8C" w14:textId="77777777" w:rsidR="00C65990" w:rsidRPr="00AF0271" w:rsidRDefault="00C65990" w:rsidP="0037180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posób wykorzystania moich zasobów przez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ę, przy wykonaniu ww. zamówienia będzie polegał</w:t>
      </w:r>
      <w:r w:rsidR="00817E04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na **:</w:t>
      </w:r>
    </w:p>
    <w:p w14:paraId="5CEB8C20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536B9DB6" w14:textId="77777777" w:rsidR="00C65990" w:rsidRPr="00AF0271" w:rsidRDefault="00C65990" w:rsidP="0037180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charakter stosunku, jaki będzie łączył mnie z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ą będzie polegał na:</w:t>
      </w:r>
    </w:p>
    <w:p w14:paraId="628E3325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44CFF17" w14:textId="77777777" w:rsidR="00670FCC" w:rsidRPr="00AF0271" w:rsidRDefault="00670FCC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8E2D75F" w14:textId="77777777" w:rsidR="00C65990" w:rsidRPr="00AF0271" w:rsidRDefault="00C65990" w:rsidP="0037180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lastRenderedPageBreak/>
        <w:t>mój zakres udziału przy wykonaniu zamówienia będzie polegał na:</w:t>
      </w:r>
    </w:p>
    <w:p w14:paraId="516D0BF6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5F70BBE6" w14:textId="77777777" w:rsidR="00C65990" w:rsidRPr="00AF0271" w:rsidRDefault="00C65990" w:rsidP="0037180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mój okres udziału przy wykonaniu zamówienia będzie wynosił:</w:t>
      </w:r>
    </w:p>
    <w:p w14:paraId="02E5571A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334B2D2E" w14:textId="77777777" w:rsidR="00C65990" w:rsidRPr="00AF0271" w:rsidRDefault="00C65990" w:rsidP="00C65990">
      <w:pPr>
        <w:rPr>
          <w:rFonts w:ascii="Arial" w:hAnsi="Arial" w:cs="Arial"/>
          <w:b/>
          <w:sz w:val="20"/>
          <w:szCs w:val="20"/>
        </w:rPr>
      </w:pPr>
    </w:p>
    <w:p w14:paraId="6611020C" w14:textId="77777777" w:rsidR="009B7DB8" w:rsidRPr="00AF0271" w:rsidRDefault="009B7DB8" w:rsidP="00C65990">
      <w:pPr>
        <w:rPr>
          <w:rFonts w:ascii="Arial" w:hAnsi="Arial" w:cs="Arial"/>
          <w:sz w:val="16"/>
          <w:szCs w:val="16"/>
        </w:rPr>
      </w:pPr>
    </w:p>
    <w:p w14:paraId="4D57E542" w14:textId="77777777" w:rsidR="00C65990" w:rsidRPr="00AF0271" w:rsidRDefault="00C65990" w:rsidP="00C65990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 xml:space="preserve">** np. konsultacje, doradztwo, podwykonawstwo. </w:t>
      </w:r>
    </w:p>
    <w:p w14:paraId="4002EB98" w14:textId="77777777" w:rsidR="00C65990" w:rsidRPr="00AF0271" w:rsidRDefault="00C65990" w:rsidP="00C65990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 xml:space="preserve">W przypadku gdy przedmiotem udzielenia są zasoby nierozerwalnie związane z podmiotem ich udzielającym, niemożliwe </w:t>
      </w:r>
      <w:r w:rsidRPr="00AF0271">
        <w:rPr>
          <w:rFonts w:ascii="Arial" w:hAnsi="Arial" w:cs="Arial"/>
          <w:sz w:val="16"/>
          <w:szCs w:val="16"/>
        </w:rPr>
        <w:br/>
        <w:t xml:space="preserve">do samodzielnego obrotu i dalszego udzielenia ich bez zaangażowania tego podmiotu w wykonanie zamówienia, niniejszy dokument powinien zawierać wyraźne nawiązanie do uczestnictwa tego podmiotu w wykonaniu zamówienia. </w:t>
      </w:r>
    </w:p>
    <w:p w14:paraId="4B14FF29" w14:textId="77777777" w:rsidR="00C65990" w:rsidRPr="00AF0271" w:rsidRDefault="00C65990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239FD2A" w14:textId="77777777" w:rsidR="0071571C" w:rsidRPr="00ED123A" w:rsidRDefault="0071571C" w:rsidP="007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15B22866" w14:textId="4D19864D" w:rsidR="0071571C" w:rsidRPr="0037710B" w:rsidRDefault="0071571C" w:rsidP="0071571C">
      <w:pPr>
        <w:autoSpaceDE w:val="0"/>
        <w:autoSpaceDN w:val="0"/>
        <w:adjustRightInd w:val="0"/>
        <w:spacing w:after="0" w:line="240" w:lineRule="auto"/>
        <w:ind w:left="5664" w:hanging="5664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>(mi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ejscowość i data)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podpis </w:t>
      </w:r>
      <w:r>
        <w:rPr>
          <w:rFonts w:ascii="Arial" w:eastAsia="Times New Roman" w:hAnsi="Arial" w:cs="Arial"/>
          <w:sz w:val="16"/>
          <w:szCs w:val="16"/>
          <w:lang w:eastAsia="pl-PL"/>
        </w:rPr>
        <w:t>osoby/osób uprawnionych</w:t>
      </w:r>
      <w:r w:rsidR="00246445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do występowania </w:t>
      </w:r>
      <w:r w:rsidRPr="00246445">
        <w:rPr>
          <w:rFonts w:ascii="Arial" w:eastAsia="Times New Roman" w:hAnsi="Arial" w:cs="Arial"/>
          <w:sz w:val="16"/>
          <w:szCs w:val="16"/>
          <w:highlight w:val="green"/>
          <w:lang w:eastAsia="pl-PL"/>
        </w:rPr>
        <w:t>w imieniu udostępniającego zasoby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6EC4995C" w14:textId="77777777" w:rsidR="0071571C" w:rsidRPr="0037710B" w:rsidRDefault="0071571C" w:rsidP="0071571C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C11B12C" w14:textId="7BDA157A"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876E2A0" w14:textId="1D99F1CB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5DDCB05" w14:textId="085539DB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48994A12" w14:textId="21E8A80D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583B7A3" w14:textId="62784F7A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C8DF587" w14:textId="19FA9DF8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E8AF7A7" w14:textId="662D4E4E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321F12F" w14:textId="059B4BF1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1BD13BB" w14:textId="77777777" w:rsidR="0071571C" w:rsidRPr="00AF0271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DC6C078" w14:textId="77777777"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1FBC6D4A" w14:textId="77777777" w:rsidR="00D073A0" w:rsidRDefault="00D073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730361" w14:textId="5BB09120" w:rsidR="00670FCC" w:rsidRPr="00AF0271" w:rsidRDefault="00670FCC" w:rsidP="00670FCC">
      <w:pPr>
        <w:pStyle w:val="Akapitzlist"/>
        <w:spacing w:after="4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lastRenderedPageBreak/>
        <w:t xml:space="preserve">Załącznik nr 6 do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525574C2" w14:textId="77777777" w:rsidR="00670FCC" w:rsidRPr="00AF0271" w:rsidRDefault="00670FCC" w:rsidP="00670FCC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336D0C1F" w14:textId="0B68064F" w:rsidR="00670FCC" w:rsidRPr="00AF0271" w:rsidRDefault="00670FCC" w:rsidP="00670FC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  <w:bookmarkStart w:id="2" w:name="_Toc66611035"/>
      <w:r w:rsidRPr="00AF0271">
        <w:rPr>
          <w:rFonts w:ascii="Arial" w:eastAsia="Times New Roman" w:hAnsi="Arial" w:cs="Arial"/>
          <w:b/>
          <w:i/>
          <w:color w:val="000000"/>
          <w:lang w:eastAsia="pl-PL"/>
        </w:rPr>
        <w:t xml:space="preserve">WYKAZ </w:t>
      </w:r>
      <w:bookmarkEnd w:id="2"/>
      <w:r w:rsidR="0071571C">
        <w:rPr>
          <w:rFonts w:ascii="Arial" w:eastAsia="Times New Roman" w:hAnsi="Arial" w:cs="Arial"/>
          <w:b/>
          <w:i/>
          <w:color w:val="000000"/>
          <w:lang w:eastAsia="pl-PL"/>
        </w:rPr>
        <w:t>USŁUG</w:t>
      </w:r>
    </w:p>
    <w:p w14:paraId="7976CC56" w14:textId="77777777" w:rsidR="00670FCC" w:rsidRPr="00AF0271" w:rsidRDefault="00670FCC" w:rsidP="00670FC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</w:p>
    <w:p w14:paraId="5D89FF98" w14:textId="7B0D4B3A" w:rsidR="00670FCC" w:rsidRPr="00AF0271" w:rsidRDefault="00670FCC" w:rsidP="002F69D5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="0071571C" w:rsidRPr="00EA1955">
        <w:rPr>
          <w:rFonts w:ascii="Arial" w:hAnsi="Arial" w:cs="Arial"/>
          <w:b/>
          <w:sz w:val="20"/>
          <w:szCs w:val="20"/>
        </w:rPr>
        <w:t>newralgiczna usługa polegająca na konserwacji urządzeń klimatyzacyjnych i wentylacyjnych znajdujących się w obiektach urzędu Ministra Ob</w:t>
      </w:r>
      <w:r w:rsidR="0071571C">
        <w:rPr>
          <w:rFonts w:ascii="Arial" w:hAnsi="Arial" w:cs="Arial"/>
          <w:b/>
          <w:sz w:val="20"/>
          <w:szCs w:val="20"/>
        </w:rPr>
        <w:t>rony Narodowej, nr sprawy 11/BSU-</w:t>
      </w:r>
      <w:r w:rsidR="0071571C" w:rsidRPr="00EA1955">
        <w:rPr>
          <w:rFonts w:ascii="Arial" w:hAnsi="Arial" w:cs="Arial"/>
          <w:b/>
          <w:sz w:val="20"/>
          <w:szCs w:val="20"/>
        </w:rPr>
        <w:t>III/DA/22</w:t>
      </w:r>
      <w:r w:rsidRPr="00AF0271">
        <w:rPr>
          <w:rFonts w:ascii="Arial" w:hAnsi="Arial" w:cs="Arial"/>
          <w:b/>
          <w:sz w:val="20"/>
          <w:szCs w:val="20"/>
        </w:rPr>
        <w:t>,</w:t>
      </w:r>
      <w:r w:rsidRPr="00AF0271">
        <w:rPr>
          <w:rFonts w:ascii="Arial" w:hAnsi="Arial" w:cs="Arial"/>
          <w:sz w:val="20"/>
          <w:szCs w:val="20"/>
        </w:rPr>
        <w:t xml:space="preserve"> oświadczamy, że </w:t>
      </w:r>
      <w:r w:rsidR="002F69D5" w:rsidRPr="00AF0271">
        <w:rPr>
          <w:rFonts w:ascii="Arial" w:hAnsi="Arial" w:cs="Arial"/>
          <w:sz w:val="20"/>
          <w:szCs w:val="20"/>
        </w:rPr>
        <w:t xml:space="preserve">wykonaliśmy następujące </w:t>
      </w:r>
      <w:r w:rsidR="0071571C">
        <w:rPr>
          <w:rFonts w:ascii="Arial" w:hAnsi="Arial" w:cs="Arial"/>
          <w:sz w:val="20"/>
          <w:szCs w:val="20"/>
        </w:rPr>
        <w:t>usługi</w:t>
      </w:r>
      <w:r w:rsidR="002F69D5" w:rsidRPr="00AF0271">
        <w:rPr>
          <w:rFonts w:ascii="Arial" w:hAnsi="Arial" w:cs="Arial"/>
          <w:sz w:val="20"/>
          <w:szCs w:val="20"/>
        </w:rPr>
        <w:t xml:space="preserve"> odpowiadające wymaganiom zamawiającego</w:t>
      </w:r>
      <w:r w:rsidRPr="00AF0271">
        <w:rPr>
          <w:rFonts w:ascii="Arial" w:hAnsi="Arial" w:cs="Arial"/>
          <w:sz w:val="20"/>
          <w:szCs w:val="20"/>
        </w:rPr>
        <w:t>:</w:t>
      </w:r>
    </w:p>
    <w:p w14:paraId="121F49E8" w14:textId="77777777" w:rsidR="00670FCC" w:rsidRPr="00AF0271" w:rsidRDefault="00670FCC" w:rsidP="00670FC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ECE6B77" w14:textId="5E3CDD4B" w:rsidR="00670FCC" w:rsidRDefault="00670FCC" w:rsidP="00670FCC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251"/>
        <w:gridCol w:w="957"/>
        <w:gridCol w:w="1046"/>
      </w:tblGrid>
      <w:tr w:rsidR="0071571C" w:rsidRPr="00A75DAB" w14:paraId="5E31AF55" w14:textId="77777777" w:rsidTr="0071571C">
        <w:trPr>
          <w:trHeight w:val="21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30B5E49C" w14:textId="77777777" w:rsidR="0071571C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.p.</w:t>
            </w:r>
          </w:p>
          <w:p w14:paraId="4D0FF9D5" w14:textId="77777777" w:rsidR="0071571C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14:paraId="78F02CF4" w14:textId="77777777" w:rsidR="0071571C" w:rsidRPr="00A8230F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823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wykonawcy </w:t>
            </w:r>
          </w:p>
          <w:p w14:paraId="30F97EE8" w14:textId="4BBA5AC5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823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lbo podmiotu udostępniającego zasoby, o którym mowa w </w:t>
            </w:r>
            <w:r w:rsidR="00D073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ozdziale</w:t>
            </w:r>
            <w:r w:rsidR="00D073A0" w:rsidRPr="00D073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V ust. 12 zaproszenia </w:t>
            </w:r>
            <w:r w:rsidRPr="00A823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14:paraId="6E866445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E2C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dmiot na rzecz którego wykonano zamówienie</w:t>
            </w:r>
            <w:r w:rsidRPr="008E2C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8E2CB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14:paraId="34C18AAD" w14:textId="77777777" w:rsidR="0071571C" w:rsidRPr="008E2CB2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 – tytuł i opis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sługi</w:t>
            </w:r>
          </w:p>
          <w:p w14:paraId="7FF1DFFE" w14:textId="77777777" w:rsidR="0071571C" w:rsidRPr="00A75DAB" w:rsidRDefault="0071571C" w:rsidP="0071571C">
            <w:pPr>
              <w:spacing w:after="0"/>
              <w:ind w:left="18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vAlign w:val="center"/>
          </w:tcPr>
          <w:p w14:paraId="7D2B089C" w14:textId="442CEC68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 usługi wykonanej</w:t>
            </w: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rzez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</w:t>
            </w: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ykonawcę </w:t>
            </w:r>
            <w:r w:rsidRPr="008E2CB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lbo podmiot udostępniający zasoby, o którym mowa w </w:t>
            </w:r>
            <w:r w:rsidR="00D073A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ozdziale </w:t>
            </w:r>
            <w:r w:rsidR="00D073A0" w:rsidRPr="00D073A0">
              <w:rPr>
                <w:rFonts w:ascii="Arial" w:hAnsi="Arial" w:cs="Arial"/>
                <w:color w:val="000000" w:themeColor="text1"/>
                <w:sz w:val="14"/>
                <w:szCs w:val="14"/>
              </w:rPr>
              <w:t>V ust. 12 zaproszenia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76F633E4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A75DA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Okres realizacji</w:t>
            </w:r>
          </w:p>
        </w:tc>
      </w:tr>
      <w:tr w:rsidR="0071571C" w:rsidRPr="00A75DAB" w14:paraId="36C740BB" w14:textId="77777777" w:rsidTr="0071571C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3320334F" w14:textId="77777777" w:rsidR="0071571C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14:paraId="755D38F5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14:paraId="145F185A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14:paraId="1F35E63A" w14:textId="77777777" w:rsidR="0071571C" w:rsidRPr="00A75DAB" w:rsidRDefault="0071571C" w:rsidP="0071571C">
            <w:pPr>
              <w:spacing w:after="0"/>
              <w:ind w:left="18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1" w:type="dxa"/>
            <w:vMerge/>
            <w:vAlign w:val="center"/>
          </w:tcPr>
          <w:p w14:paraId="71CDF504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053D9244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początek</w:t>
            </w:r>
          </w:p>
          <w:p w14:paraId="2620FF44" w14:textId="77777777" w:rsidR="0071571C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(dd/mm/rrrr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AED8EE5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zakończenie</w:t>
            </w:r>
          </w:p>
          <w:p w14:paraId="668FD40F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(dd/mm/rrrr)</w:t>
            </w:r>
          </w:p>
        </w:tc>
      </w:tr>
      <w:tr w:rsidR="0071571C" w:rsidRPr="00A75DAB" w14:paraId="6519D442" w14:textId="77777777" w:rsidTr="0071571C">
        <w:trPr>
          <w:trHeight w:val="501"/>
          <w:jc w:val="center"/>
        </w:trPr>
        <w:tc>
          <w:tcPr>
            <w:tcW w:w="10210" w:type="dxa"/>
            <w:gridSpan w:val="7"/>
            <w:shd w:val="clear" w:color="auto" w:fill="auto"/>
            <w:vAlign w:val="center"/>
          </w:tcPr>
          <w:p w14:paraId="150B1463" w14:textId="304769BF" w:rsidR="0071571C" w:rsidRPr="00A75DAB" w:rsidRDefault="0071571C" w:rsidP="0071571C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7F377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konawca zobowiązany jest wykazać, że posiada wiedzę i doświadczenie polegające na należytym wykonaniu w okresie ostatnich trzech lat przed up</w:t>
            </w: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ływem terminu składania ofert, </w:t>
            </w:r>
            <w:r w:rsidRPr="007F377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a jeżeli okres prowadzenia działalności jest krótszy – w tym okres</w:t>
            </w:r>
            <w:r w:rsidR="0024644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ie – co najmniej dwóch zamówień</w:t>
            </w:r>
            <w:r w:rsidR="0024644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br/>
            </w:r>
            <w:r w:rsidRPr="007F377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na wykonywanie konserwacji lub przeglądów serwisowych urządzeń klimatyzacyjnych i wentylacyjnych o wartości minimum 50 000,00 zł każde oraz załączyć dokumenty potwierdzające, że ww. usługi zostały należycie wykonane</w:t>
            </w:r>
          </w:p>
        </w:tc>
      </w:tr>
      <w:tr w:rsidR="0071571C" w:rsidRPr="00A75DAB" w14:paraId="138EB769" w14:textId="77777777" w:rsidTr="0071571C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2AF0CDF5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319EBA5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4720942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5DA0D9A" w14:textId="77777777" w:rsidR="0071571C" w:rsidRPr="00A75DAB" w:rsidRDefault="0071571C" w:rsidP="0071571C">
            <w:pPr>
              <w:spacing w:after="0"/>
              <w:ind w:left="18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51" w:type="dxa"/>
          </w:tcPr>
          <w:p w14:paraId="7948CAF9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89FA039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ED2AEF5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71571C" w:rsidRPr="00A75DAB" w14:paraId="49A33E82" w14:textId="77777777" w:rsidTr="0071571C">
        <w:trPr>
          <w:trHeight w:val="1385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651EF8C8" w14:textId="77777777" w:rsidR="0071571C" w:rsidRPr="00A75DAB" w:rsidRDefault="0071571C" w:rsidP="0071571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703AEEFD" w14:textId="77777777" w:rsidR="0071571C" w:rsidRPr="00A75DAB" w:rsidRDefault="0071571C" w:rsidP="0071571C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14:paraId="1FEF540D" w14:textId="77777777" w:rsidR="0071571C" w:rsidRPr="00A75DAB" w:rsidRDefault="0071571C" w:rsidP="0071571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14:paraId="3B783F2E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Usługa</w:t>
            </w:r>
            <w:r w:rsidRPr="00A75DA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(tytuł)</w:t>
            </w:r>
          </w:p>
          <w:p w14:paraId="0F1C93FE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5666274D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  <w:p w14:paraId="27FE9F5F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6E34D6A7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  <w:p w14:paraId="7C1BA805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4C09C2A0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</w:tc>
        <w:tc>
          <w:tcPr>
            <w:tcW w:w="2251" w:type="dxa"/>
          </w:tcPr>
          <w:p w14:paraId="2D7C42E0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31E618C" w14:textId="77777777" w:rsidR="0071571C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Wartość usługi w ww. zakresie:</w:t>
            </w:r>
          </w:p>
          <w:p w14:paraId="0F90E6FE" w14:textId="77777777" w:rsidR="0071571C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44FA5B6A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…………………………… zł brutto</w:t>
            </w:r>
          </w:p>
        </w:tc>
        <w:tc>
          <w:tcPr>
            <w:tcW w:w="957" w:type="dxa"/>
            <w:shd w:val="clear" w:color="auto" w:fill="auto"/>
          </w:tcPr>
          <w:p w14:paraId="5391D3BD" w14:textId="77777777" w:rsidR="0071571C" w:rsidRPr="00A75DAB" w:rsidRDefault="0071571C" w:rsidP="0071571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14:paraId="1C74D886" w14:textId="77777777" w:rsidR="0071571C" w:rsidRPr="00A75DAB" w:rsidRDefault="0071571C" w:rsidP="0071571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1571C" w:rsidRPr="00A75DAB" w14:paraId="2F5F8BCB" w14:textId="77777777" w:rsidTr="0071571C">
        <w:trPr>
          <w:trHeight w:val="138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D30D" w14:textId="77777777" w:rsidR="0071571C" w:rsidRPr="00A75DAB" w:rsidRDefault="0071571C" w:rsidP="0071571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5AAF" w14:textId="77777777" w:rsidR="0071571C" w:rsidRPr="00A75DAB" w:rsidRDefault="0071571C" w:rsidP="0071571C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D7EC" w14:textId="77777777" w:rsidR="0071571C" w:rsidRPr="00A75DAB" w:rsidRDefault="0071571C" w:rsidP="0071571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453D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Usługa</w:t>
            </w:r>
            <w:r w:rsidRPr="00A75DA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(tytuł)</w:t>
            </w:r>
          </w:p>
          <w:p w14:paraId="7701FA17" w14:textId="77777777" w:rsidR="0071571C" w:rsidRPr="00E56C30" w:rsidRDefault="0071571C" w:rsidP="0071571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21E448C2" w14:textId="77777777" w:rsidR="0071571C" w:rsidRPr="00E56C30" w:rsidRDefault="0071571C" w:rsidP="0071571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56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  <w:p w14:paraId="4DC7EC74" w14:textId="77777777" w:rsidR="0071571C" w:rsidRPr="00E56C30" w:rsidRDefault="0071571C" w:rsidP="0071571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09C6FDE7" w14:textId="77777777" w:rsidR="0071571C" w:rsidRPr="00E56C30" w:rsidRDefault="0071571C" w:rsidP="0071571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56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  <w:p w14:paraId="32073FA4" w14:textId="77777777" w:rsidR="0071571C" w:rsidRPr="00E56C30" w:rsidRDefault="0071571C" w:rsidP="0071571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5B213D4F" w14:textId="77777777" w:rsidR="0071571C" w:rsidRPr="00E56C30" w:rsidRDefault="0071571C" w:rsidP="0071571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56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EB86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A0D35C4" w14:textId="77777777" w:rsidR="0071571C" w:rsidRPr="00FA182C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A182C">
              <w:rPr>
                <w:rFonts w:ascii="Arial" w:hAnsi="Arial" w:cs="Arial"/>
                <w:color w:val="000000" w:themeColor="text1"/>
                <w:sz w:val="14"/>
                <w:szCs w:val="14"/>
              </w:rPr>
              <w:t>Wartość usługi w ww. zakresie:</w:t>
            </w:r>
          </w:p>
          <w:p w14:paraId="27D481FD" w14:textId="77777777" w:rsidR="0071571C" w:rsidRPr="00FA182C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1E8B7BF6" w14:textId="77777777" w:rsidR="0071571C" w:rsidRPr="00E56C30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82C">
              <w:rPr>
                <w:rFonts w:ascii="Arial" w:hAnsi="Arial" w:cs="Arial"/>
                <w:color w:val="000000" w:themeColor="text1"/>
                <w:sz w:val="14"/>
                <w:szCs w:val="14"/>
              </w:rPr>
              <w:t>…………………………… zł brutt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56EB" w14:textId="77777777" w:rsidR="0071571C" w:rsidRPr="00A75DAB" w:rsidRDefault="0071571C" w:rsidP="0071571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6B50" w14:textId="77777777" w:rsidR="0071571C" w:rsidRPr="00A75DAB" w:rsidRDefault="0071571C" w:rsidP="0071571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14:paraId="600274B0" w14:textId="289F9B11" w:rsidR="0071571C" w:rsidRDefault="0071571C" w:rsidP="00670FCC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E0C9CAB" w14:textId="47F0BABA" w:rsidR="0071571C" w:rsidRDefault="0071571C" w:rsidP="00670FCC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79383FA4" w14:textId="76BDD15D" w:rsidR="0071571C" w:rsidRDefault="0071571C" w:rsidP="00670FCC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6B15DE42" w14:textId="77777777" w:rsidR="0071571C" w:rsidRPr="00AF0271" w:rsidRDefault="0071571C" w:rsidP="00670FCC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412B9B73" w14:textId="1BA786B5" w:rsidR="0071571C" w:rsidRPr="0071571C" w:rsidRDefault="0071571C" w:rsidP="00807CCB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1571C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Do niniejszego wykazu załączamy dowody </w:t>
      </w:r>
      <w:r w:rsidRPr="0071571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określające, czy ww. usługa/usługi zostały wykonane należycie, przy czym dowodami,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71571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 których mowa, są referencje bądź inne dokumenty sporządzone przez podmiot, na rzecz którego usługi zostały wykonane, a jeżeli wykonawca z przyczyn niezależnych od niego nie jest wstanie uzyskać tych dokumentów – inne odpowiednie dokumenty.</w:t>
      </w:r>
    </w:p>
    <w:p w14:paraId="3390C959" w14:textId="77777777" w:rsidR="0071571C" w:rsidRDefault="0071571C" w:rsidP="00807CCB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14:paraId="2EE3C755" w14:textId="79B42927" w:rsidR="00807CCB" w:rsidRPr="00AF0271" w:rsidRDefault="00670FCC" w:rsidP="00807CCB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F0271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* </w:t>
      </w:r>
      <w:r w:rsidRPr="00AF027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Należy podać podmiot, który wykonał wykazywaną </w:t>
      </w:r>
      <w:r w:rsidR="0071571C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usługę</w:t>
      </w:r>
      <w:r w:rsidRPr="00AF027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 </w:t>
      </w:r>
    </w:p>
    <w:p w14:paraId="7362C70A" w14:textId="77777777" w:rsidR="00807CCB" w:rsidRPr="00AF0271" w:rsidRDefault="00807CCB" w:rsidP="00807CCB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2 zaproszenia do udziału w postępowaniu, wykonawca, który polega na zdolnościach lub sytuacji innych podmiotów, musi udowodnić zamawiającemu, że realizując zamówienie, będzie dysponował niezbędnymi zasobami tych podmiotów,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br/>
        <w:t>w szczególności przedstawiając zobowiązanie tych podmiotów do oddania mu do dyspozycji niezbędnych zasobów na potrzeby realizacji zamówienia, w szczególności poprzez załączenie do wniosku o dopuszczenie do udziału w postępowaniu zobowiązania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br/>
        <w:t xml:space="preserve">do oddania wykonawcy do dyspozycji niezbędnych zasobów na potrzeby wykonania zamówienia, zgodnie z wzorem stanowiącym 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Załącznik nr 5 do zaproszenia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2F7ACF8F" w14:textId="77777777" w:rsidR="00670FCC" w:rsidRPr="00AF0271" w:rsidRDefault="00670FCC" w:rsidP="00670FCC">
      <w:pPr>
        <w:tabs>
          <w:tab w:val="left" w:pos="-284"/>
          <w:tab w:val="left" w:pos="284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lang w:eastAsia="pl-PL"/>
        </w:rPr>
      </w:pPr>
      <w:r w:rsidRPr="00AF0271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** Niepotrzebne skreślić</w:t>
      </w:r>
    </w:p>
    <w:p w14:paraId="3689F3A0" w14:textId="77777777" w:rsidR="0071571C" w:rsidRPr="00AF0271" w:rsidRDefault="0071571C" w:rsidP="0071571C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E64A814" w14:textId="77777777" w:rsidR="0071571C" w:rsidRPr="00ED123A" w:rsidRDefault="0071571C" w:rsidP="0071571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90D1E5" w14:textId="77777777" w:rsidR="0071571C" w:rsidRPr="00ED123A" w:rsidRDefault="0071571C" w:rsidP="007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D114BB" w14:textId="77777777" w:rsidR="0071571C" w:rsidRPr="00ED123A" w:rsidRDefault="0071571C" w:rsidP="007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15795D6B" w14:textId="214322E1" w:rsidR="00807CCB" w:rsidRDefault="0071571C" w:rsidP="004477B7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 w:rsidR="004477B7"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p w14:paraId="4DDC2292" w14:textId="000F5986" w:rsidR="00F11283" w:rsidRDefault="00F11283" w:rsidP="00F11283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91EC59" w14:textId="77777777" w:rsidR="00D073A0" w:rsidRDefault="00D073A0" w:rsidP="00246445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0BBAC24B" w14:textId="77777777" w:rsidR="00D073A0" w:rsidRDefault="00D073A0" w:rsidP="00246445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3D88BBD6" w14:textId="16AD26EB" w:rsidR="00246445" w:rsidRPr="00AF0271" w:rsidRDefault="00246445" w:rsidP="00246445">
      <w:pPr>
        <w:pStyle w:val="Akapitzlist"/>
        <w:spacing w:after="4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lastRenderedPageBreak/>
        <w:t>Załącznik nr 7</w:t>
      </w:r>
      <w:r w:rsidRPr="00AF0271">
        <w:rPr>
          <w:rFonts w:ascii="Arial" w:hAnsi="Arial" w:cs="Arial"/>
          <w:sz w:val="20"/>
          <w:szCs w:val="20"/>
        </w:rPr>
        <w:t xml:space="preserve"> do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5E3AE8F2" w14:textId="77777777" w:rsidR="00246445" w:rsidRDefault="00246445" w:rsidP="00F11283">
      <w:pPr>
        <w:spacing w:after="0"/>
        <w:rPr>
          <w:rFonts w:ascii="Arial" w:eastAsia="Calibri" w:hAnsi="Arial" w:cs="Arial"/>
          <w:b/>
          <w:color w:val="000000"/>
        </w:rPr>
      </w:pPr>
    </w:p>
    <w:p w14:paraId="0B40D586" w14:textId="76636587" w:rsidR="00F11283" w:rsidRPr="008F1692" w:rsidRDefault="00F11283" w:rsidP="00F11283">
      <w:pPr>
        <w:spacing w:after="0"/>
        <w:rPr>
          <w:rFonts w:ascii="Arial" w:eastAsia="Calibri" w:hAnsi="Arial" w:cs="Arial"/>
          <w:b/>
          <w:color w:val="000000"/>
        </w:rPr>
      </w:pPr>
      <w:r w:rsidRPr="008F1692">
        <w:rPr>
          <w:rFonts w:ascii="Arial" w:eastAsia="Calibri" w:hAnsi="Arial" w:cs="Arial"/>
          <w:b/>
          <w:color w:val="000000"/>
        </w:rPr>
        <w:t>ZAMAWIAJĄCY:</w:t>
      </w:r>
    </w:p>
    <w:p w14:paraId="514C30A6" w14:textId="77777777" w:rsidR="00F11283" w:rsidRPr="008F1692" w:rsidRDefault="00F11283" w:rsidP="00F11283">
      <w:pPr>
        <w:spacing w:after="0"/>
        <w:rPr>
          <w:rFonts w:ascii="Arial" w:eastAsia="Calibri" w:hAnsi="Arial" w:cs="Arial"/>
          <w:color w:val="000000"/>
        </w:rPr>
      </w:pPr>
      <w:r w:rsidRPr="008F1692">
        <w:rPr>
          <w:rFonts w:ascii="Arial" w:eastAsia="Calibri" w:hAnsi="Arial" w:cs="Arial"/>
          <w:color w:val="000000"/>
        </w:rPr>
        <w:t>Ministerstwo Obrony Narodowej</w:t>
      </w:r>
    </w:p>
    <w:p w14:paraId="72F32845" w14:textId="77777777" w:rsidR="00F11283" w:rsidRPr="008F1692" w:rsidRDefault="00F11283" w:rsidP="00F11283">
      <w:pPr>
        <w:spacing w:after="0"/>
        <w:rPr>
          <w:rFonts w:ascii="Arial" w:eastAsia="Calibri" w:hAnsi="Arial" w:cs="Arial"/>
          <w:color w:val="000000"/>
        </w:rPr>
      </w:pPr>
      <w:r w:rsidRPr="008F1692">
        <w:rPr>
          <w:rFonts w:ascii="Arial" w:eastAsia="Calibri" w:hAnsi="Arial" w:cs="Arial"/>
          <w:color w:val="000000"/>
        </w:rPr>
        <w:t>al. Niepodległości 218</w:t>
      </w:r>
    </w:p>
    <w:p w14:paraId="755CC258" w14:textId="77777777" w:rsidR="00F11283" w:rsidRPr="008F1692" w:rsidRDefault="00F11283" w:rsidP="00F11283">
      <w:pPr>
        <w:spacing w:after="0"/>
        <w:rPr>
          <w:rFonts w:ascii="Arial" w:eastAsia="Calibri" w:hAnsi="Arial" w:cs="Arial"/>
          <w:color w:val="000000"/>
        </w:rPr>
      </w:pPr>
      <w:r w:rsidRPr="008F1692">
        <w:rPr>
          <w:rFonts w:ascii="Arial" w:eastAsia="Calibri" w:hAnsi="Arial" w:cs="Arial"/>
          <w:color w:val="000000"/>
        </w:rPr>
        <w:t>00-911 Warszawa</w:t>
      </w:r>
    </w:p>
    <w:p w14:paraId="02989DBD" w14:textId="77777777" w:rsidR="00F11283" w:rsidRPr="008F1692" w:rsidRDefault="00F11283" w:rsidP="00F11283">
      <w:pPr>
        <w:spacing w:after="0"/>
        <w:rPr>
          <w:rFonts w:ascii="Arial" w:eastAsia="Calibri" w:hAnsi="Arial" w:cs="Arial"/>
          <w:b/>
          <w:bCs/>
          <w:lang w:val="en-US"/>
        </w:rPr>
      </w:pPr>
    </w:p>
    <w:p w14:paraId="33E80133" w14:textId="77777777" w:rsidR="00F11283" w:rsidRPr="008F1692" w:rsidRDefault="00F11283" w:rsidP="00F11283">
      <w:pPr>
        <w:suppressAutoHyphens/>
        <w:spacing w:after="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8F1692">
        <w:rPr>
          <w:rFonts w:ascii="Arial" w:eastAsia="Calibri" w:hAnsi="Arial" w:cs="Arial"/>
          <w:b/>
          <w:lang w:eastAsia="ar-SA"/>
        </w:rPr>
        <w:t>Wykonawca</w:t>
      </w:r>
      <w:r w:rsidRPr="008F1692">
        <w:rPr>
          <w:rFonts w:ascii="Arial" w:eastAsia="Calibri" w:hAnsi="Arial" w:cs="Arial"/>
          <w:b/>
          <w:bCs/>
          <w:lang w:eastAsia="ar-SA"/>
        </w:rPr>
        <w:t>:</w:t>
      </w:r>
    </w:p>
    <w:p w14:paraId="6682DB71" w14:textId="77777777" w:rsidR="00F11283" w:rsidRPr="008F1692" w:rsidRDefault="00F11283" w:rsidP="00F11283">
      <w:pPr>
        <w:spacing w:after="0" w:line="240" w:lineRule="auto"/>
        <w:ind w:right="-6"/>
        <w:jc w:val="center"/>
        <w:rPr>
          <w:rFonts w:ascii="Arial" w:eastAsia="Calibri" w:hAnsi="Arial" w:cs="Arial"/>
          <w:color w:val="000000"/>
        </w:rPr>
      </w:pPr>
      <w:r w:rsidRPr="008F1692">
        <w:rPr>
          <w:rFonts w:ascii="Arial" w:eastAsia="Calibri" w:hAnsi="Arial" w:cs="Arial"/>
          <w:color w:val="000000"/>
        </w:rPr>
        <w:t>…………………………………………………………………</w:t>
      </w:r>
    </w:p>
    <w:p w14:paraId="45296DB2" w14:textId="77777777" w:rsidR="00F11283" w:rsidRPr="008F1692" w:rsidRDefault="00F11283" w:rsidP="00F11283">
      <w:pPr>
        <w:spacing w:after="0" w:line="240" w:lineRule="auto"/>
        <w:ind w:right="-6"/>
        <w:jc w:val="center"/>
        <w:rPr>
          <w:rFonts w:ascii="Arial" w:eastAsia="Calibri" w:hAnsi="Arial" w:cs="Arial"/>
          <w:color w:val="000000"/>
        </w:rPr>
      </w:pPr>
      <w:r w:rsidRPr="008F1692">
        <w:rPr>
          <w:rFonts w:ascii="Arial" w:eastAsia="Calibri" w:hAnsi="Arial" w:cs="Arial"/>
          <w:color w:val="000000"/>
        </w:rPr>
        <w:t>…………………………………………………………………</w:t>
      </w:r>
    </w:p>
    <w:p w14:paraId="616211DD" w14:textId="77777777" w:rsidR="00F11283" w:rsidRPr="008F1692" w:rsidRDefault="00F11283" w:rsidP="00F11283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Calibri" w:hAnsi="Arial" w:cs="Arial"/>
          <w:i/>
          <w:color w:val="000000"/>
        </w:rPr>
      </w:pPr>
      <w:r w:rsidRPr="008F1692">
        <w:rPr>
          <w:rFonts w:ascii="Arial" w:eastAsia="Calibri" w:hAnsi="Arial" w:cs="Arial"/>
          <w:i/>
          <w:color w:val="000000"/>
        </w:rPr>
        <w:t xml:space="preserve"> (pełna nazwa/firma, adres</w:t>
      </w:r>
      <w:r w:rsidRPr="008F1692">
        <w:rPr>
          <w:rFonts w:ascii="Arial" w:eastAsia="Calibri" w:hAnsi="Arial" w:cs="Arial"/>
          <w:i/>
        </w:rPr>
        <w:t xml:space="preserve"> a także w zależności od podmiotu: </w:t>
      </w:r>
      <w:r w:rsidRPr="00644621">
        <w:rPr>
          <w:rFonts w:ascii="Arial" w:eastAsia="Calibri" w:hAnsi="Arial" w:cs="Arial"/>
          <w:b/>
          <w:i/>
        </w:rPr>
        <w:t>NIP/PESEL, KRS/CEiDG</w:t>
      </w:r>
      <w:r w:rsidRPr="008F1692">
        <w:rPr>
          <w:rFonts w:ascii="Arial" w:eastAsia="Calibri" w:hAnsi="Arial" w:cs="Arial"/>
          <w:i/>
          <w:color w:val="000000"/>
        </w:rPr>
        <w:t>)</w:t>
      </w:r>
    </w:p>
    <w:p w14:paraId="0A544113" w14:textId="77777777" w:rsidR="00F11283" w:rsidRPr="008F1692" w:rsidRDefault="00F11283" w:rsidP="00F1128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D513E0F" w14:textId="77777777" w:rsidR="00F11283" w:rsidRPr="008F1692" w:rsidRDefault="00F11283" w:rsidP="00F11283">
      <w:pPr>
        <w:framePr w:hSpace="141" w:wrap="around" w:vAnchor="text" w:hAnchor="margin" w:xAlign="center" w:y="1"/>
        <w:spacing w:after="0" w:line="240" w:lineRule="auto"/>
        <w:rPr>
          <w:rFonts w:ascii="Arial" w:eastAsia="Calibri" w:hAnsi="Arial" w:cs="Arial"/>
          <w:b/>
          <w:color w:val="000000"/>
        </w:rPr>
      </w:pPr>
      <w:r w:rsidRPr="008F1692">
        <w:rPr>
          <w:rFonts w:ascii="Arial" w:eastAsia="Calibri" w:hAnsi="Arial" w:cs="Arial"/>
          <w:b/>
          <w:color w:val="000000"/>
        </w:rPr>
        <w:t>reprezentowany przez:</w:t>
      </w:r>
    </w:p>
    <w:p w14:paraId="10C69C38" w14:textId="77777777" w:rsidR="00F11283" w:rsidRDefault="00F11283" w:rsidP="00F11283">
      <w:pPr>
        <w:framePr w:hSpace="141" w:wrap="around" w:vAnchor="text" w:hAnchor="margin" w:xAlign="center" w:y="1"/>
        <w:spacing w:after="0" w:line="240" w:lineRule="auto"/>
        <w:ind w:right="-6"/>
        <w:jc w:val="center"/>
        <w:rPr>
          <w:rFonts w:ascii="Arial" w:eastAsia="Calibri" w:hAnsi="Arial" w:cs="Arial"/>
          <w:color w:val="000000"/>
        </w:rPr>
      </w:pPr>
    </w:p>
    <w:p w14:paraId="2E63D0DC" w14:textId="77777777" w:rsidR="00F11283" w:rsidRPr="008F1692" w:rsidRDefault="00F11283" w:rsidP="00F11283">
      <w:pPr>
        <w:framePr w:hSpace="141" w:wrap="around" w:vAnchor="text" w:hAnchor="margin" w:xAlign="center" w:y="1"/>
        <w:spacing w:after="0" w:line="240" w:lineRule="auto"/>
        <w:ind w:right="-6"/>
        <w:jc w:val="center"/>
        <w:rPr>
          <w:rFonts w:ascii="Arial" w:eastAsia="Calibri" w:hAnsi="Arial" w:cs="Arial"/>
          <w:color w:val="000000"/>
        </w:rPr>
      </w:pPr>
      <w:r w:rsidRPr="008F1692">
        <w:rPr>
          <w:rFonts w:ascii="Arial" w:eastAsia="Calibri" w:hAnsi="Arial" w:cs="Arial"/>
          <w:color w:val="000000"/>
        </w:rPr>
        <w:t>…………………………………………………………………</w:t>
      </w:r>
    </w:p>
    <w:p w14:paraId="46504A75" w14:textId="77777777" w:rsidR="00F11283" w:rsidRPr="008F1692" w:rsidRDefault="00F11283" w:rsidP="00F11283">
      <w:pPr>
        <w:framePr w:hSpace="141" w:wrap="around" w:vAnchor="text" w:hAnchor="margin" w:xAlign="center" w:y="1"/>
        <w:spacing w:after="0" w:line="240" w:lineRule="auto"/>
        <w:ind w:right="-6"/>
        <w:jc w:val="center"/>
        <w:rPr>
          <w:rFonts w:ascii="Arial" w:eastAsia="Calibri" w:hAnsi="Arial" w:cs="Arial"/>
          <w:i/>
          <w:color w:val="000000"/>
        </w:rPr>
      </w:pPr>
      <w:r w:rsidRPr="008F1692">
        <w:rPr>
          <w:rFonts w:ascii="Arial" w:eastAsia="Calibri" w:hAnsi="Arial" w:cs="Arial"/>
          <w:i/>
          <w:color w:val="000000"/>
        </w:rPr>
        <w:t>(imię, nazwisko, stanowisko/podstawa do reprezentacji)</w:t>
      </w:r>
    </w:p>
    <w:p w14:paraId="11454FBC" w14:textId="77777777" w:rsidR="00F11283" w:rsidRPr="008F1692" w:rsidRDefault="00F11283" w:rsidP="00F11283">
      <w:pPr>
        <w:spacing w:after="0" w:line="240" w:lineRule="auto"/>
        <w:ind w:right="4819"/>
        <w:rPr>
          <w:rFonts w:ascii="Arial" w:eastAsia="Calibri" w:hAnsi="Arial" w:cs="Arial"/>
          <w:i/>
        </w:rPr>
      </w:pPr>
    </w:p>
    <w:p w14:paraId="2B10A1FC" w14:textId="77777777" w:rsidR="00F11283" w:rsidRPr="008F1692" w:rsidRDefault="00F11283" w:rsidP="00F11283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F1692">
        <w:rPr>
          <w:rFonts w:ascii="Arial" w:eastAsia="Calibri" w:hAnsi="Arial" w:cs="Arial"/>
          <w:b/>
        </w:rPr>
        <w:t xml:space="preserve">OŚWIADCZENIE WYKONAWCY O BRAKU PODSTAW WYKLUCZENIA </w:t>
      </w:r>
      <w:r w:rsidRPr="008F1692">
        <w:rPr>
          <w:rFonts w:ascii="Arial" w:eastAsia="Calibri" w:hAnsi="Arial" w:cs="Arial"/>
          <w:b/>
        </w:rPr>
        <w:br/>
        <w:t>Z POSTĘPOWANIA</w:t>
      </w:r>
    </w:p>
    <w:p w14:paraId="38230D59" w14:textId="77777777" w:rsidR="00F11283" w:rsidRPr="008F1692" w:rsidRDefault="00F11283" w:rsidP="00F11283">
      <w:pPr>
        <w:spacing w:after="0" w:line="240" w:lineRule="auto"/>
        <w:rPr>
          <w:rFonts w:ascii="Arial" w:eastAsia="Calibri" w:hAnsi="Arial" w:cs="Arial"/>
        </w:rPr>
      </w:pPr>
    </w:p>
    <w:p w14:paraId="33C3F024" w14:textId="44C2D7C8" w:rsidR="00F11283" w:rsidRPr="008F1692" w:rsidRDefault="00F11283" w:rsidP="00F11283">
      <w:pPr>
        <w:spacing w:after="0" w:line="240" w:lineRule="auto"/>
        <w:jc w:val="both"/>
        <w:rPr>
          <w:rFonts w:ascii="Arial" w:eastAsia="Calibri" w:hAnsi="Arial" w:cs="Arial"/>
        </w:rPr>
      </w:pPr>
      <w:r w:rsidRPr="008F1692">
        <w:rPr>
          <w:rFonts w:ascii="Arial" w:eastAsia="Calibri" w:hAnsi="Arial" w:cs="Arial"/>
        </w:rPr>
        <w:t>Na potrzeby postępowania o ud</w:t>
      </w:r>
      <w:r>
        <w:rPr>
          <w:rFonts w:ascii="Arial" w:eastAsia="Calibri" w:hAnsi="Arial" w:cs="Arial"/>
        </w:rPr>
        <w:t xml:space="preserve">zielenie zamówienia publicznego, </w:t>
      </w:r>
      <w:r w:rsidRPr="00D0030C">
        <w:rPr>
          <w:rFonts w:ascii="Arial" w:eastAsia="Calibri" w:hAnsi="Arial" w:cs="Arial"/>
        </w:rPr>
        <w:t xml:space="preserve">którego przedmiotem jest </w:t>
      </w:r>
      <w:r w:rsidR="00635B4F" w:rsidRPr="00635B4F">
        <w:rPr>
          <w:rFonts w:ascii="Arial" w:eastAsia="Calibri" w:hAnsi="Arial" w:cs="Arial"/>
          <w:b/>
        </w:rPr>
        <w:t>newralgiczna usługa polegająca na konserwacji urządzeń klimatyzacyjnych</w:t>
      </w:r>
      <w:r w:rsidR="00635B4F">
        <w:rPr>
          <w:rFonts w:ascii="Arial" w:eastAsia="Calibri" w:hAnsi="Arial" w:cs="Arial"/>
          <w:b/>
        </w:rPr>
        <w:br/>
      </w:r>
      <w:r w:rsidR="00635B4F" w:rsidRPr="00635B4F">
        <w:rPr>
          <w:rFonts w:ascii="Arial" w:eastAsia="Calibri" w:hAnsi="Arial" w:cs="Arial"/>
          <w:b/>
        </w:rPr>
        <w:t>i wentylacyjnych znajdujących się w obiektach urzędu Ministra Obrony Narodowej,</w:t>
      </w:r>
      <w:r w:rsidR="00635B4F">
        <w:rPr>
          <w:rFonts w:ascii="Arial" w:eastAsia="Calibri" w:hAnsi="Arial" w:cs="Arial"/>
          <w:b/>
        </w:rPr>
        <w:br/>
      </w:r>
      <w:r w:rsidR="00635B4F" w:rsidRPr="00635B4F">
        <w:rPr>
          <w:rFonts w:ascii="Arial" w:eastAsia="Calibri" w:hAnsi="Arial" w:cs="Arial"/>
          <w:b/>
        </w:rPr>
        <w:t>nr sprawy 11/BSU-III/DA/22</w:t>
      </w:r>
      <w:r w:rsidR="00635B4F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  <w:r w:rsidRPr="008F1692">
        <w:rPr>
          <w:rFonts w:ascii="Arial" w:eastAsia="Calibri" w:hAnsi="Arial" w:cs="Arial"/>
        </w:rPr>
        <w:t>oświadczam, iż nie podlegam wykluczeniu z postępowania</w:t>
      </w:r>
      <w:r w:rsidR="00635B4F">
        <w:rPr>
          <w:rFonts w:ascii="Arial" w:eastAsia="Calibri" w:hAnsi="Arial" w:cs="Arial"/>
        </w:rPr>
        <w:br/>
      </w:r>
      <w:r w:rsidRPr="008F1692">
        <w:rPr>
          <w:rFonts w:ascii="Arial" w:eastAsia="Calibri" w:hAnsi="Arial" w:cs="Arial"/>
        </w:rPr>
        <w:t>na podstawie art. 7 ust. 1 ustawy z dnia 13 kwietnia 2022 r. o szczególnych rozwiązaniach</w:t>
      </w:r>
      <w:r w:rsidR="00635B4F">
        <w:rPr>
          <w:rFonts w:ascii="Arial" w:eastAsia="Calibri" w:hAnsi="Arial" w:cs="Arial"/>
        </w:rPr>
        <w:br/>
      </w:r>
      <w:r w:rsidRPr="008F1692">
        <w:rPr>
          <w:rFonts w:ascii="Arial" w:eastAsia="Calibri" w:hAnsi="Arial" w:cs="Arial"/>
        </w:rPr>
        <w:t>w zakresie przeciwdziałania wspieraniu</w:t>
      </w:r>
      <w:r>
        <w:rPr>
          <w:rFonts w:ascii="Arial" w:eastAsia="Calibri" w:hAnsi="Arial" w:cs="Arial"/>
        </w:rPr>
        <w:t xml:space="preserve"> </w:t>
      </w:r>
      <w:r w:rsidRPr="008F1692">
        <w:rPr>
          <w:rFonts w:ascii="Arial" w:eastAsia="Calibri" w:hAnsi="Arial" w:cs="Arial"/>
        </w:rPr>
        <w:t>agresji</w:t>
      </w:r>
      <w:r>
        <w:rPr>
          <w:rFonts w:ascii="Arial" w:eastAsia="Calibri" w:hAnsi="Arial" w:cs="Arial"/>
        </w:rPr>
        <w:t xml:space="preserve"> </w:t>
      </w:r>
      <w:r w:rsidRPr="008F1692">
        <w:rPr>
          <w:rFonts w:ascii="Arial" w:eastAsia="Calibri" w:hAnsi="Arial" w:cs="Arial"/>
        </w:rPr>
        <w:t>na Ukrainę oraz służących ochr</w:t>
      </w:r>
      <w:r w:rsidR="00635B4F">
        <w:rPr>
          <w:rFonts w:ascii="Arial" w:eastAsia="Calibri" w:hAnsi="Arial" w:cs="Arial"/>
        </w:rPr>
        <w:t xml:space="preserve">onie bezpieczeństwa narodowego </w:t>
      </w:r>
      <w:r w:rsidRPr="008F1692">
        <w:rPr>
          <w:rFonts w:ascii="Arial" w:eastAsia="Calibri" w:hAnsi="Arial" w:cs="Arial"/>
        </w:rPr>
        <w:t>(Dz. U. z 2022 r.,</w:t>
      </w:r>
      <w:r>
        <w:rPr>
          <w:rFonts w:ascii="Arial" w:eastAsia="Calibri" w:hAnsi="Arial" w:cs="Arial"/>
        </w:rPr>
        <w:t xml:space="preserve"> </w:t>
      </w:r>
      <w:r w:rsidRPr="008F1692">
        <w:rPr>
          <w:rFonts w:ascii="Arial" w:eastAsia="Calibri" w:hAnsi="Arial" w:cs="Arial"/>
        </w:rPr>
        <w:t>poz. 835), tj.:</w:t>
      </w:r>
    </w:p>
    <w:p w14:paraId="7EE062A0" w14:textId="77777777" w:rsidR="00F11283" w:rsidRPr="008F1692" w:rsidRDefault="00F11283" w:rsidP="00F11283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8F1692">
        <w:rPr>
          <w:rFonts w:ascii="Arial" w:eastAsia="Calibri" w:hAnsi="Arial" w:cs="Arial"/>
          <w:b/>
        </w:rPr>
        <w:t>nie jestem</w:t>
      </w:r>
      <w:r w:rsidRPr="008F1692">
        <w:rPr>
          <w:rFonts w:ascii="Arial" w:eastAsia="Calibri" w:hAnsi="Arial" w:cs="Arial"/>
        </w:rPr>
        <w:t xml:space="preserve"> wymieniony w wykazach określonych w rozporządzeniu 765/2006 </w:t>
      </w:r>
      <w:r w:rsidRPr="008F1692">
        <w:rPr>
          <w:rFonts w:ascii="Arial" w:eastAsia="Calibri" w:hAnsi="Arial" w:cs="Arial"/>
        </w:rPr>
        <w:br/>
        <w:t>i rozporządzeniu 269/2014 albo wpisany na listę na podstawie decyzji w sprawie wpisu na listę rozstrzygającej o zastosowaniu środka, o którym mowa w art. 1 pkt 3 ww. ustawy;</w:t>
      </w:r>
    </w:p>
    <w:p w14:paraId="01349442" w14:textId="77777777" w:rsidR="00F11283" w:rsidRPr="008F1692" w:rsidRDefault="00F11283" w:rsidP="00F11283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D0030C">
        <w:rPr>
          <w:rFonts w:ascii="Arial" w:eastAsia="Calibri" w:hAnsi="Arial" w:cs="Arial"/>
          <w:b/>
        </w:rPr>
        <w:t>beneficjentem rzeczywistym</w:t>
      </w:r>
      <w:r w:rsidRPr="008F1692">
        <w:rPr>
          <w:rFonts w:ascii="Arial" w:eastAsia="Calibri" w:hAnsi="Arial" w:cs="Arial"/>
        </w:rPr>
        <w:t xml:space="preserve"> wykonawcy w rozumieniu ustawy z dnia 1 marca</w:t>
      </w:r>
      <w:r>
        <w:rPr>
          <w:rFonts w:ascii="Arial" w:eastAsia="Calibri" w:hAnsi="Arial" w:cs="Arial"/>
        </w:rPr>
        <w:br/>
        <w:t xml:space="preserve">2018 r. </w:t>
      </w:r>
      <w:r w:rsidRPr="008F1692">
        <w:rPr>
          <w:rFonts w:ascii="Arial" w:eastAsia="Calibri" w:hAnsi="Arial" w:cs="Arial"/>
        </w:rPr>
        <w:t>o przeciwdziałaniu praniu pienięd</w:t>
      </w:r>
      <w:r>
        <w:rPr>
          <w:rFonts w:ascii="Arial" w:eastAsia="Calibri" w:hAnsi="Arial" w:cs="Arial"/>
        </w:rPr>
        <w:t>zy oraz finansowaniu terroryzmu</w:t>
      </w:r>
      <w:r>
        <w:rPr>
          <w:rFonts w:ascii="Arial" w:eastAsia="Calibri" w:hAnsi="Arial" w:cs="Arial"/>
        </w:rPr>
        <w:br/>
      </w:r>
      <w:r w:rsidRPr="008F1692">
        <w:rPr>
          <w:rFonts w:ascii="Arial" w:eastAsia="Calibri" w:hAnsi="Arial" w:cs="Arial"/>
        </w:rPr>
        <w:t xml:space="preserve">(Dz. U. z 2022 r. poz. 593 i 655) </w:t>
      </w:r>
      <w:r w:rsidRPr="008F1692">
        <w:rPr>
          <w:rFonts w:ascii="Arial" w:eastAsia="Calibri" w:hAnsi="Arial" w:cs="Arial"/>
          <w:b/>
        </w:rPr>
        <w:t>nie jest</w:t>
      </w:r>
      <w:r w:rsidRPr="008F1692">
        <w:rPr>
          <w:rFonts w:ascii="Arial" w:eastAsia="Calibri" w:hAnsi="Arial" w:cs="Arial"/>
        </w:rPr>
        <w:t xml:space="preserve"> osoba wymieniona w wykazach określonych </w:t>
      </w:r>
      <w:r w:rsidRPr="008F1692">
        <w:rPr>
          <w:rFonts w:ascii="Arial" w:eastAsia="Calibri" w:hAnsi="Arial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Pr="008F1692">
        <w:rPr>
          <w:rFonts w:ascii="Arial" w:eastAsia="Calibri" w:hAnsi="Arial" w:cs="Arial"/>
        </w:rPr>
        <w:br/>
        <w:t>o zastosowaniu środka, o którym mowa w art. 1 pkt 3 ww. ustawy;</w:t>
      </w:r>
    </w:p>
    <w:p w14:paraId="59284C77" w14:textId="77777777" w:rsidR="00F11283" w:rsidRPr="008F1692" w:rsidRDefault="00F11283" w:rsidP="00F11283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D0030C">
        <w:rPr>
          <w:rFonts w:ascii="Arial" w:eastAsia="Calibri" w:hAnsi="Arial" w:cs="Arial"/>
          <w:b/>
        </w:rPr>
        <w:t>jednostką dominującą wykonawcy</w:t>
      </w:r>
      <w:r w:rsidRPr="008F1692">
        <w:rPr>
          <w:rFonts w:ascii="Arial" w:eastAsia="Calibri" w:hAnsi="Arial" w:cs="Arial"/>
        </w:rPr>
        <w:t xml:space="preserve"> w rozumieniu art. 3 ust. 1 pkt 37 ustawy z dnia </w:t>
      </w:r>
      <w:r w:rsidRPr="008F1692">
        <w:rPr>
          <w:rFonts w:ascii="Arial" w:eastAsia="Calibri" w:hAnsi="Arial" w:cs="Arial"/>
        </w:rPr>
        <w:br/>
        <w:t xml:space="preserve">29 września 1994 r. o rachunkowości (Dz. U. z 2021 r. poz. 217, 2105 i 2106), </w:t>
      </w:r>
      <w:r w:rsidRPr="008F1692">
        <w:rPr>
          <w:rFonts w:ascii="Arial" w:eastAsia="Calibri" w:hAnsi="Arial" w:cs="Arial"/>
          <w:b/>
        </w:rPr>
        <w:t>nie jest</w:t>
      </w:r>
      <w:r w:rsidRPr="008F1692">
        <w:rPr>
          <w:rFonts w:ascii="Arial" w:eastAsia="Calibri" w:hAnsi="Arial" w:cs="Arial"/>
        </w:rPr>
        <w:t xml:space="preserve"> podmiot wymieniony w wykazach określonych w rozporządzeniu 765/2006 </w:t>
      </w:r>
      <w:r w:rsidRPr="008F1692">
        <w:rPr>
          <w:rFonts w:ascii="Arial" w:eastAsia="Calibri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;</w:t>
      </w:r>
    </w:p>
    <w:p w14:paraId="7A0A5CAD" w14:textId="77777777" w:rsidR="00F11283" w:rsidRPr="008F1692" w:rsidRDefault="00F11283" w:rsidP="00F11283">
      <w:pPr>
        <w:spacing w:after="0" w:line="240" w:lineRule="auto"/>
        <w:rPr>
          <w:rFonts w:ascii="Arial" w:eastAsia="Calibri" w:hAnsi="Arial" w:cs="Arial"/>
        </w:rPr>
      </w:pPr>
    </w:p>
    <w:p w14:paraId="7A925048" w14:textId="77777777" w:rsidR="00F11283" w:rsidRDefault="00F11283" w:rsidP="00F11283">
      <w:pPr>
        <w:spacing w:after="0" w:line="240" w:lineRule="auto"/>
        <w:jc w:val="both"/>
        <w:rPr>
          <w:rFonts w:ascii="Arial" w:eastAsia="Calibri" w:hAnsi="Arial" w:cs="Arial"/>
        </w:rPr>
      </w:pPr>
      <w:r w:rsidRPr="008F1692">
        <w:rPr>
          <w:rFonts w:ascii="Arial" w:eastAsia="Calibri" w:hAnsi="Arial" w:cs="Arial"/>
        </w:rPr>
        <w:t xml:space="preserve">Oświadczam, że wszystkie informacje podane w powyższych oświadczeniach są aktualne </w:t>
      </w:r>
      <w:r w:rsidRPr="008F1692">
        <w:rPr>
          <w:rFonts w:ascii="Arial" w:eastAsia="Calibri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9DA8D0C" w14:textId="77777777" w:rsidR="00F11283" w:rsidRPr="00ED123A" w:rsidRDefault="00F11283" w:rsidP="00F1128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61BD7B" w14:textId="77777777" w:rsidR="00F11283" w:rsidRPr="00ED123A" w:rsidRDefault="00F11283" w:rsidP="00F1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EF366" w14:textId="77777777" w:rsidR="00F11283" w:rsidRPr="00ED123A" w:rsidRDefault="00F11283" w:rsidP="00F11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67EA2997" w14:textId="16F92074" w:rsidR="00F11283" w:rsidRPr="0071571C" w:rsidRDefault="00F11283" w:rsidP="00246445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sectPr w:rsidR="00F11283" w:rsidRPr="0071571C" w:rsidSect="00817E04">
      <w:footerReference w:type="default" r:id="rId9"/>
      <w:pgSz w:w="11906" w:h="16838"/>
      <w:pgMar w:top="1418" w:right="1418" w:bottom="1418" w:left="1418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EB2CE" w14:textId="77777777" w:rsidR="00171385" w:rsidRDefault="00171385" w:rsidP="00063CAF">
      <w:pPr>
        <w:spacing w:after="0" w:line="240" w:lineRule="auto"/>
      </w:pPr>
      <w:r>
        <w:separator/>
      </w:r>
    </w:p>
  </w:endnote>
  <w:endnote w:type="continuationSeparator" w:id="0">
    <w:p w14:paraId="297146C3" w14:textId="77777777" w:rsidR="00171385" w:rsidRDefault="00171385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83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E959C6" w14:textId="4CE74007" w:rsidR="00A41723" w:rsidRPr="00B903D0" w:rsidRDefault="00171385" w:rsidP="00670FC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958934407"/>
            <w:docPartObj>
              <w:docPartGallery w:val="Page Numbers (Top of Page)"/>
              <w:docPartUnique/>
            </w:docPartObj>
          </w:sdtPr>
          <w:sdtEndPr/>
          <w:sdtContent>
            <w:r w:rsidR="00A41723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A41723">
              <w:rPr>
                <w:rFonts w:ascii="Times New Roman" w:hAnsi="Times New Roman" w:cs="Times New Roman"/>
                <w:sz w:val="20"/>
                <w:szCs w:val="20"/>
              </w:rPr>
              <w:t>11/BSU-</w:t>
            </w:r>
            <w:r w:rsidR="00A41723" w:rsidRPr="00670FCC">
              <w:rPr>
                <w:rFonts w:ascii="Times New Roman" w:hAnsi="Times New Roman" w:cs="Times New Roman"/>
                <w:sz w:val="20"/>
                <w:szCs w:val="20"/>
              </w:rPr>
              <w:t>III/DA/22</w:t>
            </w:r>
            <w:r w:rsidR="00A41723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41723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A41723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A41723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A41723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144F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A41723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0BFC2" w14:textId="77777777" w:rsidR="00171385" w:rsidRDefault="00171385" w:rsidP="00063CAF">
      <w:pPr>
        <w:spacing w:after="0" w:line="240" w:lineRule="auto"/>
      </w:pPr>
      <w:r>
        <w:separator/>
      </w:r>
    </w:p>
  </w:footnote>
  <w:footnote w:type="continuationSeparator" w:id="0">
    <w:p w14:paraId="7D66BAB8" w14:textId="77777777" w:rsidR="00171385" w:rsidRDefault="00171385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C62970"/>
    <w:multiLevelType w:val="hybridMultilevel"/>
    <w:tmpl w:val="D024A6E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700C42"/>
    <w:multiLevelType w:val="hybridMultilevel"/>
    <w:tmpl w:val="C09A6C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3F7534D"/>
    <w:multiLevelType w:val="hybridMultilevel"/>
    <w:tmpl w:val="05FE1A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6C84C59"/>
    <w:multiLevelType w:val="hybridMultilevel"/>
    <w:tmpl w:val="72EEA2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F63FF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F7D3F"/>
    <w:multiLevelType w:val="hybridMultilevel"/>
    <w:tmpl w:val="3B4071DC"/>
    <w:lvl w:ilvl="0" w:tplc="665C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B31666"/>
    <w:multiLevelType w:val="hybridMultilevel"/>
    <w:tmpl w:val="99EE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B83DA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96564"/>
    <w:multiLevelType w:val="hybridMultilevel"/>
    <w:tmpl w:val="614E4BF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3B39B7"/>
    <w:multiLevelType w:val="hybridMultilevel"/>
    <w:tmpl w:val="CFDA9180"/>
    <w:lvl w:ilvl="0" w:tplc="7CB48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680789"/>
    <w:multiLevelType w:val="hybridMultilevel"/>
    <w:tmpl w:val="A81CD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C44226C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FE66382"/>
    <w:multiLevelType w:val="hybridMultilevel"/>
    <w:tmpl w:val="93DCE6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FF656FD"/>
    <w:multiLevelType w:val="hybridMultilevel"/>
    <w:tmpl w:val="E8C6AB9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E056D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83F40F6"/>
    <w:multiLevelType w:val="hybridMultilevel"/>
    <w:tmpl w:val="0FF0AFA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2BCB37E4"/>
    <w:multiLevelType w:val="hybridMultilevel"/>
    <w:tmpl w:val="DCDA37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0E4B09"/>
    <w:multiLevelType w:val="hybridMultilevel"/>
    <w:tmpl w:val="23B4F756"/>
    <w:lvl w:ilvl="0" w:tplc="4AAC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C004A2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A3250"/>
    <w:multiLevelType w:val="hybridMultilevel"/>
    <w:tmpl w:val="B9F21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A67A2"/>
    <w:multiLevelType w:val="hybridMultilevel"/>
    <w:tmpl w:val="06240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F4132"/>
    <w:multiLevelType w:val="hybridMultilevel"/>
    <w:tmpl w:val="C93CB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A0B7C1C"/>
    <w:multiLevelType w:val="multilevel"/>
    <w:tmpl w:val="997CBFD2"/>
    <w:lvl w:ilvl="0">
      <w:start w:val="1"/>
      <w:numFmt w:val="decimal"/>
      <w:pStyle w:val="Podpunkt1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246"/>
        </w:tabs>
        <w:ind w:left="1246" w:hanging="396"/>
      </w:pPr>
      <w:rPr>
        <w:rFonts w:hint="default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74F616D"/>
    <w:multiLevelType w:val="hybridMultilevel"/>
    <w:tmpl w:val="AAE0E5B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48B21E4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05A4E60"/>
    <w:multiLevelType w:val="hybridMultilevel"/>
    <w:tmpl w:val="5F244144"/>
    <w:lvl w:ilvl="0" w:tplc="54CA4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C2B4C"/>
    <w:multiLevelType w:val="hybridMultilevel"/>
    <w:tmpl w:val="0A8AC322"/>
    <w:lvl w:ilvl="0" w:tplc="87788B4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6A421AE"/>
    <w:multiLevelType w:val="hybridMultilevel"/>
    <w:tmpl w:val="B3E60C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57454666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612C4"/>
    <w:multiLevelType w:val="hybridMultilevel"/>
    <w:tmpl w:val="77E4C93C"/>
    <w:lvl w:ilvl="0" w:tplc="D944B23E">
      <w:start w:val="1"/>
      <w:numFmt w:val="bullet"/>
      <w:lvlText w:val="−"/>
      <w:lvlJc w:val="left"/>
      <w:pPr>
        <w:ind w:left="186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4" w15:restartNumberingAfterBreak="0">
    <w:nsid w:val="60CF223B"/>
    <w:multiLevelType w:val="hybridMultilevel"/>
    <w:tmpl w:val="5D947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8F76B0"/>
    <w:multiLevelType w:val="multilevel"/>
    <w:tmpl w:val="FE3AAF00"/>
    <w:lvl w:ilvl="0">
      <w:start w:val="1"/>
      <w:numFmt w:val="upperRoman"/>
      <w:pStyle w:val="Punkt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Z1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PunktZ10"/>
      <w:lvlText w:val="%3)"/>
      <w:lvlJc w:val="left"/>
      <w:pPr>
        <w:tabs>
          <w:tab w:val="num" w:pos="107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6191341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6896FA0"/>
    <w:multiLevelType w:val="hybridMultilevel"/>
    <w:tmpl w:val="A968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7950540"/>
    <w:multiLevelType w:val="hybridMultilevel"/>
    <w:tmpl w:val="7ED41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D860B09"/>
    <w:multiLevelType w:val="hybridMultilevel"/>
    <w:tmpl w:val="FACE4F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E503FFD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AE61DE"/>
    <w:multiLevelType w:val="hybridMultilevel"/>
    <w:tmpl w:val="7B1C877C"/>
    <w:lvl w:ilvl="0" w:tplc="0415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57" w15:restartNumberingAfterBreak="0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39A22A1"/>
    <w:multiLevelType w:val="hybridMultilevel"/>
    <w:tmpl w:val="16CAB3D8"/>
    <w:lvl w:ilvl="0" w:tplc="1BCCC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0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C24505A"/>
    <w:multiLevelType w:val="hybridMultilevel"/>
    <w:tmpl w:val="8520A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EFE2BAA"/>
    <w:multiLevelType w:val="hybridMultilevel"/>
    <w:tmpl w:val="A24604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8"/>
  </w:num>
  <w:num w:numId="2">
    <w:abstractNumId w:val="9"/>
  </w:num>
  <w:num w:numId="3">
    <w:abstractNumId w:val="2"/>
  </w:num>
  <w:num w:numId="4">
    <w:abstractNumId w:val="38"/>
  </w:num>
  <w:num w:numId="5">
    <w:abstractNumId w:val="23"/>
  </w:num>
  <w:num w:numId="6">
    <w:abstractNumId w:val="49"/>
  </w:num>
  <w:num w:numId="7">
    <w:abstractNumId w:val="57"/>
  </w:num>
  <w:num w:numId="8">
    <w:abstractNumId w:val="39"/>
  </w:num>
  <w:num w:numId="9">
    <w:abstractNumId w:val="59"/>
  </w:num>
  <w:num w:numId="10">
    <w:abstractNumId w:val="42"/>
  </w:num>
  <w:num w:numId="11">
    <w:abstractNumId w:val="33"/>
  </w:num>
  <w:num w:numId="12">
    <w:abstractNumId w:val="53"/>
  </w:num>
  <w:num w:numId="13">
    <w:abstractNumId w:val="32"/>
  </w:num>
  <w:num w:numId="14">
    <w:abstractNumId w:val="65"/>
  </w:num>
  <w:num w:numId="15">
    <w:abstractNumId w:val="41"/>
  </w:num>
  <w:num w:numId="16">
    <w:abstractNumId w:val="11"/>
  </w:num>
  <w:num w:numId="17">
    <w:abstractNumId w:val="34"/>
  </w:num>
  <w:num w:numId="18">
    <w:abstractNumId w:val="12"/>
  </w:num>
  <w:num w:numId="19">
    <w:abstractNumId w:val="51"/>
  </w:num>
  <w:num w:numId="20">
    <w:abstractNumId w:val="20"/>
  </w:num>
  <w:num w:numId="21">
    <w:abstractNumId w:val="47"/>
  </w:num>
  <w:num w:numId="22">
    <w:abstractNumId w:val="52"/>
  </w:num>
  <w:num w:numId="23">
    <w:abstractNumId w:val="35"/>
  </w:num>
  <w:num w:numId="24">
    <w:abstractNumId w:val="10"/>
  </w:num>
  <w:num w:numId="25">
    <w:abstractNumId w:val="22"/>
  </w:num>
  <w:num w:numId="26">
    <w:abstractNumId w:val="5"/>
  </w:num>
  <w:num w:numId="27">
    <w:abstractNumId w:val="64"/>
  </w:num>
  <w:num w:numId="28">
    <w:abstractNumId w:val="54"/>
  </w:num>
  <w:num w:numId="29">
    <w:abstractNumId w:val="62"/>
  </w:num>
  <w:num w:numId="30">
    <w:abstractNumId w:val="19"/>
  </w:num>
  <w:num w:numId="31">
    <w:abstractNumId w:val="48"/>
  </w:num>
  <w:num w:numId="32">
    <w:abstractNumId w:val="14"/>
  </w:num>
  <w:num w:numId="33">
    <w:abstractNumId w:val="6"/>
  </w:num>
  <w:num w:numId="34">
    <w:abstractNumId w:val="7"/>
  </w:num>
  <w:num w:numId="35">
    <w:abstractNumId w:val="40"/>
  </w:num>
  <w:num w:numId="36">
    <w:abstractNumId w:val="8"/>
  </w:num>
  <w:num w:numId="37">
    <w:abstractNumId w:val="37"/>
  </w:num>
  <w:num w:numId="38">
    <w:abstractNumId w:val="24"/>
  </w:num>
  <w:num w:numId="39">
    <w:abstractNumId w:val="30"/>
  </w:num>
  <w:num w:numId="40">
    <w:abstractNumId w:val="55"/>
  </w:num>
  <w:num w:numId="41">
    <w:abstractNumId w:val="29"/>
  </w:num>
  <w:num w:numId="42">
    <w:abstractNumId w:val="45"/>
  </w:num>
  <w:num w:numId="43">
    <w:abstractNumId w:val="56"/>
  </w:num>
  <w:num w:numId="44">
    <w:abstractNumId w:val="15"/>
  </w:num>
  <w:num w:numId="45">
    <w:abstractNumId w:val="31"/>
  </w:num>
  <w:num w:numId="46">
    <w:abstractNumId w:val="43"/>
  </w:num>
  <w:num w:numId="47">
    <w:abstractNumId w:val="21"/>
  </w:num>
  <w:num w:numId="48">
    <w:abstractNumId w:val="27"/>
  </w:num>
  <w:num w:numId="49">
    <w:abstractNumId w:val="44"/>
  </w:num>
  <w:num w:numId="50">
    <w:abstractNumId w:val="18"/>
  </w:num>
  <w:num w:numId="51">
    <w:abstractNumId w:val="46"/>
  </w:num>
  <w:num w:numId="52">
    <w:abstractNumId w:val="36"/>
  </w:num>
  <w:num w:numId="53">
    <w:abstractNumId w:val="3"/>
  </w:num>
  <w:num w:numId="54">
    <w:abstractNumId w:val="16"/>
  </w:num>
  <w:num w:numId="55">
    <w:abstractNumId w:val="50"/>
  </w:num>
  <w:num w:numId="56">
    <w:abstractNumId w:val="25"/>
  </w:num>
  <w:num w:numId="57">
    <w:abstractNumId w:val="17"/>
  </w:num>
  <w:num w:numId="58">
    <w:abstractNumId w:val="28"/>
  </w:num>
  <w:num w:numId="59">
    <w:abstractNumId w:val="6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1891"/>
    <w:rsid w:val="000028D2"/>
    <w:rsid w:val="00002E2B"/>
    <w:rsid w:val="000030AC"/>
    <w:rsid w:val="000037BF"/>
    <w:rsid w:val="00003D0D"/>
    <w:rsid w:val="00005B7B"/>
    <w:rsid w:val="00006EB0"/>
    <w:rsid w:val="000116ED"/>
    <w:rsid w:val="000122B2"/>
    <w:rsid w:val="0001660F"/>
    <w:rsid w:val="00021707"/>
    <w:rsid w:val="00023861"/>
    <w:rsid w:val="0002597D"/>
    <w:rsid w:val="00026DDF"/>
    <w:rsid w:val="000310CE"/>
    <w:rsid w:val="000329AB"/>
    <w:rsid w:val="00043555"/>
    <w:rsid w:val="000444F1"/>
    <w:rsid w:val="000455D8"/>
    <w:rsid w:val="00047561"/>
    <w:rsid w:val="00047CC2"/>
    <w:rsid w:val="00050171"/>
    <w:rsid w:val="00055F89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27B"/>
    <w:rsid w:val="000765EB"/>
    <w:rsid w:val="000768CA"/>
    <w:rsid w:val="0008123E"/>
    <w:rsid w:val="0008438D"/>
    <w:rsid w:val="0008508A"/>
    <w:rsid w:val="00086AA7"/>
    <w:rsid w:val="000876F5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CA2"/>
    <w:rsid w:val="000B2677"/>
    <w:rsid w:val="000B758D"/>
    <w:rsid w:val="000C41DF"/>
    <w:rsid w:val="000C5F44"/>
    <w:rsid w:val="000D1216"/>
    <w:rsid w:val="000D265C"/>
    <w:rsid w:val="000D294C"/>
    <w:rsid w:val="000D2FB4"/>
    <w:rsid w:val="000D5AFF"/>
    <w:rsid w:val="000D685A"/>
    <w:rsid w:val="000D75FB"/>
    <w:rsid w:val="000E03E2"/>
    <w:rsid w:val="000E1F0A"/>
    <w:rsid w:val="000E226F"/>
    <w:rsid w:val="000E64FB"/>
    <w:rsid w:val="000E7F97"/>
    <w:rsid w:val="000F18A2"/>
    <w:rsid w:val="000F1904"/>
    <w:rsid w:val="000F5819"/>
    <w:rsid w:val="000F6241"/>
    <w:rsid w:val="000F6E51"/>
    <w:rsid w:val="001003EC"/>
    <w:rsid w:val="001015FF"/>
    <w:rsid w:val="0010168A"/>
    <w:rsid w:val="00101E49"/>
    <w:rsid w:val="00104D07"/>
    <w:rsid w:val="00107708"/>
    <w:rsid w:val="00110586"/>
    <w:rsid w:val="0011483B"/>
    <w:rsid w:val="001157A5"/>
    <w:rsid w:val="001234DB"/>
    <w:rsid w:val="00123FB8"/>
    <w:rsid w:val="00126249"/>
    <w:rsid w:val="00131A61"/>
    <w:rsid w:val="00136664"/>
    <w:rsid w:val="001372F6"/>
    <w:rsid w:val="00140B47"/>
    <w:rsid w:val="00140CCB"/>
    <w:rsid w:val="00140FE6"/>
    <w:rsid w:val="001410D6"/>
    <w:rsid w:val="00141977"/>
    <w:rsid w:val="00141D3A"/>
    <w:rsid w:val="001428EA"/>
    <w:rsid w:val="00143BF5"/>
    <w:rsid w:val="00144735"/>
    <w:rsid w:val="00145748"/>
    <w:rsid w:val="00145B8B"/>
    <w:rsid w:val="00156223"/>
    <w:rsid w:val="00157057"/>
    <w:rsid w:val="00161CD0"/>
    <w:rsid w:val="00163387"/>
    <w:rsid w:val="00163B81"/>
    <w:rsid w:val="00164C38"/>
    <w:rsid w:val="0016746C"/>
    <w:rsid w:val="001676C8"/>
    <w:rsid w:val="001704B5"/>
    <w:rsid w:val="00171385"/>
    <w:rsid w:val="00172BA2"/>
    <w:rsid w:val="00180EB4"/>
    <w:rsid w:val="0018198E"/>
    <w:rsid w:val="00183280"/>
    <w:rsid w:val="00183A26"/>
    <w:rsid w:val="00187040"/>
    <w:rsid w:val="001871B5"/>
    <w:rsid w:val="00191E53"/>
    <w:rsid w:val="00193630"/>
    <w:rsid w:val="00193890"/>
    <w:rsid w:val="00193DDA"/>
    <w:rsid w:val="00195FF3"/>
    <w:rsid w:val="00196041"/>
    <w:rsid w:val="00197E80"/>
    <w:rsid w:val="001A2BE8"/>
    <w:rsid w:val="001A3F2B"/>
    <w:rsid w:val="001A41F7"/>
    <w:rsid w:val="001A4A64"/>
    <w:rsid w:val="001A6AFA"/>
    <w:rsid w:val="001A792C"/>
    <w:rsid w:val="001B05C5"/>
    <w:rsid w:val="001B07BA"/>
    <w:rsid w:val="001B267C"/>
    <w:rsid w:val="001B2AB2"/>
    <w:rsid w:val="001B2EC5"/>
    <w:rsid w:val="001B4C1D"/>
    <w:rsid w:val="001C3047"/>
    <w:rsid w:val="001C33D1"/>
    <w:rsid w:val="001C48A0"/>
    <w:rsid w:val="001C5911"/>
    <w:rsid w:val="001C6252"/>
    <w:rsid w:val="001C7D0D"/>
    <w:rsid w:val="001D1C51"/>
    <w:rsid w:val="001D4535"/>
    <w:rsid w:val="001D7882"/>
    <w:rsid w:val="001D7EAC"/>
    <w:rsid w:val="001E089B"/>
    <w:rsid w:val="001E2A51"/>
    <w:rsid w:val="001E610F"/>
    <w:rsid w:val="001E6635"/>
    <w:rsid w:val="001F0297"/>
    <w:rsid w:val="001F1940"/>
    <w:rsid w:val="001F4ED7"/>
    <w:rsid w:val="001F7BFA"/>
    <w:rsid w:val="001F7C50"/>
    <w:rsid w:val="002029EA"/>
    <w:rsid w:val="00204896"/>
    <w:rsid w:val="00211FD0"/>
    <w:rsid w:val="00213344"/>
    <w:rsid w:val="0021677B"/>
    <w:rsid w:val="00222257"/>
    <w:rsid w:val="00222ED0"/>
    <w:rsid w:val="00227D32"/>
    <w:rsid w:val="00231B76"/>
    <w:rsid w:val="0023484F"/>
    <w:rsid w:val="00234911"/>
    <w:rsid w:val="0023584F"/>
    <w:rsid w:val="002360A3"/>
    <w:rsid w:val="00237273"/>
    <w:rsid w:val="00237EDF"/>
    <w:rsid w:val="0024201A"/>
    <w:rsid w:val="00243E6A"/>
    <w:rsid w:val="00245965"/>
    <w:rsid w:val="00246445"/>
    <w:rsid w:val="00247111"/>
    <w:rsid w:val="002522BF"/>
    <w:rsid w:val="00256178"/>
    <w:rsid w:val="00257578"/>
    <w:rsid w:val="002600BE"/>
    <w:rsid w:val="00260481"/>
    <w:rsid w:val="002611B7"/>
    <w:rsid w:val="002647D9"/>
    <w:rsid w:val="00272D02"/>
    <w:rsid w:val="00276BC3"/>
    <w:rsid w:val="00283D5C"/>
    <w:rsid w:val="002846FD"/>
    <w:rsid w:val="00284A5C"/>
    <w:rsid w:val="002868F9"/>
    <w:rsid w:val="00287084"/>
    <w:rsid w:val="002A05DC"/>
    <w:rsid w:val="002A134D"/>
    <w:rsid w:val="002A33B8"/>
    <w:rsid w:val="002A4920"/>
    <w:rsid w:val="002A4CB5"/>
    <w:rsid w:val="002A563C"/>
    <w:rsid w:val="002A6925"/>
    <w:rsid w:val="002B03FF"/>
    <w:rsid w:val="002B4F5E"/>
    <w:rsid w:val="002C1135"/>
    <w:rsid w:val="002C1584"/>
    <w:rsid w:val="002D14E8"/>
    <w:rsid w:val="002D2CBF"/>
    <w:rsid w:val="002D56FE"/>
    <w:rsid w:val="002D7A42"/>
    <w:rsid w:val="002D7E9C"/>
    <w:rsid w:val="002E2BED"/>
    <w:rsid w:val="002E4704"/>
    <w:rsid w:val="002F19DD"/>
    <w:rsid w:val="002F1C8F"/>
    <w:rsid w:val="002F265A"/>
    <w:rsid w:val="002F69D5"/>
    <w:rsid w:val="00300BF3"/>
    <w:rsid w:val="00303B11"/>
    <w:rsid w:val="0030442D"/>
    <w:rsid w:val="00305113"/>
    <w:rsid w:val="003053F5"/>
    <w:rsid w:val="00312A37"/>
    <w:rsid w:val="00313349"/>
    <w:rsid w:val="00315944"/>
    <w:rsid w:val="0032010E"/>
    <w:rsid w:val="0033533E"/>
    <w:rsid w:val="00340470"/>
    <w:rsid w:val="00345D31"/>
    <w:rsid w:val="00345E80"/>
    <w:rsid w:val="00346595"/>
    <w:rsid w:val="00347D8A"/>
    <w:rsid w:val="00352D9E"/>
    <w:rsid w:val="00353350"/>
    <w:rsid w:val="00361EE9"/>
    <w:rsid w:val="0036251C"/>
    <w:rsid w:val="00363CF0"/>
    <w:rsid w:val="00365F89"/>
    <w:rsid w:val="00370722"/>
    <w:rsid w:val="00371809"/>
    <w:rsid w:val="00371957"/>
    <w:rsid w:val="003720AA"/>
    <w:rsid w:val="00373B14"/>
    <w:rsid w:val="00374DB8"/>
    <w:rsid w:val="003765D3"/>
    <w:rsid w:val="00377823"/>
    <w:rsid w:val="00382164"/>
    <w:rsid w:val="00382252"/>
    <w:rsid w:val="00382552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A1CB3"/>
    <w:rsid w:val="003A224A"/>
    <w:rsid w:val="003A24B1"/>
    <w:rsid w:val="003A3E65"/>
    <w:rsid w:val="003A5DB2"/>
    <w:rsid w:val="003A672F"/>
    <w:rsid w:val="003A7047"/>
    <w:rsid w:val="003A71F3"/>
    <w:rsid w:val="003A77E7"/>
    <w:rsid w:val="003B00CB"/>
    <w:rsid w:val="003B05EB"/>
    <w:rsid w:val="003B32E5"/>
    <w:rsid w:val="003B41E2"/>
    <w:rsid w:val="003B7DA3"/>
    <w:rsid w:val="003C00E7"/>
    <w:rsid w:val="003C0777"/>
    <w:rsid w:val="003C2428"/>
    <w:rsid w:val="003C2B6A"/>
    <w:rsid w:val="003C3A2C"/>
    <w:rsid w:val="003C3F2F"/>
    <w:rsid w:val="003C4C5D"/>
    <w:rsid w:val="003C6059"/>
    <w:rsid w:val="003C6311"/>
    <w:rsid w:val="003D0057"/>
    <w:rsid w:val="003D1C70"/>
    <w:rsid w:val="003D32D0"/>
    <w:rsid w:val="003D47C5"/>
    <w:rsid w:val="003D7B71"/>
    <w:rsid w:val="003E1932"/>
    <w:rsid w:val="003E42C3"/>
    <w:rsid w:val="003E4E0E"/>
    <w:rsid w:val="003E6352"/>
    <w:rsid w:val="003E7000"/>
    <w:rsid w:val="003F0704"/>
    <w:rsid w:val="003F2332"/>
    <w:rsid w:val="003F373A"/>
    <w:rsid w:val="003F412A"/>
    <w:rsid w:val="003F7919"/>
    <w:rsid w:val="0040395C"/>
    <w:rsid w:val="00403D9D"/>
    <w:rsid w:val="004044F5"/>
    <w:rsid w:val="0040463F"/>
    <w:rsid w:val="004054A9"/>
    <w:rsid w:val="0041146B"/>
    <w:rsid w:val="00413C95"/>
    <w:rsid w:val="004176C3"/>
    <w:rsid w:val="00417ACC"/>
    <w:rsid w:val="004206AC"/>
    <w:rsid w:val="00420B1F"/>
    <w:rsid w:val="004227D4"/>
    <w:rsid w:val="0042388F"/>
    <w:rsid w:val="00423E5F"/>
    <w:rsid w:val="004242D3"/>
    <w:rsid w:val="00424605"/>
    <w:rsid w:val="00424E56"/>
    <w:rsid w:val="00441196"/>
    <w:rsid w:val="0044217C"/>
    <w:rsid w:val="0044715C"/>
    <w:rsid w:val="00447701"/>
    <w:rsid w:val="004477B7"/>
    <w:rsid w:val="0045427A"/>
    <w:rsid w:val="004628A1"/>
    <w:rsid w:val="00463B4C"/>
    <w:rsid w:val="004648C9"/>
    <w:rsid w:val="00464ADB"/>
    <w:rsid w:val="00465363"/>
    <w:rsid w:val="004749D1"/>
    <w:rsid w:val="004753BD"/>
    <w:rsid w:val="004832E7"/>
    <w:rsid w:val="0048463D"/>
    <w:rsid w:val="00484B3C"/>
    <w:rsid w:val="00484CBF"/>
    <w:rsid w:val="00486187"/>
    <w:rsid w:val="00487CAA"/>
    <w:rsid w:val="00490129"/>
    <w:rsid w:val="00490707"/>
    <w:rsid w:val="00490DDA"/>
    <w:rsid w:val="00493111"/>
    <w:rsid w:val="00495152"/>
    <w:rsid w:val="00495647"/>
    <w:rsid w:val="00496398"/>
    <w:rsid w:val="00497BEF"/>
    <w:rsid w:val="004A240E"/>
    <w:rsid w:val="004B06D2"/>
    <w:rsid w:val="004B0FE4"/>
    <w:rsid w:val="004B656E"/>
    <w:rsid w:val="004B6B60"/>
    <w:rsid w:val="004C04C4"/>
    <w:rsid w:val="004C056B"/>
    <w:rsid w:val="004C10AE"/>
    <w:rsid w:val="004C4E90"/>
    <w:rsid w:val="004C756C"/>
    <w:rsid w:val="004C782C"/>
    <w:rsid w:val="004C7DAD"/>
    <w:rsid w:val="004D3675"/>
    <w:rsid w:val="004D4106"/>
    <w:rsid w:val="004D5492"/>
    <w:rsid w:val="004D7C42"/>
    <w:rsid w:val="004E29E8"/>
    <w:rsid w:val="004F2C2E"/>
    <w:rsid w:val="004F799C"/>
    <w:rsid w:val="00500BB9"/>
    <w:rsid w:val="00506456"/>
    <w:rsid w:val="00506A0F"/>
    <w:rsid w:val="00510FB3"/>
    <w:rsid w:val="00514C95"/>
    <w:rsid w:val="005164A7"/>
    <w:rsid w:val="00521EBC"/>
    <w:rsid w:val="00527893"/>
    <w:rsid w:val="00534A1A"/>
    <w:rsid w:val="0053628A"/>
    <w:rsid w:val="005415B7"/>
    <w:rsid w:val="005423BF"/>
    <w:rsid w:val="00551669"/>
    <w:rsid w:val="005548AA"/>
    <w:rsid w:val="00555BC1"/>
    <w:rsid w:val="00561241"/>
    <w:rsid w:val="00562C34"/>
    <w:rsid w:val="00562F2D"/>
    <w:rsid w:val="00580E09"/>
    <w:rsid w:val="0059462A"/>
    <w:rsid w:val="00594D38"/>
    <w:rsid w:val="00595695"/>
    <w:rsid w:val="0059649C"/>
    <w:rsid w:val="005A1731"/>
    <w:rsid w:val="005A295E"/>
    <w:rsid w:val="005A31FE"/>
    <w:rsid w:val="005A5D5D"/>
    <w:rsid w:val="005B7768"/>
    <w:rsid w:val="005C5246"/>
    <w:rsid w:val="005C7D86"/>
    <w:rsid w:val="005D0187"/>
    <w:rsid w:val="005D2565"/>
    <w:rsid w:val="005D5D00"/>
    <w:rsid w:val="005E03B9"/>
    <w:rsid w:val="005E3654"/>
    <w:rsid w:val="005E64A9"/>
    <w:rsid w:val="005E6533"/>
    <w:rsid w:val="005F2E8A"/>
    <w:rsid w:val="005F314A"/>
    <w:rsid w:val="005F4527"/>
    <w:rsid w:val="005F51E3"/>
    <w:rsid w:val="0060009F"/>
    <w:rsid w:val="00605883"/>
    <w:rsid w:val="006113B4"/>
    <w:rsid w:val="00611808"/>
    <w:rsid w:val="0061268A"/>
    <w:rsid w:val="0061474D"/>
    <w:rsid w:val="00614D9B"/>
    <w:rsid w:val="00616409"/>
    <w:rsid w:val="00622DDD"/>
    <w:rsid w:val="0063370A"/>
    <w:rsid w:val="006353E1"/>
    <w:rsid w:val="00635B4F"/>
    <w:rsid w:val="006362CC"/>
    <w:rsid w:val="00637C75"/>
    <w:rsid w:val="00641B40"/>
    <w:rsid w:val="00642989"/>
    <w:rsid w:val="00657CA2"/>
    <w:rsid w:val="006603E5"/>
    <w:rsid w:val="00661147"/>
    <w:rsid w:val="0066206C"/>
    <w:rsid w:val="00665BCE"/>
    <w:rsid w:val="00665EF6"/>
    <w:rsid w:val="00670FCC"/>
    <w:rsid w:val="00672185"/>
    <w:rsid w:val="006731E3"/>
    <w:rsid w:val="00675ACD"/>
    <w:rsid w:val="006767B6"/>
    <w:rsid w:val="0068035B"/>
    <w:rsid w:val="00683B24"/>
    <w:rsid w:val="00684FB2"/>
    <w:rsid w:val="00686C4E"/>
    <w:rsid w:val="006877F8"/>
    <w:rsid w:val="00696E4C"/>
    <w:rsid w:val="006A0753"/>
    <w:rsid w:val="006A42B1"/>
    <w:rsid w:val="006A44E8"/>
    <w:rsid w:val="006A6130"/>
    <w:rsid w:val="006B30DB"/>
    <w:rsid w:val="006B35F3"/>
    <w:rsid w:val="006B3608"/>
    <w:rsid w:val="006B664A"/>
    <w:rsid w:val="006B7979"/>
    <w:rsid w:val="006B7F8C"/>
    <w:rsid w:val="006C4F2C"/>
    <w:rsid w:val="006D103F"/>
    <w:rsid w:val="006D3AAF"/>
    <w:rsid w:val="006D6510"/>
    <w:rsid w:val="006D6D09"/>
    <w:rsid w:val="006E00A2"/>
    <w:rsid w:val="006E0ABB"/>
    <w:rsid w:val="006E11AD"/>
    <w:rsid w:val="006E3756"/>
    <w:rsid w:val="006E3AC4"/>
    <w:rsid w:val="006E3AD5"/>
    <w:rsid w:val="006E7889"/>
    <w:rsid w:val="006F050D"/>
    <w:rsid w:val="006F0BF4"/>
    <w:rsid w:val="006F2757"/>
    <w:rsid w:val="006F3DDA"/>
    <w:rsid w:val="006F56D1"/>
    <w:rsid w:val="006F7B1C"/>
    <w:rsid w:val="007007F3"/>
    <w:rsid w:val="0070479E"/>
    <w:rsid w:val="00705CE5"/>
    <w:rsid w:val="007126B2"/>
    <w:rsid w:val="00712EEE"/>
    <w:rsid w:val="00713446"/>
    <w:rsid w:val="0071571C"/>
    <w:rsid w:val="00721A3D"/>
    <w:rsid w:val="00722617"/>
    <w:rsid w:val="00724B25"/>
    <w:rsid w:val="00733CA7"/>
    <w:rsid w:val="007347C1"/>
    <w:rsid w:val="007349CD"/>
    <w:rsid w:val="00736CDB"/>
    <w:rsid w:val="00736D55"/>
    <w:rsid w:val="007400E8"/>
    <w:rsid w:val="0074169C"/>
    <w:rsid w:val="00741838"/>
    <w:rsid w:val="00743CCF"/>
    <w:rsid w:val="00744249"/>
    <w:rsid w:val="007448FE"/>
    <w:rsid w:val="0074740F"/>
    <w:rsid w:val="007506E7"/>
    <w:rsid w:val="00752609"/>
    <w:rsid w:val="00760986"/>
    <w:rsid w:val="007618DA"/>
    <w:rsid w:val="00761C2B"/>
    <w:rsid w:val="0076413A"/>
    <w:rsid w:val="0076755A"/>
    <w:rsid w:val="00770525"/>
    <w:rsid w:val="007710D8"/>
    <w:rsid w:val="00772A92"/>
    <w:rsid w:val="00773EDD"/>
    <w:rsid w:val="0077557B"/>
    <w:rsid w:val="00783316"/>
    <w:rsid w:val="00785C83"/>
    <w:rsid w:val="007873EA"/>
    <w:rsid w:val="00787D49"/>
    <w:rsid w:val="007928DA"/>
    <w:rsid w:val="007961F1"/>
    <w:rsid w:val="007A0260"/>
    <w:rsid w:val="007A2284"/>
    <w:rsid w:val="007A41C4"/>
    <w:rsid w:val="007B0C98"/>
    <w:rsid w:val="007B0D50"/>
    <w:rsid w:val="007B16F5"/>
    <w:rsid w:val="007B1D9D"/>
    <w:rsid w:val="007B3A7C"/>
    <w:rsid w:val="007B7C40"/>
    <w:rsid w:val="007C18D3"/>
    <w:rsid w:val="007C29C2"/>
    <w:rsid w:val="007C2D59"/>
    <w:rsid w:val="007C7BE9"/>
    <w:rsid w:val="007C7FBF"/>
    <w:rsid w:val="007D1389"/>
    <w:rsid w:val="007D24C8"/>
    <w:rsid w:val="007D3493"/>
    <w:rsid w:val="007D4A2F"/>
    <w:rsid w:val="007D51DE"/>
    <w:rsid w:val="007D604E"/>
    <w:rsid w:val="007E6255"/>
    <w:rsid w:val="007F5E23"/>
    <w:rsid w:val="00800347"/>
    <w:rsid w:val="00800607"/>
    <w:rsid w:val="0080521A"/>
    <w:rsid w:val="00806176"/>
    <w:rsid w:val="00807CCB"/>
    <w:rsid w:val="00810E8D"/>
    <w:rsid w:val="00812199"/>
    <w:rsid w:val="00814AE8"/>
    <w:rsid w:val="008178DF"/>
    <w:rsid w:val="00817E04"/>
    <w:rsid w:val="0082340B"/>
    <w:rsid w:val="00825B4F"/>
    <w:rsid w:val="008300DA"/>
    <w:rsid w:val="00834C05"/>
    <w:rsid w:val="008419A3"/>
    <w:rsid w:val="00844BB0"/>
    <w:rsid w:val="00845526"/>
    <w:rsid w:val="00846AAC"/>
    <w:rsid w:val="008478C8"/>
    <w:rsid w:val="008507AB"/>
    <w:rsid w:val="00851359"/>
    <w:rsid w:val="00852C47"/>
    <w:rsid w:val="00853003"/>
    <w:rsid w:val="00856586"/>
    <w:rsid w:val="00856F9A"/>
    <w:rsid w:val="008632F0"/>
    <w:rsid w:val="00864A95"/>
    <w:rsid w:val="008706E0"/>
    <w:rsid w:val="00870C7F"/>
    <w:rsid w:val="008723BC"/>
    <w:rsid w:val="00874981"/>
    <w:rsid w:val="00880D01"/>
    <w:rsid w:val="00887940"/>
    <w:rsid w:val="00887E73"/>
    <w:rsid w:val="008931F8"/>
    <w:rsid w:val="00895088"/>
    <w:rsid w:val="00895351"/>
    <w:rsid w:val="00897449"/>
    <w:rsid w:val="008A03AF"/>
    <w:rsid w:val="008A1B36"/>
    <w:rsid w:val="008A5097"/>
    <w:rsid w:val="008A702B"/>
    <w:rsid w:val="008A7511"/>
    <w:rsid w:val="008B4E57"/>
    <w:rsid w:val="008B6033"/>
    <w:rsid w:val="008B65C4"/>
    <w:rsid w:val="008B7B04"/>
    <w:rsid w:val="008C0FED"/>
    <w:rsid w:val="008C6AE7"/>
    <w:rsid w:val="008C6C6E"/>
    <w:rsid w:val="008C7334"/>
    <w:rsid w:val="008D29C9"/>
    <w:rsid w:val="008D79D6"/>
    <w:rsid w:val="008E2657"/>
    <w:rsid w:val="008E2C6E"/>
    <w:rsid w:val="008E4ECB"/>
    <w:rsid w:val="008E63CF"/>
    <w:rsid w:val="008F074A"/>
    <w:rsid w:val="008F177C"/>
    <w:rsid w:val="008F3D04"/>
    <w:rsid w:val="008F6A60"/>
    <w:rsid w:val="008F7632"/>
    <w:rsid w:val="00902782"/>
    <w:rsid w:val="00911526"/>
    <w:rsid w:val="009121AC"/>
    <w:rsid w:val="00916110"/>
    <w:rsid w:val="00922234"/>
    <w:rsid w:val="00922E31"/>
    <w:rsid w:val="00923E94"/>
    <w:rsid w:val="009248D5"/>
    <w:rsid w:val="00925017"/>
    <w:rsid w:val="009260AE"/>
    <w:rsid w:val="00927DCF"/>
    <w:rsid w:val="00934DAA"/>
    <w:rsid w:val="00946AAA"/>
    <w:rsid w:val="0095110A"/>
    <w:rsid w:val="009534B2"/>
    <w:rsid w:val="00955297"/>
    <w:rsid w:val="0096008A"/>
    <w:rsid w:val="0096351A"/>
    <w:rsid w:val="00965574"/>
    <w:rsid w:val="00967D45"/>
    <w:rsid w:val="00970863"/>
    <w:rsid w:val="00970C57"/>
    <w:rsid w:val="00972B1A"/>
    <w:rsid w:val="00974C5F"/>
    <w:rsid w:val="00977B46"/>
    <w:rsid w:val="009845C3"/>
    <w:rsid w:val="009876BE"/>
    <w:rsid w:val="00990245"/>
    <w:rsid w:val="0099230E"/>
    <w:rsid w:val="009929A3"/>
    <w:rsid w:val="00995203"/>
    <w:rsid w:val="00997972"/>
    <w:rsid w:val="009A1B95"/>
    <w:rsid w:val="009B05F7"/>
    <w:rsid w:val="009B17CA"/>
    <w:rsid w:val="009B60BF"/>
    <w:rsid w:val="009B7DB8"/>
    <w:rsid w:val="009C13C8"/>
    <w:rsid w:val="009C3AE0"/>
    <w:rsid w:val="009C482A"/>
    <w:rsid w:val="009C4C99"/>
    <w:rsid w:val="009C65EF"/>
    <w:rsid w:val="009D5E8E"/>
    <w:rsid w:val="009D6A61"/>
    <w:rsid w:val="009E3B1D"/>
    <w:rsid w:val="009E3BA1"/>
    <w:rsid w:val="009E40FC"/>
    <w:rsid w:val="009E5F89"/>
    <w:rsid w:val="009E693E"/>
    <w:rsid w:val="009E6C89"/>
    <w:rsid w:val="009F1D30"/>
    <w:rsid w:val="009F6FF8"/>
    <w:rsid w:val="00A00D1A"/>
    <w:rsid w:val="00A044D7"/>
    <w:rsid w:val="00A061EE"/>
    <w:rsid w:val="00A0655B"/>
    <w:rsid w:val="00A10683"/>
    <w:rsid w:val="00A1158D"/>
    <w:rsid w:val="00A1194E"/>
    <w:rsid w:val="00A13A74"/>
    <w:rsid w:val="00A14C39"/>
    <w:rsid w:val="00A2289A"/>
    <w:rsid w:val="00A240D6"/>
    <w:rsid w:val="00A24212"/>
    <w:rsid w:val="00A25151"/>
    <w:rsid w:val="00A2652C"/>
    <w:rsid w:val="00A276EA"/>
    <w:rsid w:val="00A278AD"/>
    <w:rsid w:val="00A318F5"/>
    <w:rsid w:val="00A32EE1"/>
    <w:rsid w:val="00A33E52"/>
    <w:rsid w:val="00A36921"/>
    <w:rsid w:val="00A404D2"/>
    <w:rsid w:val="00A413FA"/>
    <w:rsid w:val="00A41723"/>
    <w:rsid w:val="00A4431B"/>
    <w:rsid w:val="00A44C93"/>
    <w:rsid w:val="00A450D1"/>
    <w:rsid w:val="00A463C2"/>
    <w:rsid w:val="00A4655A"/>
    <w:rsid w:val="00A466D1"/>
    <w:rsid w:val="00A5426D"/>
    <w:rsid w:val="00A575B9"/>
    <w:rsid w:val="00A63414"/>
    <w:rsid w:val="00A64E9A"/>
    <w:rsid w:val="00A67679"/>
    <w:rsid w:val="00A71489"/>
    <w:rsid w:val="00A74D33"/>
    <w:rsid w:val="00A82231"/>
    <w:rsid w:val="00A82262"/>
    <w:rsid w:val="00A831D0"/>
    <w:rsid w:val="00A833C2"/>
    <w:rsid w:val="00A84242"/>
    <w:rsid w:val="00A909A2"/>
    <w:rsid w:val="00A91E0C"/>
    <w:rsid w:val="00A93F37"/>
    <w:rsid w:val="00A954BB"/>
    <w:rsid w:val="00A95C36"/>
    <w:rsid w:val="00AA1C07"/>
    <w:rsid w:val="00AA4A54"/>
    <w:rsid w:val="00AB02B1"/>
    <w:rsid w:val="00AB10AA"/>
    <w:rsid w:val="00AB223E"/>
    <w:rsid w:val="00AB2E7B"/>
    <w:rsid w:val="00AB7B04"/>
    <w:rsid w:val="00AD03C3"/>
    <w:rsid w:val="00AD2C0C"/>
    <w:rsid w:val="00AD476D"/>
    <w:rsid w:val="00AD5514"/>
    <w:rsid w:val="00AE2662"/>
    <w:rsid w:val="00AE28B6"/>
    <w:rsid w:val="00AE7FAE"/>
    <w:rsid w:val="00AF0271"/>
    <w:rsid w:val="00AF09A7"/>
    <w:rsid w:val="00AF3813"/>
    <w:rsid w:val="00AF7005"/>
    <w:rsid w:val="00B0092D"/>
    <w:rsid w:val="00B00EDA"/>
    <w:rsid w:val="00B02742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08CC"/>
    <w:rsid w:val="00B21488"/>
    <w:rsid w:val="00B2301C"/>
    <w:rsid w:val="00B261C2"/>
    <w:rsid w:val="00B2755F"/>
    <w:rsid w:val="00B315FF"/>
    <w:rsid w:val="00B3172B"/>
    <w:rsid w:val="00B32144"/>
    <w:rsid w:val="00B339FD"/>
    <w:rsid w:val="00B33A9B"/>
    <w:rsid w:val="00B37C9C"/>
    <w:rsid w:val="00B41D83"/>
    <w:rsid w:val="00B44F5F"/>
    <w:rsid w:val="00B45BA2"/>
    <w:rsid w:val="00B46138"/>
    <w:rsid w:val="00B46FB0"/>
    <w:rsid w:val="00B5304E"/>
    <w:rsid w:val="00B55854"/>
    <w:rsid w:val="00B57FA6"/>
    <w:rsid w:val="00B609F1"/>
    <w:rsid w:val="00B614FA"/>
    <w:rsid w:val="00B63F5A"/>
    <w:rsid w:val="00B67A27"/>
    <w:rsid w:val="00B71E1F"/>
    <w:rsid w:val="00B721CB"/>
    <w:rsid w:val="00B75C84"/>
    <w:rsid w:val="00B7647A"/>
    <w:rsid w:val="00B76D15"/>
    <w:rsid w:val="00B8085F"/>
    <w:rsid w:val="00B80AD9"/>
    <w:rsid w:val="00B819F9"/>
    <w:rsid w:val="00B851ED"/>
    <w:rsid w:val="00B85B70"/>
    <w:rsid w:val="00B87207"/>
    <w:rsid w:val="00B903D0"/>
    <w:rsid w:val="00B91CB1"/>
    <w:rsid w:val="00B92BF8"/>
    <w:rsid w:val="00B9424F"/>
    <w:rsid w:val="00B943F0"/>
    <w:rsid w:val="00BA01A0"/>
    <w:rsid w:val="00BA18C1"/>
    <w:rsid w:val="00BA22B8"/>
    <w:rsid w:val="00BA26B5"/>
    <w:rsid w:val="00BA32F0"/>
    <w:rsid w:val="00BA4167"/>
    <w:rsid w:val="00BB0754"/>
    <w:rsid w:val="00BB16CD"/>
    <w:rsid w:val="00BB37DB"/>
    <w:rsid w:val="00BC0B18"/>
    <w:rsid w:val="00BC4008"/>
    <w:rsid w:val="00BC6917"/>
    <w:rsid w:val="00BC7336"/>
    <w:rsid w:val="00BD0505"/>
    <w:rsid w:val="00BD18EE"/>
    <w:rsid w:val="00BD19C4"/>
    <w:rsid w:val="00BD3304"/>
    <w:rsid w:val="00BE7744"/>
    <w:rsid w:val="00BF1AFE"/>
    <w:rsid w:val="00BF2508"/>
    <w:rsid w:val="00BF35DE"/>
    <w:rsid w:val="00BF7C09"/>
    <w:rsid w:val="00C06CDC"/>
    <w:rsid w:val="00C06EF3"/>
    <w:rsid w:val="00C11E77"/>
    <w:rsid w:val="00C13410"/>
    <w:rsid w:val="00C16DC3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0B6"/>
    <w:rsid w:val="00C468ED"/>
    <w:rsid w:val="00C47338"/>
    <w:rsid w:val="00C47EF0"/>
    <w:rsid w:val="00C51401"/>
    <w:rsid w:val="00C526DD"/>
    <w:rsid w:val="00C53178"/>
    <w:rsid w:val="00C56DCC"/>
    <w:rsid w:val="00C57034"/>
    <w:rsid w:val="00C602E4"/>
    <w:rsid w:val="00C628BA"/>
    <w:rsid w:val="00C62BFF"/>
    <w:rsid w:val="00C644F9"/>
    <w:rsid w:val="00C65990"/>
    <w:rsid w:val="00C65FAD"/>
    <w:rsid w:val="00C733DB"/>
    <w:rsid w:val="00C86DD4"/>
    <w:rsid w:val="00C8768A"/>
    <w:rsid w:val="00C9091E"/>
    <w:rsid w:val="00C92B5F"/>
    <w:rsid w:val="00C93B8B"/>
    <w:rsid w:val="00C952C2"/>
    <w:rsid w:val="00C97C48"/>
    <w:rsid w:val="00CA27A8"/>
    <w:rsid w:val="00CA2BAF"/>
    <w:rsid w:val="00CA719B"/>
    <w:rsid w:val="00CB2D1F"/>
    <w:rsid w:val="00CB423A"/>
    <w:rsid w:val="00CB48E7"/>
    <w:rsid w:val="00CC2571"/>
    <w:rsid w:val="00CC44EC"/>
    <w:rsid w:val="00CC4840"/>
    <w:rsid w:val="00CC6F6B"/>
    <w:rsid w:val="00CD1DDF"/>
    <w:rsid w:val="00CD2165"/>
    <w:rsid w:val="00CD4092"/>
    <w:rsid w:val="00CD5043"/>
    <w:rsid w:val="00CD60FB"/>
    <w:rsid w:val="00CD6915"/>
    <w:rsid w:val="00CE07A8"/>
    <w:rsid w:val="00CE1597"/>
    <w:rsid w:val="00CE2630"/>
    <w:rsid w:val="00CE53B5"/>
    <w:rsid w:val="00CE7EA4"/>
    <w:rsid w:val="00CF06DB"/>
    <w:rsid w:val="00CF215D"/>
    <w:rsid w:val="00CF3B82"/>
    <w:rsid w:val="00CF7879"/>
    <w:rsid w:val="00D015D3"/>
    <w:rsid w:val="00D066DA"/>
    <w:rsid w:val="00D073A0"/>
    <w:rsid w:val="00D075B1"/>
    <w:rsid w:val="00D12B99"/>
    <w:rsid w:val="00D14285"/>
    <w:rsid w:val="00D144FB"/>
    <w:rsid w:val="00D14C7C"/>
    <w:rsid w:val="00D1581D"/>
    <w:rsid w:val="00D15EAF"/>
    <w:rsid w:val="00D212D6"/>
    <w:rsid w:val="00D24C7F"/>
    <w:rsid w:val="00D24DAC"/>
    <w:rsid w:val="00D3357E"/>
    <w:rsid w:val="00D35565"/>
    <w:rsid w:val="00D41761"/>
    <w:rsid w:val="00D42DA0"/>
    <w:rsid w:val="00D44AF6"/>
    <w:rsid w:val="00D471ED"/>
    <w:rsid w:val="00D50E53"/>
    <w:rsid w:val="00D51217"/>
    <w:rsid w:val="00D5323A"/>
    <w:rsid w:val="00D5338A"/>
    <w:rsid w:val="00D55DFF"/>
    <w:rsid w:val="00D562A1"/>
    <w:rsid w:val="00D61772"/>
    <w:rsid w:val="00D61B8B"/>
    <w:rsid w:val="00D63D00"/>
    <w:rsid w:val="00D66746"/>
    <w:rsid w:val="00D746AF"/>
    <w:rsid w:val="00D74BE9"/>
    <w:rsid w:val="00D756D8"/>
    <w:rsid w:val="00D75F73"/>
    <w:rsid w:val="00D812E2"/>
    <w:rsid w:val="00D85309"/>
    <w:rsid w:val="00D85AEE"/>
    <w:rsid w:val="00D9071B"/>
    <w:rsid w:val="00D92D31"/>
    <w:rsid w:val="00D96080"/>
    <w:rsid w:val="00DA479F"/>
    <w:rsid w:val="00DA567F"/>
    <w:rsid w:val="00DB19FD"/>
    <w:rsid w:val="00DB5587"/>
    <w:rsid w:val="00DB6446"/>
    <w:rsid w:val="00DC2558"/>
    <w:rsid w:val="00DC3E6C"/>
    <w:rsid w:val="00DC4098"/>
    <w:rsid w:val="00DC4A1F"/>
    <w:rsid w:val="00DC503D"/>
    <w:rsid w:val="00DD15F3"/>
    <w:rsid w:val="00DD1875"/>
    <w:rsid w:val="00DD271E"/>
    <w:rsid w:val="00DD4329"/>
    <w:rsid w:val="00DD5265"/>
    <w:rsid w:val="00DD6590"/>
    <w:rsid w:val="00DD7D8A"/>
    <w:rsid w:val="00DE15BC"/>
    <w:rsid w:val="00DE73C9"/>
    <w:rsid w:val="00DF0E16"/>
    <w:rsid w:val="00DF0F46"/>
    <w:rsid w:val="00DF2064"/>
    <w:rsid w:val="00DF30E7"/>
    <w:rsid w:val="00DF3E45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1271F"/>
    <w:rsid w:val="00E14550"/>
    <w:rsid w:val="00E21CBF"/>
    <w:rsid w:val="00E234DB"/>
    <w:rsid w:val="00E279FC"/>
    <w:rsid w:val="00E328D0"/>
    <w:rsid w:val="00E337C4"/>
    <w:rsid w:val="00E37702"/>
    <w:rsid w:val="00E37A38"/>
    <w:rsid w:val="00E40421"/>
    <w:rsid w:val="00E50CD2"/>
    <w:rsid w:val="00E51601"/>
    <w:rsid w:val="00E52C92"/>
    <w:rsid w:val="00E55ECD"/>
    <w:rsid w:val="00E573A8"/>
    <w:rsid w:val="00E6276D"/>
    <w:rsid w:val="00E6413D"/>
    <w:rsid w:val="00E644AE"/>
    <w:rsid w:val="00E646EA"/>
    <w:rsid w:val="00E64995"/>
    <w:rsid w:val="00E650D9"/>
    <w:rsid w:val="00E67603"/>
    <w:rsid w:val="00E73D78"/>
    <w:rsid w:val="00E76FBE"/>
    <w:rsid w:val="00E828E4"/>
    <w:rsid w:val="00E840F8"/>
    <w:rsid w:val="00E863D0"/>
    <w:rsid w:val="00E87249"/>
    <w:rsid w:val="00E909C4"/>
    <w:rsid w:val="00E92E50"/>
    <w:rsid w:val="00E92EFD"/>
    <w:rsid w:val="00E942EC"/>
    <w:rsid w:val="00E94F4F"/>
    <w:rsid w:val="00E97126"/>
    <w:rsid w:val="00EA0086"/>
    <w:rsid w:val="00EA1955"/>
    <w:rsid w:val="00EA5DE9"/>
    <w:rsid w:val="00EA637D"/>
    <w:rsid w:val="00EB08F3"/>
    <w:rsid w:val="00EB13BA"/>
    <w:rsid w:val="00EB1C0A"/>
    <w:rsid w:val="00EB21B2"/>
    <w:rsid w:val="00EB5F20"/>
    <w:rsid w:val="00EB6330"/>
    <w:rsid w:val="00EB7EFA"/>
    <w:rsid w:val="00EC6047"/>
    <w:rsid w:val="00EC78E1"/>
    <w:rsid w:val="00EC7BB2"/>
    <w:rsid w:val="00ED0FFB"/>
    <w:rsid w:val="00ED123A"/>
    <w:rsid w:val="00ED33FA"/>
    <w:rsid w:val="00ED3818"/>
    <w:rsid w:val="00ED53B0"/>
    <w:rsid w:val="00EE34E1"/>
    <w:rsid w:val="00EE44C2"/>
    <w:rsid w:val="00EE76B0"/>
    <w:rsid w:val="00EE7997"/>
    <w:rsid w:val="00EF06B2"/>
    <w:rsid w:val="00EF09FB"/>
    <w:rsid w:val="00EF4005"/>
    <w:rsid w:val="00EF6222"/>
    <w:rsid w:val="00EF6E4D"/>
    <w:rsid w:val="00F006C4"/>
    <w:rsid w:val="00F02FD0"/>
    <w:rsid w:val="00F05709"/>
    <w:rsid w:val="00F1019B"/>
    <w:rsid w:val="00F11283"/>
    <w:rsid w:val="00F14A2A"/>
    <w:rsid w:val="00F1638C"/>
    <w:rsid w:val="00F22DF5"/>
    <w:rsid w:val="00F23A7D"/>
    <w:rsid w:val="00F240AA"/>
    <w:rsid w:val="00F24314"/>
    <w:rsid w:val="00F25836"/>
    <w:rsid w:val="00F26D79"/>
    <w:rsid w:val="00F3354A"/>
    <w:rsid w:val="00F422F6"/>
    <w:rsid w:val="00F46695"/>
    <w:rsid w:val="00F507BF"/>
    <w:rsid w:val="00F51478"/>
    <w:rsid w:val="00F5480E"/>
    <w:rsid w:val="00F566B5"/>
    <w:rsid w:val="00F6264C"/>
    <w:rsid w:val="00F65C22"/>
    <w:rsid w:val="00F65EB8"/>
    <w:rsid w:val="00F664B6"/>
    <w:rsid w:val="00F67F16"/>
    <w:rsid w:val="00F70459"/>
    <w:rsid w:val="00F70F89"/>
    <w:rsid w:val="00F72F20"/>
    <w:rsid w:val="00F731AD"/>
    <w:rsid w:val="00F74757"/>
    <w:rsid w:val="00F771E1"/>
    <w:rsid w:val="00F833C4"/>
    <w:rsid w:val="00F842B3"/>
    <w:rsid w:val="00F848EB"/>
    <w:rsid w:val="00F848ED"/>
    <w:rsid w:val="00F90468"/>
    <w:rsid w:val="00F90897"/>
    <w:rsid w:val="00F95602"/>
    <w:rsid w:val="00F95EFA"/>
    <w:rsid w:val="00FA10F2"/>
    <w:rsid w:val="00FA27F1"/>
    <w:rsid w:val="00FA428E"/>
    <w:rsid w:val="00FA55B4"/>
    <w:rsid w:val="00FA6C54"/>
    <w:rsid w:val="00FA7DCD"/>
    <w:rsid w:val="00FB0949"/>
    <w:rsid w:val="00FB1730"/>
    <w:rsid w:val="00FB5340"/>
    <w:rsid w:val="00FB5AEB"/>
    <w:rsid w:val="00FB69DF"/>
    <w:rsid w:val="00FC0C96"/>
    <w:rsid w:val="00FC3CA2"/>
    <w:rsid w:val="00FC45ED"/>
    <w:rsid w:val="00FC55F9"/>
    <w:rsid w:val="00FC58F7"/>
    <w:rsid w:val="00FC6BAD"/>
    <w:rsid w:val="00FC7B66"/>
    <w:rsid w:val="00FD7031"/>
    <w:rsid w:val="00FE1EAE"/>
    <w:rsid w:val="00FE223E"/>
    <w:rsid w:val="00FE38A0"/>
    <w:rsid w:val="00FE3EDF"/>
    <w:rsid w:val="00FE47B9"/>
    <w:rsid w:val="00FE6855"/>
    <w:rsid w:val="00FF330F"/>
    <w:rsid w:val="00FF3343"/>
    <w:rsid w:val="00FF46E4"/>
    <w:rsid w:val="00FF4962"/>
    <w:rsid w:val="00FF588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62BEA"/>
  <w15:docId w15:val="{F4E10461-AC27-4904-85B2-CF892AF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CB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3CAF"/>
  </w:style>
  <w:style w:type="paragraph" w:styleId="Akapitzlist">
    <w:name w:val="List Paragraph"/>
    <w:aliases w:val="Numerowanie,lp1,Preambuła,normalny tekst,1.Nagłówek,CW_List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,normalny tekst Znak,1.Nagłówek Znak,CW_Lista Znak,L1 Znak,Normalny PDST Znak,HŁ_Bullet1 Znak,Akapit z listą5 Znak,Akapit normalny Znak,Akapit z listą BS Znak,Kolorowa lista — akcent 11 Znak"/>
    <w:link w:val="Akapitzlist"/>
    <w:uiPriority w:val="34"/>
    <w:qFormat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05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1">
    <w:name w:val="Punkt_1_1"/>
    <w:basedOn w:val="Podpunkt1"/>
    <w:qFormat/>
    <w:rsid w:val="00196041"/>
    <w:pPr>
      <w:numPr>
        <w:ilvl w:val="1"/>
      </w:numPr>
    </w:pPr>
  </w:style>
  <w:style w:type="paragraph" w:customStyle="1" w:styleId="Punkt111">
    <w:name w:val="Punkt_1_1_1"/>
    <w:basedOn w:val="Normalny"/>
    <w:qFormat/>
    <w:rsid w:val="00196041"/>
    <w:pPr>
      <w:numPr>
        <w:ilvl w:val="2"/>
        <w:numId w:val="41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odpunkt1">
    <w:name w:val="Podpunkt_1"/>
    <w:basedOn w:val="Normalny"/>
    <w:qFormat/>
    <w:rsid w:val="00196041"/>
    <w:pPr>
      <w:numPr>
        <w:numId w:val="41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I">
    <w:name w:val="Punkt_I"/>
    <w:basedOn w:val="Normalny"/>
    <w:qFormat/>
    <w:rsid w:val="00997972"/>
    <w:pPr>
      <w:numPr>
        <w:numId w:val="42"/>
      </w:numPr>
      <w:spacing w:before="120" w:after="120" w:line="240" w:lineRule="auto"/>
      <w:jc w:val="both"/>
      <w:outlineLvl w:val="0"/>
    </w:pPr>
    <w:rPr>
      <w:rFonts w:ascii="Arial" w:eastAsia="Calibri" w:hAnsi="Arial" w:cs="Times New Roman"/>
      <w:b/>
      <w:sz w:val="20"/>
      <w:szCs w:val="16"/>
    </w:rPr>
  </w:style>
  <w:style w:type="paragraph" w:customStyle="1" w:styleId="PunktZ1">
    <w:name w:val="Punkt_Z_1"/>
    <w:basedOn w:val="Normalny"/>
    <w:qFormat/>
    <w:rsid w:val="00997972"/>
    <w:pPr>
      <w:numPr>
        <w:ilvl w:val="1"/>
        <w:numId w:val="42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Z10">
    <w:name w:val="Punkt_Z_1)"/>
    <w:basedOn w:val="Normalny"/>
    <w:qFormat/>
    <w:rsid w:val="00997972"/>
    <w:pPr>
      <w:numPr>
        <w:ilvl w:val="2"/>
        <w:numId w:val="42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ator">
    <w:name w:val="Punktator"/>
    <w:basedOn w:val="Normalny"/>
    <w:autoRedefine/>
    <w:qFormat/>
    <w:rsid w:val="00E64995"/>
    <w:pPr>
      <w:spacing w:after="0" w:line="240" w:lineRule="auto"/>
      <w:ind w:left="993"/>
      <w:jc w:val="both"/>
    </w:pPr>
    <w:rPr>
      <w:rFonts w:ascii="Arial" w:eastAsia="Times New Roman" w:hAnsi="Arial" w:cs="Times New Roman"/>
      <w:sz w:val="20"/>
      <w:lang w:eastAsia="pl-PL"/>
    </w:rPr>
  </w:style>
  <w:style w:type="paragraph" w:customStyle="1" w:styleId="Punkt1">
    <w:name w:val="Punkt_1)"/>
    <w:basedOn w:val="Normalny"/>
    <w:qFormat/>
    <w:rsid w:val="00B339FD"/>
    <w:pPr>
      <w:tabs>
        <w:tab w:val="num" w:pos="737"/>
      </w:tabs>
      <w:spacing w:after="0" w:line="240" w:lineRule="auto"/>
      <w:ind w:left="737" w:hanging="34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Literaa">
    <w:name w:val="Litera_a)"/>
    <w:basedOn w:val="Punkt1"/>
    <w:qFormat/>
    <w:rsid w:val="00B339FD"/>
    <w:pPr>
      <w:tabs>
        <w:tab w:val="clear" w:pos="737"/>
        <w:tab w:val="num" w:pos="1134"/>
      </w:tabs>
      <w:ind w:left="1134" w:hanging="397"/>
    </w:pPr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5AC9-F062-47D6-8B14-2E2785FA3E1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D7E1A32-85B9-41CC-AD01-B7318CEE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563</Words>
  <Characters>2737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Gajewski</dc:creator>
  <cp:lastModifiedBy>Kozerawska Beata</cp:lastModifiedBy>
  <cp:revision>2</cp:revision>
  <cp:lastPrinted>2022-03-25T12:48:00Z</cp:lastPrinted>
  <dcterms:created xsi:type="dcterms:W3CDTF">2022-07-11T13:30:00Z</dcterms:created>
  <dcterms:modified xsi:type="dcterms:W3CDTF">2022-07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1fa762b-f5fc-42f0-be7c-167af2239945</vt:lpwstr>
  </property>
  <property fmtid="{D5CDD505-2E9C-101B-9397-08002B2CF9AE}" pid="3" name="bjSaver">
    <vt:lpwstr>dZbGMGa49vkTCLQVdX1+dBgaKmtNxqG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